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32B2F" w14:textId="6C6FCFB0" w:rsidR="008F31A6" w:rsidRDefault="008F31A6">
      <w:r>
        <w:t>SPIS OŚWIETLENIE GMINY MIASTO GRUDZIĄDZ - CZĘŚĆ 1</w:t>
      </w:r>
    </w:p>
    <w:p w14:paraId="187F904C" w14:textId="77777777" w:rsidR="008F31A6" w:rsidRDefault="008F31A6"/>
    <w:tbl>
      <w:tblPr>
        <w:tblW w:w="1488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134"/>
        <w:gridCol w:w="709"/>
        <w:gridCol w:w="709"/>
        <w:gridCol w:w="2835"/>
        <w:gridCol w:w="709"/>
        <w:gridCol w:w="2551"/>
        <w:gridCol w:w="3119"/>
      </w:tblGrid>
      <w:tr w:rsidR="00843EEA" w:rsidRPr="00004C63" w14:paraId="366CDBD5" w14:textId="77777777" w:rsidTr="003E20AE">
        <w:trPr>
          <w:trHeight w:val="582"/>
        </w:trPr>
        <w:tc>
          <w:tcPr>
            <w:tcW w:w="568" w:type="dxa"/>
            <w:vAlign w:val="center"/>
          </w:tcPr>
          <w:p w14:paraId="3D5A0FE8" w14:textId="77777777" w:rsidR="00843EEA" w:rsidRPr="00004C63" w:rsidRDefault="00843EEA" w:rsidP="001D6B0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551" w:type="dxa"/>
            <w:vAlign w:val="center"/>
          </w:tcPr>
          <w:p w14:paraId="432110E5" w14:textId="77777777" w:rsidR="00843EEA" w:rsidRPr="00004C63" w:rsidRDefault="00843EEA" w:rsidP="001D6B02">
            <w:pPr>
              <w:ind w:left="1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/>
                <w:sz w:val="18"/>
                <w:szCs w:val="18"/>
              </w:rPr>
              <w:t>Nazwa ulicy</w:t>
            </w:r>
          </w:p>
        </w:tc>
        <w:tc>
          <w:tcPr>
            <w:tcW w:w="1134" w:type="dxa"/>
            <w:vAlign w:val="center"/>
          </w:tcPr>
          <w:p w14:paraId="0ABCA38C" w14:textId="77777777" w:rsidR="00843EEA" w:rsidRPr="00004C63" w:rsidRDefault="00843EEA" w:rsidP="001D6B0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/>
                <w:sz w:val="18"/>
                <w:szCs w:val="18"/>
              </w:rPr>
              <w:t>Ilość opraw</w:t>
            </w:r>
          </w:p>
        </w:tc>
        <w:tc>
          <w:tcPr>
            <w:tcW w:w="709" w:type="dxa"/>
            <w:vAlign w:val="center"/>
          </w:tcPr>
          <w:p w14:paraId="33AEDE9A" w14:textId="2F5891BB" w:rsidR="00843EEA" w:rsidRPr="00004C63" w:rsidRDefault="00843EEA" w:rsidP="001D6B0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dzaj oprawy</w:t>
            </w:r>
          </w:p>
        </w:tc>
        <w:tc>
          <w:tcPr>
            <w:tcW w:w="709" w:type="dxa"/>
            <w:vAlign w:val="center"/>
          </w:tcPr>
          <w:p w14:paraId="01DAD89A" w14:textId="5536D5A4" w:rsidR="00843EEA" w:rsidRPr="00004C63" w:rsidRDefault="00843EEA" w:rsidP="001D6B0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/>
                <w:sz w:val="18"/>
                <w:szCs w:val="18"/>
              </w:rPr>
              <w:t>Moc</w:t>
            </w:r>
          </w:p>
        </w:tc>
        <w:tc>
          <w:tcPr>
            <w:tcW w:w="2835" w:type="dxa"/>
            <w:vAlign w:val="center"/>
          </w:tcPr>
          <w:p w14:paraId="43B43BE6" w14:textId="77777777" w:rsidR="00843EEA" w:rsidRPr="00004C63" w:rsidRDefault="00843EEA" w:rsidP="001D6B0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/>
                <w:sz w:val="18"/>
                <w:szCs w:val="18"/>
              </w:rPr>
              <w:t>Typ oprawy</w:t>
            </w:r>
          </w:p>
        </w:tc>
        <w:tc>
          <w:tcPr>
            <w:tcW w:w="709" w:type="dxa"/>
            <w:vAlign w:val="center"/>
          </w:tcPr>
          <w:p w14:paraId="746AC9FC" w14:textId="77777777" w:rsidR="00843EEA" w:rsidRPr="00004C63" w:rsidRDefault="00843EEA" w:rsidP="001D6B0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lość słupów</w:t>
            </w:r>
          </w:p>
        </w:tc>
        <w:tc>
          <w:tcPr>
            <w:tcW w:w="2551" w:type="dxa"/>
            <w:vAlign w:val="center"/>
          </w:tcPr>
          <w:p w14:paraId="3FD3BAD0" w14:textId="77777777" w:rsidR="00843EEA" w:rsidRDefault="00843EEA" w:rsidP="001D6B0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dzaj słupa</w:t>
            </w:r>
          </w:p>
        </w:tc>
        <w:tc>
          <w:tcPr>
            <w:tcW w:w="3119" w:type="dxa"/>
            <w:vAlign w:val="center"/>
          </w:tcPr>
          <w:p w14:paraId="38B2978D" w14:textId="77777777" w:rsidR="00843EEA" w:rsidRDefault="00843EEA" w:rsidP="001D6B0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zafka oświetleniowa (sterowanie)</w:t>
            </w:r>
          </w:p>
        </w:tc>
      </w:tr>
      <w:tr w:rsidR="00843EEA" w:rsidRPr="00004C63" w14:paraId="1D70D648" w14:textId="77777777" w:rsidTr="00C6618F">
        <w:tc>
          <w:tcPr>
            <w:tcW w:w="568" w:type="dxa"/>
          </w:tcPr>
          <w:p w14:paraId="3E00D76B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154F4CB" w14:textId="77777777" w:rsidR="00843EEA" w:rsidRPr="00004C63" w:rsidRDefault="00843EEA" w:rsidP="001D6B02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Aleja Biskupa Chrystiana</w:t>
            </w:r>
          </w:p>
        </w:tc>
        <w:tc>
          <w:tcPr>
            <w:tcW w:w="1134" w:type="dxa"/>
          </w:tcPr>
          <w:p w14:paraId="76EDE5C8" w14:textId="29BA6869" w:rsidR="00843EEA" w:rsidRPr="000C56B4" w:rsidRDefault="00843EEA" w:rsidP="000C56B4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C56B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0</w:t>
            </w:r>
          </w:p>
          <w:p w14:paraId="1F95182E" w14:textId="2696C017" w:rsidR="00843EEA" w:rsidRPr="000C56B4" w:rsidRDefault="00843EEA" w:rsidP="000C56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56B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277E1BC8" w14:textId="34C34A2C" w:rsidR="00843EEA" w:rsidRPr="000C56B4" w:rsidRDefault="00843EEA" w:rsidP="000C56B4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led</w:t>
            </w:r>
            <w:proofErr w:type="spellEnd"/>
          </w:p>
          <w:p w14:paraId="1CB7F645" w14:textId="5A68403D" w:rsidR="00843EEA" w:rsidRPr="000C56B4" w:rsidRDefault="00843EEA" w:rsidP="000C56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56B4"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35CD4D31" w14:textId="569E949C" w:rsidR="00843EEA" w:rsidRPr="00004C63" w:rsidRDefault="00843EEA" w:rsidP="00C214CE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42</w:t>
            </w:r>
          </w:p>
          <w:p w14:paraId="20171849" w14:textId="77777777" w:rsidR="00843EEA" w:rsidRPr="00004C63" w:rsidRDefault="00843EEA" w:rsidP="00C21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2835" w:type="dxa"/>
          </w:tcPr>
          <w:p w14:paraId="310B66F0" w14:textId="77777777" w:rsidR="00843EEA" w:rsidRPr="00004C63" w:rsidRDefault="00843EEA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Rosa – OS1</w:t>
            </w:r>
          </w:p>
          <w:p w14:paraId="1D78C46E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stylizowana</w:t>
            </w:r>
          </w:p>
        </w:tc>
        <w:tc>
          <w:tcPr>
            <w:tcW w:w="709" w:type="dxa"/>
          </w:tcPr>
          <w:p w14:paraId="3D146F20" w14:textId="77777777" w:rsidR="00843EEA" w:rsidRPr="00E66534" w:rsidRDefault="00843EEA" w:rsidP="00E66534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E6653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0</w:t>
            </w:r>
          </w:p>
          <w:p w14:paraId="53F7FD2F" w14:textId="77777777" w:rsidR="00843EEA" w:rsidRPr="00E66534" w:rsidRDefault="00843EEA" w:rsidP="00E66534">
            <w:pPr>
              <w:jc w:val="center"/>
            </w:pPr>
            <w:r w:rsidRPr="00E6653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14:paraId="6BB8D6C1" w14:textId="77777777" w:rsidR="00843EEA" w:rsidRPr="00E66534" w:rsidRDefault="00843EEA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E6653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talowy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5m malowany</w:t>
            </w:r>
          </w:p>
          <w:p w14:paraId="2D138C6C" w14:textId="77777777" w:rsidR="00843EEA" w:rsidRPr="00E66534" w:rsidRDefault="00843EEA" w:rsidP="00E66534">
            <w:r w:rsidRPr="00E66534">
              <w:rPr>
                <w:rFonts w:asciiTheme="minorHAnsi" w:hAnsiTheme="minorHAnsi" w:cstheme="minorHAnsi"/>
                <w:sz w:val="18"/>
                <w:szCs w:val="18"/>
              </w:rPr>
              <w:t>Stal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5m malowany</w:t>
            </w:r>
          </w:p>
        </w:tc>
        <w:tc>
          <w:tcPr>
            <w:tcW w:w="3119" w:type="dxa"/>
          </w:tcPr>
          <w:p w14:paraId="61FECAB2" w14:textId="77777777" w:rsidR="00843EEA" w:rsidRDefault="00843EEA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SO-Szkolna </w:t>
            </w:r>
          </w:p>
          <w:p w14:paraId="06B3091A" w14:textId="77777777" w:rsidR="00843EEA" w:rsidRPr="00004C63" w:rsidRDefault="00843EEA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(kaskada)</w:t>
            </w:r>
          </w:p>
        </w:tc>
      </w:tr>
      <w:tr w:rsidR="00843EEA" w:rsidRPr="00004C63" w14:paraId="25598525" w14:textId="77777777" w:rsidTr="00C6618F">
        <w:tc>
          <w:tcPr>
            <w:tcW w:w="568" w:type="dxa"/>
          </w:tcPr>
          <w:p w14:paraId="6BDB4FFE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798AAAC" w14:textId="77777777" w:rsidR="00843EEA" w:rsidRPr="00004C63" w:rsidRDefault="00843EEA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Aleja 23 Stycznia</w:t>
            </w:r>
          </w:p>
        </w:tc>
        <w:tc>
          <w:tcPr>
            <w:tcW w:w="1134" w:type="dxa"/>
          </w:tcPr>
          <w:p w14:paraId="0A122FDB" w14:textId="4C2C1557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49AD98C2" w14:textId="0BBCBAF9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76C2A9DD" w14:textId="586F877D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2835" w:type="dxa"/>
          </w:tcPr>
          <w:p w14:paraId="24FB842A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Schreder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- Albany</w:t>
            </w:r>
          </w:p>
        </w:tc>
        <w:tc>
          <w:tcPr>
            <w:tcW w:w="709" w:type="dxa"/>
          </w:tcPr>
          <w:p w14:paraId="600A02EB" w14:textId="77777777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14:paraId="7B1ECC08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10m malowany</w:t>
            </w:r>
          </w:p>
        </w:tc>
        <w:tc>
          <w:tcPr>
            <w:tcW w:w="3119" w:type="dxa"/>
          </w:tcPr>
          <w:p w14:paraId="678646DD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erga</w:t>
            </w:r>
          </w:p>
        </w:tc>
      </w:tr>
      <w:tr w:rsidR="00843EEA" w:rsidRPr="00004C63" w14:paraId="7A86DD1F" w14:textId="77777777" w:rsidTr="00C6618F">
        <w:tc>
          <w:tcPr>
            <w:tcW w:w="568" w:type="dxa"/>
          </w:tcPr>
          <w:p w14:paraId="7655B5C1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12A9ABC" w14:textId="77777777" w:rsidR="00843EEA" w:rsidRPr="00004C63" w:rsidRDefault="00843EEA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Aleja Królowej Jadwigi</w:t>
            </w:r>
          </w:p>
        </w:tc>
        <w:tc>
          <w:tcPr>
            <w:tcW w:w="1134" w:type="dxa"/>
          </w:tcPr>
          <w:p w14:paraId="2286B976" w14:textId="4749D6A5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14:paraId="1AB5420F" w14:textId="5D5D67FE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25859DCA" w14:textId="23CA15DB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2835" w:type="dxa"/>
          </w:tcPr>
          <w:p w14:paraId="12031186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Osram- Big </w:t>
            </w: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Glocke</w:t>
            </w:r>
            <w:proofErr w:type="spellEnd"/>
          </w:p>
        </w:tc>
        <w:tc>
          <w:tcPr>
            <w:tcW w:w="709" w:type="dxa"/>
          </w:tcPr>
          <w:p w14:paraId="1AC3EB91" w14:textId="77777777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2551" w:type="dxa"/>
          </w:tcPr>
          <w:p w14:paraId="6930E1C1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8m malowany</w:t>
            </w:r>
          </w:p>
        </w:tc>
        <w:tc>
          <w:tcPr>
            <w:tcW w:w="3119" w:type="dxa"/>
          </w:tcPr>
          <w:p w14:paraId="13519F47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Ratuszowa</w:t>
            </w:r>
          </w:p>
          <w:p w14:paraId="3D582B6E" w14:textId="6488D5CE" w:rsidR="00843EEA" w:rsidRPr="00004C63" w:rsidRDefault="00843EEA" w:rsidP="003E20A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kaskada/ </w:t>
            </w:r>
            <w:r w:rsidR="003E20AE">
              <w:rPr>
                <w:rFonts w:asciiTheme="minorHAnsi" w:hAnsiTheme="minorHAnsi" w:cstheme="minorHAnsi"/>
                <w:sz w:val="18"/>
                <w:szCs w:val="18"/>
              </w:rPr>
              <w:t>zegar astronom.)</w:t>
            </w:r>
          </w:p>
        </w:tc>
      </w:tr>
      <w:tr w:rsidR="00843EEA" w:rsidRPr="00004C63" w14:paraId="77749788" w14:textId="77777777" w:rsidTr="00C6618F">
        <w:tc>
          <w:tcPr>
            <w:tcW w:w="568" w:type="dxa"/>
          </w:tcPr>
          <w:p w14:paraId="22DDD703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38E6588" w14:textId="5597B430" w:rsidR="00843EEA" w:rsidRPr="00004C63" w:rsidRDefault="00843EEA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Aleja Sport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parking Stal)</w:t>
            </w:r>
          </w:p>
        </w:tc>
        <w:tc>
          <w:tcPr>
            <w:tcW w:w="1134" w:type="dxa"/>
          </w:tcPr>
          <w:p w14:paraId="5B23A03D" w14:textId="76BC52C0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33B9C20D" w14:textId="475C1E41" w:rsidR="00843EEA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00C72CD7" w14:textId="36B40893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2835" w:type="dxa"/>
          </w:tcPr>
          <w:p w14:paraId="740FDE10" w14:textId="7498DF52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lg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Luna</w:t>
            </w:r>
          </w:p>
        </w:tc>
        <w:tc>
          <w:tcPr>
            <w:tcW w:w="709" w:type="dxa"/>
          </w:tcPr>
          <w:p w14:paraId="1FC7013B" w14:textId="4E5ACAC0" w:rsidR="00843EEA" w:rsidRPr="00004C63" w:rsidRDefault="00843EEA" w:rsidP="00F47E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14:paraId="3086E55D" w14:textId="598C2939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C 12</w:t>
            </w:r>
          </w:p>
        </w:tc>
        <w:tc>
          <w:tcPr>
            <w:tcW w:w="3119" w:type="dxa"/>
          </w:tcPr>
          <w:p w14:paraId="4219EBB7" w14:textId="34D00D76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erga</w:t>
            </w:r>
          </w:p>
        </w:tc>
      </w:tr>
      <w:tr w:rsidR="00843EEA" w:rsidRPr="00004C63" w14:paraId="1E686D45" w14:textId="77777777" w:rsidTr="00C6618F">
        <w:tc>
          <w:tcPr>
            <w:tcW w:w="568" w:type="dxa"/>
          </w:tcPr>
          <w:p w14:paraId="5EE12EB2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FC94B43" w14:textId="77777777" w:rsidR="00843EEA" w:rsidRPr="00004C63" w:rsidRDefault="00843EEA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Aleja Żwirki</w:t>
            </w:r>
          </w:p>
        </w:tc>
        <w:tc>
          <w:tcPr>
            <w:tcW w:w="1134" w:type="dxa"/>
          </w:tcPr>
          <w:p w14:paraId="41EEC7B2" w14:textId="31BF95A6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1D209F0D" w14:textId="56CBDE71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006FC9F1" w14:textId="78562D9C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2835" w:type="dxa"/>
          </w:tcPr>
          <w:p w14:paraId="5BA2C098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??</w:t>
            </w:r>
          </w:p>
        </w:tc>
        <w:tc>
          <w:tcPr>
            <w:tcW w:w="709" w:type="dxa"/>
          </w:tcPr>
          <w:p w14:paraId="0DC38135" w14:textId="77777777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2040821B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tonowy 10m</w:t>
            </w:r>
          </w:p>
        </w:tc>
        <w:tc>
          <w:tcPr>
            <w:tcW w:w="3119" w:type="dxa"/>
          </w:tcPr>
          <w:p w14:paraId="65CC13F5" w14:textId="257316A1" w:rsidR="00843EEA" w:rsidRPr="006F6981" w:rsidRDefault="00A437D8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Wigury</w:t>
            </w:r>
          </w:p>
          <w:p w14:paraId="61268926" w14:textId="364C2A2A" w:rsidR="00843EEA" w:rsidRPr="00221E5E" w:rsidRDefault="00843EEA" w:rsidP="0094390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981">
              <w:rPr>
                <w:rFonts w:asciiTheme="minorHAnsi" w:hAnsiTheme="minorHAnsi" w:cstheme="minorHAnsi"/>
                <w:sz w:val="18"/>
                <w:szCs w:val="18"/>
              </w:rPr>
              <w:t xml:space="preserve">(Rabbit- </w:t>
            </w:r>
            <w:proofErr w:type="spellStart"/>
            <w:r w:rsidRPr="006F6981">
              <w:rPr>
                <w:rFonts w:asciiTheme="minorHAnsi" w:hAnsiTheme="minorHAnsi" w:cstheme="minorHAnsi"/>
                <w:sz w:val="18"/>
                <w:szCs w:val="18"/>
              </w:rPr>
              <w:t>MidiBlue</w:t>
            </w:r>
            <w:proofErr w:type="spellEnd"/>
            <w:r w:rsidRPr="006F698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43EEA" w:rsidRPr="00004C63" w14:paraId="3410F9B2" w14:textId="77777777" w:rsidTr="00C6618F">
        <w:tc>
          <w:tcPr>
            <w:tcW w:w="568" w:type="dxa"/>
          </w:tcPr>
          <w:p w14:paraId="5617E864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E3B33E5" w14:textId="77777777" w:rsidR="00843EEA" w:rsidRPr="00004C63" w:rsidRDefault="00843EEA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Asnyka </w:t>
            </w:r>
          </w:p>
        </w:tc>
        <w:tc>
          <w:tcPr>
            <w:tcW w:w="1134" w:type="dxa"/>
          </w:tcPr>
          <w:p w14:paraId="4C5DEFED" w14:textId="1DDCCB90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356BA8C3" w14:textId="02C9E5A7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4ACA4551" w14:textId="0782866D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4CD215AF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Es-System - OCP</w:t>
            </w:r>
          </w:p>
        </w:tc>
        <w:tc>
          <w:tcPr>
            <w:tcW w:w="709" w:type="dxa"/>
          </w:tcPr>
          <w:p w14:paraId="3296AB93" w14:textId="77777777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14:paraId="5940E770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3m</w:t>
            </w:r>
          </w:p>
        </w:tc>
        <w:tc>
          <w:tcPr>
            <w:tcW w:w="3119" w:type="dxa"/>
          </w:tcPr>
          <w:p w14:paraId="29FBA701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O-Orzeszkowej </w:t>
            </w:r>
          </w:p>
          <w:p w14:paraId="364299BF" w14:textId="10C91C76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38F604CD" w14:textId="77777777" w:rsidTr="00C6618F">
        <w:tc>
          <w:tcPr>
            <w:tcW w:w="568" w:type="dxa"/>
          </w:tcPr>
          <w:p w14:paraId="1DED8018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B57CF58" w14:textId="77777777" w:rsidR="00843EEA" w:rsidRPr="00004C63" w:rsidRDefault="00843EEA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Baczyńskiego </w:t>
            </w:r>
          </w:p>
        </w:tc>
        <w:tc>
          <w:tcPr>
            <w:tcW w:w="1134" w:type="dxa"/>
          </w:tcPr>
          <w:p w14:paraId="2A60298B" w14:textId="3A7A0704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7D3450AC" w14:textId="6F39C08F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46267118" w14:textId="7E361E46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4BCD7704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Es-System - OCP</w:t>
            </w:r>
          </w:p>
        </w:tc>
        <w:tc>
          <w:tcPr>
            <w:tcW w:w="709" w:type="dxa"/>
          </w:tcPr>
          <w:p w14:paraId="245BB15E" w14:textId="77777777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6CB01F9D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3m</w:t>
            </w:r>
          </w:p>
        </w:tc>
        <w:tc>
          <w:tcPr>
            <w:tcW w:w="3119" w:type="dxa"/>
          </w:tcPr>
          <w:p w14:paraId="3BB9BA47" w14:textId="77777777" w:rsidR="00843EEA" w:rsidRDefault="00843EEA" w:rsidP="00EE68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O-Orzeszkowej </w:t>
            </w:r>
          </w:p>
          <w:p w14:paraId="5F2C1387" w14:textId="2A2C3F49" w:rsidR="00843EEA" w:rsidRPr="00004C63" w:rsidRDefault="00843EEA" w:rsidP="00EE68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1EAAB072" w14:textId="77777777" w:rsidTr="00C6618F">
        <w:tc>
          <w:tcPr>
            <w:tcW w:w="568" w:type="dxa"/>
          </w:tcPr>
          <w:p w14:paraId="52E7D6FE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32FACFC" w14:textId="77777777" w:rsidR="00843EEA" w:rsidRPr="00004C63" w:rsidRDefault="00843EEA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Bora- Komorowskiego</w:t>
            </w:r>
          </w:p>
        </w:tc>
        <w:tc>
          <w:tcPr>
            <w:tcW w:w="1134" w:type="dxa"/>
          </w:tcPr>
          <w:p w14:paraId="23E0D78A" w14:textId="766BE4AA" w:rsidR="00843EEA" w:rsidRDefault="00843EEA" w:rsidP="007E3A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  <w:p w14:paraId="03B98980" w14:textId="4E8CDFA9" w:rsidR="00843EEA" w:rsidRPr="00004C63" w:rsidRDefault="00843EEA" w:rsidP="007E3A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48AF4851" w14:textId="5D7964E7" w:rsidR="00843EEA" w:rsidRDefault="00843EEA" w:rsidP="007E3A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  <w:p w14:paraId="55D27A8C" w14:textId="342993E8" w:rsidR="00843EEA" w:rsidRPr="00004C63" w:rsidRDefault="00843EEA" w:rsidP="007E3A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7FDCA819" w14:textId="5B07D064" w:rsidR="00843EEA" w:rsidRDefault="00843EEA" w:rsidP="007E3A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  <w:p w14:paraId="4F29B48D" w14:textId="77777777" w:rsidR="00843EEA" w:rsidRPr="00004C63" w:rsidRDefault="00843EEA" w:rsidP="007E3A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2835" w:type="dxa"/>
          </w:tcPr>
          <w:p w14:paraId="0E006D9A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Philips – SGP340</w:t>
            </w:r>
          </w:p>
          <w:p w14:paraId="41796165" w14:textId="536632AA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red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Zebra (przejścia)</w:t>
            </w:r>
          </w:p>
        </w:tc>
        <w:tc>
          <w:tcPr>
            <w:tcW w:w="709" w:type="dxa"/>
          </w:tcPr>
          <w:p w14:paraId="689A3F39" w14:textId="77777777" w:rsidR="00843EEA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00785E41" w14:textId="77777777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24C49059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11m</w:t>
            </w:r>
          </w:p>
          <w:p w14:paraId="23E26AAB" w14:textId="77777777" w:rsidR="00843EEA" w:rsidRPr="00004C63" w:rsidRDefault="00843EEA" w:rsidP="000E5C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6m</w:t>
            </w:r>
          </w:p>
        </w:tc>
        <w:tc>
          <w:tcPr>
            <w:tcW w:w="3119" w:type="dxa"/>
          </w:tcPr>
          <w:p w14:paraId="1675F481" w14:textId="38A29322" w:rsidR="00843EEA" w:rsidRPr="006F6981" w:rsidRDefault="00A437D8" w:rsidP="006F69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Wigury</w:t>
            </w:r>
          </w:p>
          <w:p w14:paraId="18E830F4" w14:textId="4631AFB6" w:rsidR="00843EEA" w:rsidRPr="00004C63" w:rsidRDefault="00843EEA" w:rsidP="006F69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981">
              <w:rPr>
                <w:rFonts w:asciiTheme="minorHAnsi" w:hAnsiTheme="minorHAnsi" w:cstheme="minorHAnsi"/>
                <w:sz w:val="18"/>
                <w:szCs w:val="18"/>
              </w:rPr>
              <w:t xml:space="preserve">(Rabbit- </w:t>
            </w:r>
            <w:proofErr w:type="spellStart"/>
            <w:r w:rsidRPr="006F6981">
              <w:rPr>
                <w:rFonts w:asciiTheme="minorHAnsi" w:hAnsiTheme="minorHAnsi" w:cstheme="minorHAnsi"/>
                <w:sz w:val="18"/>
                <w:szCs w:val="18"/>
              </w:rPr>
              <w:t>MidiBlue</w:t>
            </w:r>
            <w:proofErr w:type="spellEnd"/>
            <w:r w:rsidRPr="006F698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43EEA" w:rsidRPr="00004C63" w14:paraId="7497F77B" w14:textId="77777777" w:rsidTr="00C6618F">
        <w:tc>
          <w:tcPr>
            <w:tcW w:w="568" w:type="dxa"/>
          </w:tcPr>
          <w:p w14:paraId="0BB87016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DB0BE9B" w14:textId="77777777" w:rsidR="00843EEA" w:rsidRPr="00004C63" w:rsidRDefault="00843EEA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Brzozowa</w:t>
            </w:r>
          </w:p>
        </w:tc>
        <w:tc>
          <w:tcPr>
            <w:tcW w:w="1134" w:type="dxa"/>
          </w:tcPr>
          <w:p w14:paraId="7D317801" w14:textId="24304126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495A05E5" w14:textId="438F559E" w:rsidR="00843EEA" w:rsidRPr="00004C63" w:rsidRDefault="00843EEA" w:rsidP="005219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6DD5B1E6" w14:textId="06B42E1F" w:rsidR="00843EEA" w:rsidRPr="00004C63" w:rsidRDefault="00843EEA" w:rsidP="005219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3A16C85B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Siteco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– SC</w:t>
            </w:r>
          </w:p>
        </w:tc>
        <w:tc>
          <w:tcPr>
            <w:tcW w:w="709" w:type="dxa"/>
          </w:tcPr>
          <w:p w14:paraId="17111205" w14:textId="77777777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14:paraId="04ECFDD2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8m</w:t>
            </w:r>
          </w:p>
        </w:tc>
        <w:tc>
          <w:tcPr>
            <w:tcW w:w="3119" w:type="dxa"/>
          </w:tcPr>
          <w:p w14:paraId="12D21704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Brzozowa 30</w:t>
            </w:r>
          </w:p>
          <w:p w14:paraId="20C9B0FF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fotokomórka)</w:t>
            </w:r>
          </w:p>
        </w:tc>
      </w:tr>
      <w:tr w:rsidR="00843EEA" w:rsidRPr="00004C63" w14:paraId="15A490AB" w14:textId="77777777" w:rsidTr="00C6618F">
        <w:tc>
          <w:tcPr>
            <w:tcW w:w="568" w:type="dxa"/>
          </w:tcPr>
          <w:p w14:paraId="04FE2984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58B5BEF" w14:textId="77777777" w:rsidR="00843EEA" w:rsidRPr="00004C63" w:rsidRDefault="00843EEA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Budowlanych</w:t>
            </w:r>
          </w:p>
        </w:tc>
        <w:tc>
          <w:tcPr>
            <w:tcW w:w="1134" w:type="dxa"/>
          </w:tcPr>
          <w:p w14:paraId="7605A7CC" w14:textId="56D6B2D6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45F9D92C" w14:textId="5530FF53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ed</w:t>
            </w:r>
            <w:proofErr w:type="spellEnd"/>
          </w:p>
        </w:tc>
        <w:tc>
          <w:tcPr>
            <w:tcW w:w="709" w:type="dxa"/>
          </w:tcPr>
          <w:p w14:paraId="520341A8" w14:textId="1DA10998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2835" w:type="dxa"/>
          </w:tcPr>
          <w:p w14:paraId="61FAB04E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LUG - Urbino</w:t>
            </w:r>
          </w:p>
        </w:tc>
        <w:tc>
          <w:tcPr>
            <w:tcW w:w="709" w:type="dxa"/>
          </w:tcPr>
          <w:p w14:paraId="694A9E37" w14:textId="77777777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14:paraId="6EA483D0" w14:textId="77777777" w:rsidR="00843EEA" w:rsidRPr="00004C63" w:rsidRDefault="00843EEA" w:rsidP="00F06D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8m</w:t>
            </w:r>
          </w:p>
        </w:tc>
        <w:tc>
          <w:tcPr>
            <w:tcW w:w="3119" w:type="dxa"/>
          </w:tcPr>
          <w:p w14:paraId="3861A89E" w14:textId="4D7658C6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Parkowa/ ROD</w:t>
            </w:r>
          </w:p>
          <w:p w14:paraId="158E782A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Rabbit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diBlu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43EEA" w:rsidRPr="00004C63" w14:paraId="1D5D8C4A" w14:textId="77777777" w:rsidTr="00C6618F">
        <w:tc>
          <w:tcPr>
            <w:tcW w:w="568" w:type="dxa"/>
          </w:tcPr>
          <w:p w14:paraId="50B3A0FE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634058B" w14:textId="439502EF" w:rsidR="00843EEA" w:rsidRPr="00004C63" w:rsidRDefault="00843EEA" w:rsidP="001D6B02">
            <w:pPr>
              <w:pStyle w:val="Nagwek2"/>
              <w:rPr>
                <w:rFonts w:asciiTheme="minorHAnsi" w:hAnsiTheme="minorHAnsi" w:cstheme="minorHAnsi"/>
                <w:b w:val="0"/>
                <w:bCs w:val="0"/>
                <w:color w:val="00B05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Chełmińska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(pętla)</w:t>
            </w:r>
          </w:p>
        </w:tc>
        <w:tc>
          <w:tcPr>
            <w:tcW w:w="1134" w:type="dxa"/>
          </w:tcPr>
          <w:p w14:paraId="422D17DC" w14:textId="6A401E27" w:rsidR="00843EEA" w:rsidRPr="008C7380" w:rsidRDefault="00843EEA" w:rsidP="00D5539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38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1EC51C76" w14:textId="4BBB220D" w:rsidR="00843EEA" w:rsidRPr="008C7380" w:rsidRDefault="00843EEA" w:rsidP="008C73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67C9A068" w14:textId="1D0D355E" w:rsidR="00843EEA" w:rsidRPr="008C7380" w:rsidRDefault="00843EEA" w:rsidP="008C73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38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2835" w:type="dxa"/>
          </w:tcPr>
          <w:p w14:paraId="23DF0A2D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Siteco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- SC</w:t>
            </w:r>
          </w:p>
        </w:tc>
        <w:tc>
          <w:tcPr>
            <w:tcW w:w="709" w:type="dxa"/>
          </w:tcPr>
          <w:p w14:paraId="66B783C0" w14:textId="77777777" w:rsidR="00843EEA" w:rsidRPr="008C7380" w:rsidRDefault="00843EEA" w:rsidP="006F69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14:paraId="42ACB85D" w14:textId="77777777" w:rsidR="00843EEA" w:rsidRPr="008C7380" w:rsidRDefault="00843EEA" w:rsidP="008C73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10m malowany</w:t>
            </w:r>
          </w:p>
        </w:tc>
        <w:tc>
          <w:tcPr>
            <w:tcW w:w="3119" w:type="dxa"/>
          </w:tcPr>
          <w:p w14:paraId="2B29AF6C" w14:textId="77777777" w:rsidR="00843EEA" w:rsidRDefault="00843EEA" w:rsidP="008C73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8C7380">
              <w:rPr>
                <w:rFonts w:asciiTheme="minorHAnsi" w:hAnsiTheme="minorHAnsi" w:cstheme="minorHAnsi"/>
                <w:sz w:val="18"/>
                <w:szCs w:val="18"/>
              </w:rPr>
              <w:t xml:space="preserve">-Południowa </w:t>
            </w:r>
          </w:p>
          <w:p w14:paraId="13FAF389" w14:textId="7636B0CD" w:rsidR="00843EEA" w:rsidRPr="008C7380" w:rsidRDefault="00843EEA" w:rsidP="008C73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7380">
              <w:rPr>
                <w:rFonts w:asciiTheme="minorHAnsi" w:hAnsiTheme="minorHAnsi" w:cstheme="minorHAnsi"/>
                <w:sz w:val="18"/>
                <w:szCs w:val="18"/>
              </w:rPr>
              <w:t xml:space="preserve">(Rabbit </w:t>
            </w:r>
            <w:proofErr w:type="spellStart"/>
            <w:r w:rsidRPr="008C7380">
              <w:rPr>
                <w:rFonts w:asciiTheme="minorHAnsi" w:hAnsiTheme="minorHAnsi" w:cstheme="minorHAnsi"/>
                <w:sz w:val="18"/>
                <w:szCs w:val="18"/>
              </w:rPr>
              <w:t>MidiBlue</w:t>
            </w:r>
            <w:proofErr w:type="spellEnd"/>
            <w:r w:rsidRPr="008C738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43EEA" w:rsidRPr="00004C63" w14:paraId="43B39F6B" w14:textId="77777777" w:rsidTr="00C6618F">
        <w:tc>
          <w:tcPr>
            <w:tcW w:w="568" w:type="dxa"/>
          </w:tcPr>
          <w:p w14:paraId="68A8EDC6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3B6A7FC" w14:textId="77777777" w:rsidR="00843EEA" w:rsidRPr="00004C63" w:rsidRDefault="00843EEA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Cmentarna</w:t>
            </w:r>
          </w:p>
        </w:tc>
        <w:tc>
          <w:tcPr>
            <w:tcW w:w="1134" w:type="dxa"/>
          </w:tcPr>
          <w:p w14:paraId="0D3E871B" w14:textId="38D1A5B8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14:paraId="0A38767B" w14:textId="4ECCCED1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32D1C664" w14:textId="0AE18F05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34B4B66B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Schreder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Opalo</w:t>
            </w:r>
            <w:proofErr w:type="spellEnd"/>
          </w:p>
        </w:tc>
        <w:tc>
          <w:tcPr>
            <w:tcW w:w="709" w:type="dxa"/>
          </w:tcPr>
          <w:p w14:paraId="13C6FF07" w14:textId="77777777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2551" w:type="dxa"/>
          </w:tcPr>
          <w:p w14:paraId="54326AB3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C 10,5</w:t>
            </w:r>
          </w:p>
        </w:tc>
        <w:tc>
          <w:tcPr>
            <w:tcW w:w="3119" w:type="dxa"/>
          </w:tcPr>
          <w:p w14:paraId="2D342B3C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Wigury</w:t>
            </w:r>
          </w:p>
          <w:p w14:paraId="456B62A1" w14:textId="5631B41F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661C2D56" w14:textId="77777777" w:rsidTr="00C6618F">
        <w:tc>
          <w:tcPr>
            <w:tcW w:w="568" w:type="dxa"/>
          </w:tcPr>
          <w:p w14:paraId="353BB3AB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E686FBA" w14:textId="77777777" w:rsidR="00843EEA" w:rsidRPr="00004C63" w:rsidRDefault="00843EEA" w:rsidP="001D6B02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Dadosa</w:t>
            </w:r>
            <w:proofErr w:type="spellEnd"/>
          </w:p>
        </w:tc>
        <w:tc>
          <w:tcPr>
            <w:tcW w:w="1134" w:type="dxa"/>
          </w:tcPr>
          <w:p w14:paraId="7F5E492B" w14:textId="5DCF5EBB" w:rsidR="00843EEA" w:rsidRPr="00004C63" w:rsidRDefault="00843EEA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54009525" w14:textId="79ABC20D" w:rsidR="00843EEA" w:rsidRPr="00004C63" w:rsidRDefault="00843EEA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5F29E1C4" w14:textId="332600FC" w:rsidR="00843EEA" w:rsidRPr="00004C63" w:rsidRDefault="00843EEA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00</w:t>
            </w:r>
          </w:p>
        </w:tc>
        <w:tc>
          <w:tcPr>
            <w:tcW w:w="2835" w:type="dxa"/>
          </w:tcPr>
          <w:p w14:paraId="64C712D0" w14:textId="77777777" w:rsidR="00843EEA" w:rsidRPr="00004C63" w:rsidRDefault="00843EEA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hilips – SGP340</w:t>
            </w:r>
          </w:p>
        </w:tc>
        <w:tc>
          <w:tcPr>
            <w:tcW w:w="709" w:type="dxa"/>
          </w:tcPr>
          <w:p w14:paraId="4429A402" w14:textId="77777777" w:rsidR="00843EEA" w:rsidRPr="00004C63" w:rsidRDefault="00843EEA" w:rsidP="00E66534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0C85B087" w14:textId="77777777" w:rsidR="00843EEA" w:rsidRPr="00004C63" w:rsidRDefault="00843EEA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talowy 10m</w:t>
            </w:r>
          </w:p>
        </w:tc>
        <w:tc>
          <w:tcPr>
            <w:tcW w:w="3119" w:type="dxa"/>
          </w:tcPr>
          <w:p w14:paraId="7FD1EFAC" w14:textId="77777777" w:rsidR="00843EEA" w:rsidRPr="00E7250E" w:rsidRDefault="00843EEA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E7250E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O-Wigury</w:t>
            </w:r>
          </w:p>
          <w:p w14:paraId="33E4A860" w14:textId="77B4F49E" w:rsidR="00843EEA" w:rsidRPr="00E7250E" w:rsidRDefault="00843EEA" w:rsidP="00E7250E"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1998EBDE" w14:textId="77777777" w:rsidTr="00C6618F">
        <w:tc>
          <w:tcPr>
            <w:tcW w:w="568" w:type="dxa"/>
          </w:tcPr>
          <w:p w14:paraId="1F50F8F1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06AF1A6" w14:textId="77777777" w:rsidR="00843EEA" w:rsidRPr="00004C63" w:rsidRDefault="00843EEA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Dębowa</w:t>
            </w:r>
          </w:p>
        </w:tc>
        <w:tc>
          <w:tcPr>
            <w:tcW w:w="1134" w:type="dxa"/>
          </w:tcPr>
          <w:p w14:paraId="20AA3FCD" w14:textId="7772126F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14:paraId="381DB6A2" w14:textId="2607AA8E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3E5E538F" w14:textId="35667EDD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2835" w:type="dxa"/>
          </w:tcPr>
          <w:p w14:paraId="43B859FF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Siteco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– SR</w:t>
            </w:r>
          </w:p>
        </w:tc>
        <w:tc>
          <w:tcPr>
            <w:tcW w:w="709" w:type="dxa"/>
          </w:tcPr>
          <w:p w14:paraId="126160E9" w14:textId="77777777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2551" w:type="dxa"/>
          </w:tcPr>
          <w:p w14:paraId="3CCF72E2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10m</w:t>
            </w:r>
          </w:p>
        </w:tc>
        <w:tc>
          <w:tcPr>
            <w:tcW w:w="3119" w:type="dxa"/>
          </w:tcPr>
          <w:p w14:paraId="7D771054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Dębowa</w:t>
            </w:r>
          </w:p>
          <w:p w14:paraId="5BBA6A9D" w14:textId="07E3EF26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638D5A41" w14:textId="77777777" w:rsidTr="00C6618F">
        <w:tc>
          <w:tcPr>
            <w:tcW w:w="568" w:type="dxa"/>
          </w:tcPr>
          <w:p w14:paraId="1C3D8205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EB1B3E2" w14:textId="77777777" w:rsidR="00843EEA" w:rsidRPr="00004C63" w:rsidRDefault="00843EEA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Długosza</w:t>
            </w:r>
          </w:p>
        </w:tc>
        <w:tc>
          <w:tcPr>
            <w:tcW w:w="1134" w:type="dxa"/>
          </w:tcPr>
          <w:p w14:paraId="266F624A" w14:textId="6E3A18BE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254745ED" w14:textId="3CC278D5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1A1A87A8" w14:textId="15DB9DF4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06D2E930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Philips – SGS203</w:t>
            </w:r>
          </w:p>
        </w:tc>
        <w:tc>
          <w:tcPr>
            <w:tcW w:w="709" w:type="dxa"/>
          </w:tcPr>
          <w:p w14:paraId="64488FE8" w14:textId="77777777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14:paraId="4EC59D55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tonowy 5,5m</w:t>
            </w:r>
          </w:p>
        </w:tc>
        <w:tc>
          <w:tcPr>
            <w:tcW w:w="3119" w:type="dxa"/>
          </w:tcPr>
          <w:p w14:paraId="0E31AEDB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Reymonta</w:t>
            </w:r>
          </w:p>
          <w:p w14:paraId="230DCD65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pane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43EEA" w:rsidRPr="00004C63" w14:paraId="025467D6" w14:textId="77777777" w:rsidTr="00C6618F">
        <w:tc>
          <w:tcPr>
            <w:tcW w:w="568" w:type="dxa"/>
          </w:tcPr>
          <w:p w14:paraId="44AC7173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68918CD" w14:textId="68B3E05C" w:rsidR="00843EEA" w:rsidRPr="00004C63" w:rsidRDefault="00843EEA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Droga Łąko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GPP, przy rondzie)</w:t>
            </w:r>
          </w:p>
        </w:tc>
        <w:tc>
          <w:tcPr>
            <w:tcW w:w="1134" w:type="dxa"/>
          </w:tcPr>
          <w:p w14:paraId="3559A077" w14:textId="45D42AEF" w:rsidR="00843EEA" w:rsidRDefault="00843EEA" w:rsidP="007251F2">
            <w:pPr>
              <w:ind w:left="-70" w:firstLine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  <w:p w14:paraId="4A6DD597" w14:textId="777FDAAD" w:rsidR="00843EEA" w:rsidRPr="00004C63" w:rsidRDefault="00843EEA" w:rsidP="007251F2">
            <w:pPr>
              <w:ind w:left="-70" w:firstLine="70"/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0A5D4665" w14:textId="0B45A32D" w:rsidR="00843EEA" w:rsidRDefault="00843EEA" w:rsidP="007251F2">
            <w:pPr>
              <w:ind w:left="-70" w:firstLine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  <w:p w14:paraId="03B989EE" w14:textId="3C47CFC5" w:rsidR="00843EEA" w:rsidRPr="00004C63" w:rsidRDefault="00843EEA" w:rsidP="007251F2">
            <w:pPr>
              <w:ind w:left="-70" w:firstLine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2A48687F" w14:textId="3A5255FC" w:rsidR="00843EEA" w:rsidRPr="00004C63" w:rsidRDefault="00843EEA" w:rsidP="007251F2">
            <w:pPr>
              <w:ind w:left="-70" w:firstLine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  <w:p w14:paraId="36DD9898" w14:textId="77777777" w:rsidR="00843EEA" w:rsidRPr="00004C63" w:rsidRDefault="00843EEA" w:rsidP="007251F2">
            <w:pPr>
              <w:ind w:left="-70" w:firstLine="70"/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2835" w:type="dxa"/>
          </w:tcPr>
          <w:p w14:paraId="54129D87" w14:textId="77777777" w:rsidR="00843EEA" w:rsidRPr="00004C63" w:rsidRDefault="00843EEA" w:rsidP="0094390F">
            <w:pPr>
              <w:ind w:left="-70" w:firstLine="7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Thorn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– Jet (28)</w:t>
            </w:r>
          </w:p>
          <w:p w14:paraId="69322E84" w14:textId="77777777" w:rsidR="00843EEA" w:rsidRPr="00004C63" w:rsidRDefault="00843EEA" w:rsidP="0094390F">
            <w:pPr>
              <w:ind w:left="-70" w:firstLine="70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Siteco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– SR (5)</w:t>
            </w:r>
          </w:p>
        </w:tc>
        <w:tc>
          <w:tcPr>
            <w:tcW w:w="709" w:type="dxa"/>
          </w:tcPr>
          <w:p w14:paraId="44EBB10C" w14:textId="77777777" w:rsidR="00843EEA" w:rsidRPr="00F136B7" w:rsidRDefault="00843EEA" w:rsidP="00E66534">
            <w:pPr>
              <w:ind w:left="-70" w:firstLine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36B7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  <w:p w14:paraId="20F3EE08" w14:textId="77777777" w:rsidR="00843EEA" w:rsidRPr="00004C63" w:rsidRDefault="00843EEA" w:rsidP="00E66534">
            <w:pPr>
              <w:ind w:left="-70" w:firstLine="70"/>
              <w:jc w:val="center"/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</w:pPr>
            <w:r w:rsidRPr="00F136B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14:paraId="08FD9C77" w14:textId="77777777" w:rsidR="00843EEA" w:rsidRDefault="00843EEA" w:rsidP="0094390F">
            <w:pPr>
              <w:ind w:left="-70" w:firstLine="70"/>
              <w:rPr>
                <w:rFonts w:asciiTheme="minorHAnsi" w:hAnsiTheme="minorHAnsi" w:cstheme="minorHAnsi"/>
                <w:sz w:val="18"/>
                <w:szCs w:val="18"/>
              </w:rPr>
            </w:pPr>
            <w:r w:rsidRPr="00334194">
              <w:rPr>
                <w:rFonts w:asciiTheme="minorHAnsi" w:hAnsiTheme="minorHAnsi" w:cstheme="minorHAnsi"/>
                <w:sz w:val="18"/>
                <w:szCs w:val="18"/>
              </w:rPr>
              <w:t>Stal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7m</w:t>
            </w:r>
          </w:p>
          <w:p w14:paraId="0468359C" w14:textId="77777777" w:rsidR="00843EEA" w:rsidRPr="00334194" w:rsidRDefault="00843EEA" w:rsidP="0094390F">
            <w:pPr>
              <w:ind w:left="-70" w:firstLine="70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10m</w:t>
            </w:r>
          </w:p>
        </w:tc>
        <w:tc>
          <w:tcPr>
            <w:tcW w:w="3119" w:type="dxa"/>
          </w:tcPr>
          <w:p w14:paraId="5F4641E5" w14:textId="77777777" w:rsidR="00843EEA" w:rsidRDefault="00843EEA" w:rsidP="00E41A41">
            <w:pPr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Jana Pawła II/ Łąkowa</w:t>
            </w:r>
          </w:p>
          <w:p w14:paraId="255ACF73" w14:textId="77777777" w:rsidR="00843EEA" w:rsidRDefault="00843EEA" w:rsidP="00E41A41">
            <w:pPr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Rabbit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diBlu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7D53FC7" w14:textId="77777777" w:rsidR="00843EEA" w:rsidRDefault="00843EEA" w:rsidP="00E41A41">
            <w:pPr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Droga Łąkowa (GPP)</w:t>
            </w:r>
          </w:p>
          <w:p w14:paraId="3AFC7655" w14:textId="750E80C2" w:rsidR="00843EEA" w:rsidRPr="00004C63" w:rsidRDefault="00843EEA" w:rsidP="00E41A41">
            <w:pPr>
              <w:ind w:left="-70"/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0F6AEA88" w14:textId="77777777" w:rsidTr="00C6618F">
        <w:tc>
          <w:tcPr>
            <w:tcW w:w="568" w:type="dxa"/>
          </w:tcPr>
          <w:p w14:paraId="7B201EC2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A48E427" w14:textId="77777777" w:rsidR="00843EEA" w:rsidRPr="00004C63" w:rsidRDefault="00843EEA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Droga Łowicka</w:t>
            </w:r>
          </w:p>
        </w:tc>
        <w:tc>
          <w:tcPr>
            <w:tcW w:w="1134" w:type="dxa"/>
          </w:tcPr>
          <w:p w14:paraId="449F65BF" w14:textId="7EF52677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14:paraId="460092C4" w14:textId="07897488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320F2C06" w14:textId="7FED19B8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0B18C1A4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Es System – WSL870</w:t>
            </w:r>
          </w:p>
        </w:tc>
        <w:tc>
          <w:tcPr>
            <w:tcW w:w="709" w:type="dxa"/>
          </w:tcPr>
          <w:p w14:paraId="4FC973CA" w14:textId="77777777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51" w:type="dxa"/>
          </w:tcPr>
          <w:p w14:paraId="7E6BE399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C 10,5</w:t>
            </w:r>
          </w:p>
        </w:tc>
        <w:tc>
          <w:tcPr>
            <w:tcW w:w="3119" w:type="dxa"/>
          </w:tcPr>
          <w:p w14:paraId="0C074EE9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Łużycka</w:t>
            </w:r>
          </w:p>
        </w:tc>
      </w:tr>
      <w:tr w:rsidR="00843EEA" w:rsidRPr="00004C63" w14:paraId="161BADBF" w14:textId="77777777" w:rsidTr="00C6618F">
        <w:tc>
          <w:tcPr>
            <w:tcW w:w="568" w:type="dxa"/>
          </w:tcPr>
          <w:p w14:paraId="13B42B7E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1F52A37" w14:textId="77777777" w:rsidR="00843EEA" w:rsidRPr="00004C63" w:rsidRDefault="00843EEA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Droga Mazowiecka</w:t>
            </w:r>
          </w:p>
        </w:tc>
        <w:tc>
          <w:tcPr>
            <w:tcW w:w="1134" w:type="dxa"/>
          </w:tcPr>
          <w:p w14:paraId="69D265C6" w14:textId="05979A9B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14CB73CD" w14:textId="1DD19ABE" w:rsidR="00843EEA" w:rsidRPr="006F6981" w:rsidRDefault="00843EEA" w:rsidP="006F69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14:paraId="4835F722" w14:textId="6AFC7116" w:rsidR="00843EEA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ed</w:t>
            </w:r>
            <w:proofErr w:type="spellEnd"/>
          </w:p>
          <w:p w14:paraId="0F42C139" w14:textId="781BD8B4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5C264B39" w14:textId="1F0B4AD6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93</w:t>
            </w:r>
          </w:p>
          <w:p w14:paraId="4420BC0C" w14:textId="77777777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2835" w:type="dxa"/>
          </w:tcPr>
          <w:p w14:paraId="36DAF93E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Siteco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– SL20</w:t>
            </w:r>
          </w:p>
          <w:p w14:paraId="3D743FA4" w14:textId="4216D6DA" w:rsidR="00843EEA" w:rsidRPr="006F6981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Elgo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– Luna</w:t>
            </w:r>
          </w:p>
        </w:tc>
        <w:tc>
          <w:tcPr>
            <w:tcW w:w="709" w:type="dxa"/>
          </w:tcPr>
          <w:p w14:paraId="0C0020AC" w14:textId="77777777" w:rsidR="00843EEA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2FBA41A8" w14:textId="6BA0EB3F" w:rsidR="00843EEA" w:rsidRPr="006F6981" w:rsidRDefault="00843EEA" w:rsidP="006F69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51" w:type="dxa"/>
          </w:tcPr>
          <w:p w14:paraId="77B352B4" w14:textId="2509E6D8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C 10,5</w:t>
            </w:r>
          </w:p>
          <w:p w14:paraId="1775A406" w14:textId="511C1750" w:rsidR="00843EEA" w:rsidRPr="006F6981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C 10,5</w:t>
            </w:r>
          </w:p>
        </w:tc>
        <w:tc>
          <w:tcPr>
            <w:tcW w:w="3119" w:type="dxa"/>
          </w:tcPr>
          <w:p w14:paraId="449DE8E3" w14:textId="7DA980BE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Droga Mazowiecka</w:t>
            </w:r>
          </w:p>
          <w:p w14:paraId="1722336D" w14:textId="05045ADF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42CC71FA" w14:textId="77777777" w:rsidTr="00C6618F">
        <w:tc>
          <w:tcPr>
            <w:tcW w:w="568" w:type="dxa"/>
          </w:tcPr>
          <w:p w14:paraId="2CA99EBC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23B5C1B" w14:textId="77777777" w:rsidR="00843EEA" w:rsidRPr="00004C63" w:rsidRDefault="00843EEA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Droga Topolowa</w:t>
            </w:r>
          </w:p>
        </w:tc>
        <w:tc>
          <w:tcPr>
            <w:tcW w:w="1134" w:type="dxa"/>
          </w:tcPr>
          <w:p w14:paraId="2392C6C2" w14:textId="0D2A3A14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14:paraId="5AD7B7E7" w14:textId="5E0E2A56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50DFBBE5" w14:textId="0EFB5425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32381B9B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Es System – WSL870</w:t>
            </w:r>
          </w:p>
        </w:tc>
        <w:tc>
          <w:tcPr>
            <w:tcW w:w="709" w:type="dxa"/>
          </w:tcPr>
          <w:p w14:paraId="2D87D3DD" w14:textId="6B6AE88E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51" w:type="dxa"/>
          </w:tcPr>
          <w:p w14:paraId="4ED794DC" w14:textId="23E77073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C 10,5</w:t>
            </w:r>
          </w:p>
        </w:tc>
        <w:tc>
          <w:tcPr>
            <w:tcW w:w="3119" w:type="dxa"/>
          </w:tcPr>
          <w:p w14:paraId="7A81FC5B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O-Łużycka </w:t>
            </w:r>
          </w:p>
          <w:p w14:paraId="3F769204" w14:textId="124FC889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1064FF40" w14:textId="77777777" w:rsidTr="00C6618F">
        <w:trPr>
          <w:trHeight w:val="70"/>
        </w:trPr>
        <w:tc>
          <w:tcPr>
            <w:tcW w:w="568" w:type="dxa"/>
          </w:tcPr>
          <w:p w14:paraId="6CBBB965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8C458DD" w14:textId="77777777" w:rsidR="00843EEA" w:rsidRPr="00004C63" w:rsidRDefault="00843EEA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Działkowa</w:t>
            </w:r>
          </w:p>
        </w:tc>
        <w:tc>
          <w:tcPr>
            <w:tcW w:w="1134" w:type="dxa"/>
          </w:tcPr>
          <w:p w14:paraId="43500154" w14:textId="2412DE23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60A4876" w14:textId="751D5FD8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ed</w:t>
            </w:r>
            <w:proofErr w:type="spellEnd"/>
          </w:p>
        </w:tc>
        <w:tc>
          <w:tcPr>
            <w:tcW w:w="709" w:type="dxa"/>
          </w:tcPr>
          <w:p w14:paraId="6F4FCD94" w14:textId="20B6F60E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2835" w:type="dxa"/>
          </w:tcPr>
          <w:p w14:paraId="638E8D57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Siteco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– SL20 mini</w:t>
            </w:r>
          </w:p>
        </w:tc>
        <w:tc>
          <w:tcPr>
            <w:tcW w:w="709" w:type="dxa"/>
          </w:tcPr>
          <w:p w14:paraId="6ED13611" w14:textId="5EEB156E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6B1426DB" w14:textId="7905C20B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8m</w:t>
            </w:r>
          </w:p>
        </w:tc>
        <w:tc>
          <w:tcPr>
            <w:tcW w:w="3119" w:type="dxa"/>
          </w:tcPr>
          <w:p w14:paraId="4CD452B7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alkowskiego</w:t>
            </w:r>
            <w:proofErr w:type="spellEnd"/>
          </w:p>
          <w:p w14:paraId="7F2382FC" w14:textId="26271603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7221C99D" w14:textId="77777777" w:rsidTr="00C6618F">
        <w:tc>
          <w:tcPr>
            <w:tcW w:w="568" w:type="dxa"/>
          </w:tcPr>
          <w:p w14:paraId="36B7C0C8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26B8E4D" w14:textId="77777777" w:rsidR="00843EEA" w:rsidRPr="00004C63" w:rsidRDefault="00843EEA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Elbląska</w:t>
            </w:r>
          </w:p>
        </w:tc>
        <w:tc>
          <w:tcPr>
            <w:tcW w:w="1134" w:type="dxa"/>
          </w:tcPr>
          <w:p w14:paraId="0FCC2BB7" w14:textId="2802B695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266B5250" w14:textId="02F2C6B3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26B5C4BA" w14:textId="738A9461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2648E4B8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Philips – SGS104</w:t>
            </w:r>
          </w:p>
        </w:tc>
        <w:tc>
          <w:tcPr>
            <w:tcW w:w="709" w:type="dxa"/>
          </w:tcPr>
          <w:p w14:paraId="557B35D1" w14:textId="7599EB05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14:paraId="72CC7DFF" w14:textId="3009F4B1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6m</w:t>
            </w:r>
          </w:p>
        </w:tc>
        <w:tc>
          <w:tcPr>
            <w:tcW w:w="3119" w:type="dxa"/>
          </w:tcPr>
          <w:p w14:paraId="1D72D53A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Tczewska</w:t>
            </w:r>
          </w:p>
          <w:p w14:paraId="2A0A8F22" w14:textId="703C32D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2E1194E9" w14:textId="77777777" w:rsidTr="00C6618F">
        <w:tc>
          <w:tcPr>
            <w:tcW w:w="568" w:type="dxa"/>
          </w:tcPr>
          <w:p w14:paraId="5105909D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D89BE5C" w14:textId="77777777" w:rsidR="00843EEA" w:rsidRPr="00004C63" w:rsidRDefault="00843EEA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Froelicha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4F284111" w14:textId="0B233724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3470AA7E" w14:textId="36BD83CA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56551479" w14:textId="7E419150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18FF43FF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Elgo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- Luna</w:t>
            </w:r>
          </w:p>
        </w:tc>
        <w:tc>
          <w:tcPr>
            <w:tcW w:w="709" w:type="dxa"/>
          </w:tcPr>
          <w:p w14:paraId="13E03F8B" w14:textId="6C406752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14:paraId="1CF269ED" w14:textId="304DCDC1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C 10,5</w:t>
            </w:r>
          </w:p>
        </w:tc>
        <w:tc>
          <w:tcPr>
            <w:tcW w:w="3119" w:type="dxa"/>
          </w:tcPr>
          <w:p w14:paraId="0FB85A60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Kulerskiego 24A</w:t>
            </w:r>
          </w:p>
          <w:p w14:paraId="1AD665F1" w14:textId="128BFD81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5E9D1AAA" w14:textId="77777777" w:rsidTr="00C6618F">
        <w:tc>
          <w:tcPr>
            <w:tcW w:w="568" w:type="dxa"/>
          </w:tcPr>
          <w:p w14:paraId="11E184FC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3B77F68" w14:textId="77777777" w:rsidR="00843EEA" w:rsidRPr="00004C63" w:rsidRDefault="00843EEA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Gałczyńskiego </w:t>
            </w:r>
          </w:p>
        </w:tc>
        <w:tc>
          <w:tcPr>
            <w:tcW w:w="1134" w:type="dxa"/>
          </w:tcPr>
          <w:p w14:paraId="5D2584D8" w14:textId="61071EB7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14:paraId="57936DAD" w14:textId="2DCB7617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036639E0" w14:textId="61496423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2835" w:type="dxa"/>
          </w:tcPr>
          <w:p w14:paraId="03C6F86E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Es System – WSL800</w:t>
            </w:r>
          </w:p>
        </w:tc>
        <w:tc>
          <w:tcPr>
            <w:tcW w:w="709" w:type="dxa"/>
          </w:tcPr>
          <w:p w14:paraId="03355454" w14:textId="3827229A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51" w:type="dxa"/>
          </w:tcPr>
          <w:p w14:paraId="2FF0CF1E" w14:textId="6E1BDAA4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C 10,5</w:t>
            </w:r>
          </w:p>
        </w:tc>
        <w:tc>
          <w:tcPr>
            <w:tcW w:w="3119" w:type="dxa"/>
          </w:tcPr>
          <w:p w14:paraId="7736C68A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Gałczyńskiego</w:t>
            </w:r>
          </w:p>
          <w:p w14:paraId="44467902" w14:textId="10A05DCB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kaskada)</w:t>
            </w:r>
          </w:p>
        </w:tc>
      </w:tr>
      <w:tr w:rsidR="00843EEA" w:rsidRPr="00004C63" w14:paraId="5B60CEB6" w14:textId="77777777" w:rsidTr="00C6618F">
        <w:tc>
          <w:tcPr>
            <w:tcW w:w="568" w:type="dxa"/>
          </w:tcPr>
          <w:p w14:paraId="3C1DDF77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112A9AD" w14:textId="77777777" w:rsidR="00843EEA" w:rsidRPr="00004C63" w:rsidRDefault="00843EEA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Grota - Roweckiego</w:t>
            </w:r>
          </w:p>
        </w:tc>
        <w:tc>
          <w:tcPr>
            <w:tcW w:w="1134" w:type="dxa"/>
          </w:tcPr>
          <w:p w14:paraId="51995340" w14:textId="69324CFC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14:paraId="29CBD2BA" w14:textId="717E2925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021BAF3F" w14:textId="4DE37351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7B1EB410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Es System - OCP</w:t>
            </w:r>
          </w:p>
        </w:tc>
        <w:tc>
          <w:tcPr>
            <w:tcW w:w="709" w:type="dxa"/>
          </w:tcPr>
          <w:p w14:paraId="63EEC226" w14:textId="1FD6BA86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551" w:type="dxa"/>
          </w:tcPr>
          <w:p w14:paraId="599B11C8" w14:textId="68594179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3m</w:t>
            </w:r>
          </w:p>
        </w:tc>
        <w:tc>
          <w:tcPr>
            <w:tcW w:w="3119" w:type="dxa"/>
          </w:tcPr>
          <w:p w14:paraId="10E8447C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Szarych Szeregów</w:t>
            </w:r>
          </w:p>
          <w:p w14:paraId="2D0607AA" w14:textId="338019E0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49F07603" w14:textId="77777777" w:rsidTr="00C6618F">
        <w:trPr>
          <w:trHeight w:val="210"/>
        </w:trPr>
        <w:tc>
          <w:tcPr>
            <w:tcW w:w="568" w:type="dxa"/>
          </w:tcPr>
          <w:p w14:paraId="439E7A95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1D1709C" w14:textId="77777777" w:rsidR="00843EEA" w:rsidRPr="00004C63" w:rsidRDefault="00843EEA" w:rsidP="001D6B0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allera</w:t>
            </w:r>
            <w:proofErr w:type="spellEnd"/>
          </w:p>
        </w:tc>
        <w:tc>
          <w:tcPr>
            <w:tcW w:w="1134" w:type="dxa"/>
          </w:tcPr>
          <w:p w14:paraId="4D81E78B" w14:textId="49C05F13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</w:p>
          <w:p w14:paraId="0B9CA64D" w14:textId="0D6D2C91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  <w:p w14:paraId="13A4938B" w14:textId="740C3B95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FA4BBBE" w14:textId="604532E4" w:rsidR="00843EEA" w:rsidRDefault="00843EEA" w:rsidP="00337D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  <w:p w14:paraId="264AF82A" w14:textId="7507AEA1" w:rsidR="00843EEA" w:rsidRDefault="00843EEA" w:rsidP="00337D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  <w:p w14:paraId="7C89AF29" w14:textId="08777F2A" w:rsidR="00843EEA" w:rsidRPr="00004C63" w:rsidRDefault="00843EEA" w:rsidP="00337D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0C7B9D5D" w14:textId="0B5FFD6B" w:rsidR="00843EEA" w:rsidRPr="00004C63" w:rsidRDefault="00843EEA" w:rsidP="00337D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  <w:p w14:paraId="7D50A2BE" w14:textId="77777777" w:rsidR="00843EEA" w:rsidRPr="00004C63" w:rsidRDefault="00843EEA" w:rsidP="00337D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  <w:p w14:paraId="19804870" w14:textId="77777777" w:rsidR="00843EEA" w:rsidRPr="00004C63" w:rsidRDefault="00843EEA" w:rsidP="00337D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2835" w:type="dxa"/>
          </w:tcPr>
          <w:p w14:paraId="4BB50707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Philips – SGP340</w:t>
            </w:r>
          </w:p>
          <w:p w14:paraId="7ADB786C" w14:textId="424AFDE5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Schreder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– Zeb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przejścia)</w:t>
            </w:r>
          </w:p>
          <w:p w14:paraId="50A7C21E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Philips – SGP340</w:t>
            </w:r>
          </w:p>
        </w:tc>
        <w:tc>
          <w:tcPr>
            <w:tcW w:w="709" w:type="dxa"/>
          </w:tcPr>
          <w:p w14:paraId="3483CDA3" w14:textId="77777777" w:rsidR="00843EEA" w:rsidRDefault="00843EEA" w:rsidP="00E6653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  <w:p w14:paraId="432B8B85" w14:textId="77777777" w:rsidR="00843EEA" w:rsidRDefault="00843EEA" w:rsidP="00E6653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  <w:p w14:paraId="4ECECE8A" w14:textId="78943B50" w:rsidR="00843EEA" w:rsidRPr="000274F6" w:rsidRDefault="00843EEA" w:rsidP="00E6653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14:paraId="0B10E38F" w14:textId="77777777" w:rsidR="00843EEA" w:rsidRDefault="00843EEA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talowy 10m</w:t>
            </w:r>
          </w:p>
          <w:p w14:paraId="50B8D26D" w14:textId="77777777" w:rsidR="00843EEA" w:rsidRDefault="00843EEA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talowy 6m</w:t>
            </w:r>
          </w:p>
          <w:p w14:paraId="6ED67592" w14:textId="345D61C4" w:rsidR="00843EEA" w:rsidRPr="000274F6" w:rsidRDefault="00843EEA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talowy 8m</w:t>
            </w:r>
          </w:p>
        </w:tc>
        <w:tc>
          <w:tcPr>
            <w:tcW w:w="3119" w:type="dxa"/>
          </w:tcPr>
          <w:p w14:paraId="6A211760" w14:textId="45F95B3D" w:rsidR="00843EEA" w:rsidRPr="00D45BB3" w:rsidRDefault="00A437D8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O-Wigury</w:t>
            </w:r>
          </w:p>
          <w:p w14:paraId="34696264" w14:textId="47CBAD03" w:rsidR="00843EEA" w:rsidRPr="00D45BB3" w:rsidRDefault="00843EEA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5BB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D45BB3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D45BB3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</w:tr>
      <w:tr w:rsidR="00843EEA" w:rsidRPr="00004C63" w14:paraId="0CD8DADC" w14:textId="77777777" w:rsidTr="00C6618F">
        <w:tc>
          <w:tcPr>
            <w:tcW w:w="568" w:type="dxa"/>
          </w:tcPr>
          <w:p w14:paraId="6778897F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B3C5F90" w14:textId="77777777" w:rsidR="00843EEA" w:rsidRPr="007F71F7" w:rsidRDefault="00843EEA" w:rsidP="001D6B02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7F71F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Ikara</w:t>
            </w:r>
          </w:p>
          <w:p w14:paraId="163FAE52" w14:textId="70E0BA1A" w:rsidR="00843EEA" w:rsidRPr="007F71F7" w:rsidRDefault="00843EEA" w:rsidP="001D6B02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798FC272" w14:textId="02E0B68A" w:rsidR="00843EEA" w:rsidRPr="007F71F7" w:rsidRDefault="00843EEA" w:rsidP="00337DFF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7F71F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24</w:t>
            </w:r>
          </w:p>
          <w:p w14:paraId="1B23825B" w14:textId="01C78D1A" w:rsidR="00843EEA" w:rsidRPr="007F71F7" w:rsidRDefault="00843EEA" w:rsidP="00337D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71F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7603B043" w14:textId="29CE4A65" w:rsidR="00843EEA" w:rsidRPr="007F71F7" w:rsidRDefault="009579C1" w:rsidP="009579C1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7F71F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led</w:t>
            </w:r>
            <w:proofErr w:type="spellEnd"/>
          </w:p>
          <w:p w14:paraId="45694481" w14:textId="0CF83DC0" w:rsidR="009579C1" w:rsidRPr="007F71F7" w:rsidRDefault="009579C1" w:rsidP="009579C1">
            <w:pPr>
              <w:jc w:val="center"/>
            </w:pPr>
            <w:proofErr w:type="spellStart"/>
            <w:r w:rsidRPr="007F71F7">
              <w:rPr>
                <w:rFonts w:asciiTheme="minorHAnsi" w:hAnsiTheme="minorHAnsi" w:cstheme="minorHAnsi"/>
                <w:sz w:val="18"/>
                <w:szCs w:val="18"/>
              </w:rPr>
              <w:t>led</w:t>
            </w:r>
            <w:proofErr w:type="spellEnd"/>
          </w:p>
        </w:tc>
        <w:tc>
          <w:tcPr>
            <w:tcW w:w="709" w:type="dxa"/>
          </w:tcPr>
          <w:p w14:paraId="3C4CA91D" w14:textId="4911A810" w:rsidR="00843EEA" w:rsidRPr="007F71F7" w:rsidRDefault="00843EEA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7F71F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73</w:t>
            </w:r>
          </w:p>
          <w:p w14:paraId="64007F05" w14:textId="77777777" w:rsidR="00843EEA" w:rsidRPr="007F71F7" w:rsidRDefault="00843EEA" w:rsidP="00337D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71F7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2835" w:type="dxa"/>
          </w:tcPr>
          <w:p w14:paraId="0215D995" w14:textId="77777777" w:rsidR="00843EEA" w:rsidRPr="007F71F7" w:rsidRDefault="00843EEA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7F71F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hilips – BGP761</w:t>
            </w:r>
          </w:p>
          <w:p w14:paraId="1B48D8C9" w14:textId="77777777" w:rsidR="00843EEA" w:rsidRPr="007F71F7" w:rsidRDefault="00843EEA" w:rsidP="00EA618D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7F71F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hilips – BGP760</w:t>
            </w:r>
          </w:p>
        </w:tc>
        <w:tc>
          <w:tcPr>
            <w:tcW w:w="709" w:type="dxa"/>
          </w:tcPr>
          <w:p w14:paraId="3E8F6EE6" w14:textId="77777777" w:rsidR="00843EEA" w:rsidRPr="007F71F7" w:rsidRDefault="00843EEA" w:rsidP="00E66534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7F71F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??</w:t>
            </w:r>
          </w:p>
          <w:p w14:paraId="54B15E94" w14:textId="167EDB5B" w:rsidR="00843EEA" w:rsidRPr="007F71F7" w:rsidRDefault="00843EEA" w:rsidP="00867ABA">
            <w:pPr>
              <w:jc w:val="center"/>
            </w:pPr>
            <w:r w:rsidRPr="007F71F7">
              <w:rPr>
                <w:rFonts w:asciiTheme="minorHAnsi" w:hAnsiTheme="minorHAnsi" w:cstheme="minorHAnsi"/>
                <w:sz w:val="18"/>
                <w:szCs w:val="18"/>
              </w:rPr>
              <w:t>??</w:t>
            </w:r>
          </w:p>
        </w:tc>
        <w:tc>
          <w:tcPr>
            <w:tcW w:w="2551" w:type="dxa"/>
          </w:tcPr>
          <w:p w14:paraId="3357C131" w14:textId="77777777" w:rsidR="00843EEA" w:rsidRPr="007F71F7" w:rsidRDefault="00843EEA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7F71F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talowy 10m malowany</w:t>
            </w:r>
          </w:p>
          <w:p w14:paraId="33863027" w14:textId="60E7BD23" w:rsidR="00843EEA" w:rsidRPr="007F71F7" w:rsidRDefault="00843EEA" w:rsidP="00867ABA">
            <w:r w:rsidRPr="007F71F7">
              <w:rPr>
                <w:rFonts w:asciiTheme="minorHAnsi" w:hAnsiTheme="minorHAnsi" w:cstheme="minorHAnsi"/>
                <w:sz w:val="18"/>
                <w:szCs w:val="18"/>
              </w:rPr>
              <w:t>Stalowy 6m malowany</w:t>
            </w:r>
          </w:p>
        </w:tc>
        <w:tc>
          <w:tcPr>
            <w:tcW w:w="3119" w:type="dxa"/>
          </w:tcPr>
          <w:p w14:paraId="4715C128" w14:textId="6B2B4965" w:rsidR="00843EEA" w:rsidRPr="007F71F7" w:rsidRDefault="00843EEA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7F71F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O-Ikara</w:t>
            </w:r>
          </w:p>
          <w:p w14:paraId="3DF22095" w14:textId="1DAE0989" w:rsidR="00843EEA" w:rsidRPr="007F71F7" w:rsidRDefault="00843EEA" w:rsidP="000274F6">
            <w:r w:rsidRPr="007F71F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7F71F7">
              <w:rPr>
                <w:rFonts w:asciiTheme="minorHAnsi" w:hAnsiTheme="minorHAnsi" w:cstheme="minorHAnsi"/>
                <w:sz w:val="18"/>
                <w:szCs w:val="18"/>
              </w:rPr>
              <w:t>Apanet</w:t>
            </w:r>
            <w:proofErr w:type="spellEnd"/>
            <w:r w:rsidRPr="007F71F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43EEA" w:rsidRPr="00004C63" w14:paraId="3A6492DA" w14:textId="77777777" w:rsidTr="00C6618F">
        <w:tc>
          <w:tcPr>
            <w:tcW w:w="568" w:type="dxa"/>
          </w:tcPr>
          <w:p w14:paraId="314F84AC" w14:textId="068DF8E6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2A17A3F" w14:textId="77777777" w:rsidR="00843EEA" w:rsidRPr="00004C63" w:rsidRDefault="00843EEA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Jalkowskiego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62685717" w14:textId="1456C19C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14:paraId="306FBA97" w14:textId="51FB0B7D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57E1F2A8" w14:textId="7275E8C5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1227070D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Elgo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- Luna</w:t>
            </w:r>
          </w:p>
        </w:tc>
        <w:tc>
          <w:tcPr>
            <w:tcW w:w="709" w:type="dxa"/>
          </w:tcPr>
          <w:p w14:paraId="7E464666" w14:textId="6FE251B0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2551" w:type="dxa"/>
          </w:tcPr>
          <w:p w14:paraId="6907BE99" w14:textId="0DEE5400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C 10,5</w:t>
            </w:r>
          </w:p>
        </w:tc>
        <w:tc>
          <w:tcPr>
            <w:tcW w:w="3119" w:type="dxa"/>
          </w:tcPr>
          <w:p w14:paraId="74B66C43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alkowskiego</w:t>
            </w:r>
            <w:proofErr w:type="spellEnd"/>
          </w:p>
          <w:p w14:paraId="6927E40C" w14:textId="085E17E5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141D35C7" w14:textId="77777777" w:rsidTr="00C6618F">
        <w:tc>
          <w:tcPr>
            <w:tcW w:w="568" w:type="dxa"/>
          </w:tcPr>
          <w:p w14:paraId="3F627DA7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07B3BF2" w14:textId="5025F180" w:rsidR="00843EEA" w:rsidRPr="001D6B02" w:rsidRDefault="00843EEA" w:rsidP="001D6B02">
            <w:pPr>
              <w:pStyle w:val="Nagwek2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D6B02">
              <w:rPr>
                <w:rFonts w:asciiTheme="minorHAnsi" w:hAnsiTheme="minorHAnsi" w:cstheme="minorHAnsi"/>
                <w:b w:val="0"/>
                <w:sz w:val="18"/>
                <w:szCs w:val="18"/>
              </w:rPr>
              <w:t>Jana Pawła II</w:t>
            </w:r>
          </w:p>
        </w:tc>
        <w:tc>
          <w:tcPr>
            <w:tcW w:w="1134" w:type="dxa"/>
          </w:tcPr>
          <w:p w14:paraId="2AA0A853" w14:textId="77777777" w:rsidR="00843EEA" w:rsidRPr="00FB1225" w:rsidRDefault="00FB1225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B1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81</w:t>
            </w:r>
          </w:p>
          <w:p w14:paraId="661B5FBB" w14:textId="20A0AC3B" w:rsidR="00FB1225" w:rsidRPr="00FB1225" w:rsidRDefault="00FB1225" w:rsidP="00FB1225">
            <w:pPr>
              <w:jc w:val="center"/>
            </w:pPr>
            <w:r w:rsidRPr="00FB1225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14:paraId="68BA04A9" w14:textId="5DA6DE32" w:rsidR="00843EEA" w:rsidRPr="00FB1225" w:rsidRDefault="00FB1225" w:rsidP="00FB1225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l</w:t>
            </w:r>
            <w:r w:rsidR="00843EEA" w:rsidRPr="00FB1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ed</w:t>
            </w:r>
            <w:proofErr w:type="spellEnd"/>
          </w:p>
          <w:p w14:paraId="011B896A" w14:textId="1F44A09C" w:rsidR="00FB1225" w:rsidRPr="00FB1225" w:rsidRDefault="00FB1225" w:rsidP="00FB1225">
            <w:pPr>
              <w:jc w:val="center"/>
            </w:pPr>
            <w:proofErr w:type="spellStart"/>
            <w:r w:rsidRPr="00FB1225">
              <w:rPr>
                <w:rFonts w:asciiTheme="minorHAnsi" w:hAnsiTheme="minorHAnsi" w:cstheme="minorHAnsi"/>
                <w:sz w:val="18"/>
                <w:szCs w:val="18"/>
              </w:rPr>
              <w:t>led</w:t>
            </w:r>
            <w:proofErr w:type="spellEnd"/>
          </w:p>
        </w:tc>
        <w:tc>
          <w:tcPr>
            <w:tcW w:w="709" w:type="dxa"/>
          </w:tcPr>
          <w:p w14:paraId="65A709D7" w14:textId="77777777" w:rsidR="00843EEA" w:rsidRPr="00FB1225" w:rsidRDefault="00FB1225" w:rsidP="00FB1225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B1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46</w:t>
            </w:r>
          </w:p>
          <w:p w14:paraId="43348670" w14:textId="06AD1363" w:rsidR="00FB1225" w:rsidRPr="00FB1225" w:rsidRDefault="00FB1225" w:rsidP="00FB1225">
            <w:pPr>
              <w:jc w:val="center"/>
            </w:pPr>
            <w:r w:rsidRPr="00FB1225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2835" w:type="dxa"/>
          </w:tcPr>
          <w:p w14:paraId="7FB46604" w14:textId="77777777" w:rsidR="00843EEA" w:rsidRPr="001D6B02" w:rsidRDefault="001D6B02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1D6B0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hilip – BGP283</w:t>
            </w:r>
          </w:p>
          <w:p w14:paraId="51165A0B" w14:textId="46BA9EF7" w:rsidR="001D6B02" w:rsidRPr="001D6B02" w:rsidRDefault="001D6B02" w:rsidP="001D6B02">
            <w:r w:rsidRPr="001D6B02">
              <w:rPr>
                <w:rFonts w:asciiTheme="minorHAnsi" w:hAnsiTheme="minorHAnsi" w:cstheme="minorHAnsi"/>
                <w:bCs/>
                <w:sz w:val="18"/>
                <w:szCs w:val="18"/>
              </w:rPr>
              <w:t>Philip – BGP283</w:t>
            </w:r>
          </w:p>
        </w:tc>
        <w:tc>
          <w:tcPr>
            <w:tcW w:w="709" w:type="dxa"/>
          </w:tcPr>
          <w:p w14:paraId="61892C4A" w14:textId="007138C9" w:rsidR="00843EEA" w:rsidRPr="00004C63" w:rsidRDefault="001D6B02" w:rsidP="00E66534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97</w:t>
            </w:r>
          </w:p>
        </w:tc>
        <w:tc>
          <w:tcPr>
            <w:tcW w:w="2551" w:type="dxa"/>
          </w:tcPr>
          <w:p w14:paraId="6674F9FB" w14:textId="09F7D442" w:rsidR="00843EEA" w:rsidRPr="00004C63" w:rsidRDefault="001D6B02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talowy 12m</w:t>
            </w:r>
          </w:p>
        </w:tc>
        <w:tc>
          <w:tcPr>
            <w:tcW w:w="3119" w:type="dxa"/>
          </w:tcPr>
          <w:p w14:paraId="51D99F9E" w14:textId="77777777" w:rsidR="00843EEA" w:rsidRPr="001D6B02" w:rsidRDefault="001D6B02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1D6B0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O-Jana Pawła II/ Paderewskiego</w:t>
            </w:r>
          </w:p>
          <w:p w14:paraId="34B7F5D3" w14:textId="77777777" w:rsidR="001D6B02" w:rsidRDefault="001D6B02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6B02">
              <w:rPr>
                <w:rFonts w:asciiTheme="minorHAnsi" w:hAnsiTheme="minorHAnsi" w:cstheme="minorHAnsi"/>
                <w:sz w:val="18"/>
                <w:szCs w:val="18"/>
              </w:rPr>
              <w:t xml:space="preserve">(Rabbit- </w:t>
            </w:r>
            <w:proofErr w:type="spellStart"/>
            <w:r w:rsidRPr="001D6B02">
              <w:rPr>
                <w:rFonts w:asciiTheme="minorHAnsi" w:hAnsiTheme="minorHAnsi" w:cstheme="minorHAnsi"/>
                <w:sz w:val="18"/>
                <w:szCs w:val="18"/>
              </w:rPr>
              <w:t>MidiBlue</w:t>
            </w:r>
            <w:proofErr w:type="spellEnd"/>
            <w:r w:rsidRPr="001D6B0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C39CD8B" w14:textId="1F85F8CA" w:rsidR="001D6B02" w:rsidRPr="001D6B02" w:rsidRDefault="001D6B02" w:rsidP="001D6B02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1D6B0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SO-Jana Pawła II/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Droga Graniczna</w:t>
            </w:r>
          </w:p>
          <w:p w14:paraId="71A61EF1" w14:textId="77777777" w:rsidR="001D6B02" w:rsidRDefault="001D6B02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6B02">
              <w:rPr>
                <w:rFonts w:asciiTheme="minorHAnsi" w:hAnsiTheme="minorHAnsi" w:cstheme="minorHAnsi"/>
                <w:sz w:val="18"/>
                <w:szCs w:val="18"/>
              </w:rPr>
              <w:t xml:space="preserve">(Rabbit- </w:t>
            </w:r>
            <w:proofErr w:type="spellStart"/>
            <w:r w:rsidRPr="001D6B02">
              <w:rPr>
                <w:rFonts w:asciiTheme="minorHAnsi" w:hAnsiTheme="minorHAnsi" w:cstheme="minorHAnsi"/>
                <w:sz w:val="18"/>
                <w:szCs w:val="18"/>
              </w:rPr>
              <w:t>MidiBlue</w:t>
            </w:r>
            <w:proofErr w:type="spellEnd"/>
            <w:r w:rsidRPr="001D6B0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CFE0149" w14:textId="0BB4E392" w:rsidR="001D6B02" w:rsidRPr="001D6B02" w:rsidRDefault="001D6B02" w:rsidP="001D6B02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1D6B0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SO-Jana Pawła II/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Łyskowskiego</w:t>
            </w:r>
          </w:p>
          <w:p w14:paraId="358B1961" w14:textId="77777777" w:rsidR="001D6B02" w:rsidRDefault="001D6B02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6B02">
              <w:rPr>
                <w:rFonts w:asciiTheme="minorHAnsi" w:hAnsiTheme="minorHAnsi" w:cstheme="minorHAnsi"/>
                <w:sz w:val="18"/>
                <w:szCs w:val="18"/>
              </w:rPr>
              <w:t xml:space="preserve">(Rabbit- </w:t>
            </w:r>
            <w:proofErr w:type="spellStart"/>
            <w:r w:rsidRPr="001D6B02">
              <w:rPr>
                <w:rFonts w:asciiTheme="minorHAnsi" w:hAnsiTheme="minorHAnsi" w:cstheme="minorHAnsi"/>
                <w:sz w:val="18"/>
                <w:szCs w:val="18"/>
              </w:rPr>
              <w:t>MidiBlue</w:t>
            </w:r>
            <w:proofErr w:type="spellEnd"/>
            <w:r w:rsidRPr="001D6B0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45960B3" w14:textId="4B39D202" w:rsidR="001D6B02" w:rsidRPr="001D6B02" w:rsidRDefault="001D6B02" w:rsidP="001D6B02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1D6B0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SO-Jana Pawła II/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Waryńskiego</w:t>
            </w:r>
          </w:p>
          <w:p w14:paraId="043A731E" w14:textId="77777777" w:rsidR="001D6B02" w:rsidRDefault="001D6B02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6B02">
              <w:rPr>
                <w:rFonts w:asciiTheme="minorHAnsi" w:hAnsiTheme="minorHAnsi" w:cstheme="minorHAnsi"/>
                <w:sz w:val="18"/>
                <w:szCs w:val="18"/>
              </w:rPr>
              <w:t xml:space="preserve">(Rabbit- </w:t>
            </w:r>
            <w:proofErr w:type="spellStart"/>
            <w:r w:rsidRPr="001D6B02">
              <w:rPr>
                <w:rFonts w:asciiTheme="minorHAnsi" w:hAnsiTheme="minorHAnsi" w:cstheme="minorHAnsi"/>
                <w:sz w:val="18"/>
                <w:szCs w:val="18"/>
              </w:rPr>
              <w:t>MidiBlue</w:t>
            </w:r>
            <w:proofErr w:type="spellEnd"/>
            <w:r w:rsidRPr="001D6B0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15EF7F3" w14:textId="53856CE4" w:rsidR="001D6B02" w:rsidRPr="001D6B02" w:rsidRDefault="001D6B02" w:rsidP="001D6B02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1D6B0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SO-Jana Pawła II/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Droga Łąkowa</w:t>
            </w:r>
          </w:p>
          <w:p w14:paraId="30A70FFD" w14:textId="435B0C01" w:rsidR="001D6B02" w:rsidRPr="001D6B02" w:rsidRDefault="001D6B02" w:rsidP="001D6B02">
            <w:r w:rsidRPr="001D6B02">
              <w:rPr>
                <w:rFonts w:asciiTheme="minorHAnsi" w:hAnsiTheme="minorHAnsi" w:cstheme="minorHAnsi"/>
                <w:sz w:val="18"/>
                <w:szCs w:val="18"/>
              </w:rPr>
              <w:t xml:space="preserve">(Rabbit- </w:t>
            </w:r>
            <w:proofErr w:type="spellStart"/>
            <w:r w:rsidRPr="001D6B02">
              <w:rPr>
                <w:rFonts w:asciiTheme="minorHAnsi" w:hAnsiTheme="minorHAnsi" w:cstheme="minorHAnsi"/>
                <w:sz w:val="18"/>
                <w:szCs w:val="18"/>
              </w:rPr>
              <w:t>MidiBlue</w:t>
            </w:r>
            <w:proofErr w:type="spellEnd"/>
            <w:r w:rsidRPr="001D6B0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43EEA" w:rsidRPr="00004C63" w14:paraId="2CF5CC7F" w14:textId="77777777" w:rsidTr="00C6618F">
        <w:tc>
          <w:tcPr>
            <w:tcW w:w="568" w:type="dxa"/>
          </w:tcPr>
          <w:p w14:paraId="6C39D840" w14:textId="24CD58B3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22A0B69" w14:textId="77777777" w:rsidR="00843EEA" w:rsidRPr="00004C63" w:rsidRDefault="00843EEA" w:rsidP="001D6B02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Jaskółcza</w:t>
            </w:r>
          </w:p>
        </w:tc>
        <w:tc>
          <w:tcPr>
            <w:tcW w:w="1134" w:type="dxa"/>
          </w:tcPr>
          <w:p w14:paraId="1EF7DCBB" w14:textId="7D555CFA" w:rsidR="00843EEA" w:rsidRPr="00004C63" w:rsidRDefault="007D493E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1CFA8146" w14:textId="2689026C" w:rsidR="00843EEA" w:rsidRPr="00004C63" w:rsidRDefault="00843EEA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led</w:t>
            </w:r>
            <w:proofErr w:type="spellEnd"/>
          </w:p>
        </w:tc>
        <w:tc>
          <w:tcPr>
            <w:tcW w:w="709" w:type="dxa"/>
          </w:tcPr>
          <w:p w14:paraId="25DBBED0" w14:textId="6521CDC1" w:rsidR="00843EEA" w:rsidRPr="00004C63" w:rsidRDefault="007D493E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48</w:t>
            </w:r>
          </w:p>
        </w:tc>
        <w:tc>
          <w:tcPr>
            <w:tcW w:w="2835" w:type="dxa"/>
          </w:tcPr>
          <w:p w14:paraId="7A33F2F9" w14:textId="1D732366" w:rsidR="00843EEA" w:rsidRPr="00004C63" w:rsidRDefault="007D493E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hilips – BGP203</w:t>
            </w:r>
          </w:p>
        </w:tc>
        <w:tc>
          <w:tcPr>
            <w:tcW w:w="709" w:type="dxa"/>
          </w:tcPr>
          <w:p w14:paraId="35FD2A40" w14:textId="40AF4B62" w:rsidR="00843EEA" w:rsidRPr="00004C63" w:rsidRDefault="001D6B02" w:rsidP="00E66534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2551" w:type="dxa"/>
          </w:tcPr>
          <w:p w14:paraId="4C4AB363" w14:textId="3216B880" w:rsidR="00843EEA" w:rsidRPr="00004C63" w:rsidRDefault="001D6B02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talowy 7m</w:t>
            </w:r>
          </w:p>
        </w:tc>
        <w:tc>
          <w:tcPr>
            <w:tcW w:w="3119" w:type="dxa"/>
          </w:tcPr>
          <w:p w14:paraId="34798807" w14:textId="77777777" w:rsidR="00843EEA" w:rsidRPr="001D6B02" w:rsidRDefault="001D6B02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1D6B0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O-Jaskółcza</w:t>
            </w:r>
          </w:p>
          <w:p w14:paraId="68D0CA82" w14:textId="1CD0D6B9" w:rsidR="001D6B02" w:rsidRPr="001D6B02" w:rsidRDefault="001D6B02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6B02"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4897A6D1" w14:textId="77777777" w:rsidTr="00C6618F">
        <w:tc>
          <w:tcPr>
            <w:tcW w:w="568" w:type="dxa"/>
          </w:tcPr>
          <w:p w14:paraId="4992868F" w14:textId="356443BE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540EA67" w14:textId="77777777" w:rsidR="00843EEA" w:rsidRPr="00004C63" w:rsidRDefault="00843EEA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Jaśminowa</w:t>
            </w:r>
          </w:p>
        </w:tc>
        <w:tc>
          <w:tcPr>
            <w:tcW w:w="1134" w:type="dxa"/>
          </w:tcPr>
          <w:p w14:paraId="3C043E65" w14:textId="5F4E4886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  <w:p w14:paraId="1FCB61B3" w14:textId="5F7CBE11" w:rsidR="00843EEA" w:rsidRPr="003E635F" w:rsidRDefault="00843EEA" w:rsidP="003E63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7096FCA2" w14:textId="13F275C7" w:rsidR="00843EEA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  <w:p w14:paraId="56A687FF" w14:textId="7AC08542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ed</w:t>
            </w:r>
            <w:proofErr w:type="spellEnd"/>
          </w:p>
        </w:tc>
        <w:tc>
          <w:tcPr>
            <w:tcW w:w="709" w:type="dxa"/>
          </w:tcPr>
          <w:p w14:paraId="586FD808" w14:textId="513E1B34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  <w:p w14:paraId="3287A034" w14:textId="7D7EC3BD" w:rsidR="00843EEA" w:rsidRPr="003E635F" w:rsidRDefault="00843EEA" w:rsidP="003E63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2835" w:type="dxa"/>
          </w:tcPr>
          <w:p w14:paraId="1819ACAE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Es System – SL100</w:t>
            </w:r>
          </w:p>
          <w:p w14:paraId="70884BCB" w14:textId="34DE0C00" w:rsidR="00843EEA" w:rsidRPr="003E635F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Philips – BGP281</w:t>
            </w:r>
          </w:p>
        </w:tc>
        <w:tc>
          <w:tcPr>
            <w:tcW w:w="709" w:type="dxa"/>
          </w:tcPr>
          <w:p w14:paraId="6872A21D" w14:textId="77777777" w:rsidR="00843EEA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  <w:p w14:paraId="37D09A2A" w14:textId="2EFB4452" w:rsidR="00843EEA" w:rsidRPr="003E635F" w:rsidRDefault="00843EEA" w:rsidP="003E63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18FCE894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C 10,5</w:t>
            </w:r>
          </w:p>
          <w:p w14:paraId="58B71AFE" w14:textId="53ED8E05" w:rsidR="00843EEA" w:rsidRPr="003E635F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6m</w:t>
            </w:r>
          </w:p>
        </w:tc>
        <w:tc>
          <w:tcPr>
            <w:tcW w:w="3119" w:type="dxa"/>
          </w:tcPr>
          <w:p w14:paraId="623A12DA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Jaśminowa (szkoła)</w:t>
            </w:r>
          </w:p>
          <w:p w14:paraId="03936508" w14:textId="2BFC1F28" w:rsidR="00843EEA" w:rsidRPr="003E635F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4E13B438" w14:textId="77777777" w:rsidTr="00C6618F">
        <w:tc>
          <w:tcPr>
            <w:tcW w:w="568" w:type="dxa"/>
          </w:tcPr>
          <w:p w14:paraId="7CE781A1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864F84B" w14:textId="77777777" w:rsidR="00843EEA" w:rsidRPr="00004C63" w:rsidRDefault="00843EEA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Jaworowa</w:t>
            </w:r>
          </w:p>
        </w:tc>
        <w:tc>
          <w:tcPr>
            <w:tcW w:w="1134" w:type="dxa"/>
          </w:tcPr>
          <w:p w14:paraId="04AF8198" w14:textId="59412820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14:paraId="46E0ED30" w14:textId="579D0FAF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5C0B5359" w14:textId="4DBC2B96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398960D6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Elgo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- OUS</w:t>
            </w:r>
          </w:p>
        </w:tc>
        <w:tc>
          <w:tcPr>
            <w:tcW w:w="709" w:type="dxa"/>
          </w:tcPr>
          <w:p w14:paraId="6654D3F9" w14:textId="1A5A8FAA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2551" w:type="dxa"/>
          </w:tcPr>
          <w:p w14:paraId="5F54D651" w14:textId="6CE26EF2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C 10,5</w:t>
            </w:r>
          </w:p>
        </w:tc>
        <w:tc>
          <w:tcPr>
            <w:tcW w:w="3119" w:type="dxa"/>
          </w:tcPr>
          <w:p w14:paraId="346A5F21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Paderewskiego</w:t>
            </w:r>
          </w:p>
          <w:p w14:paraId="54AEB99E" w14:textId="259A9F15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2CF0B949" w14:textId="77777777" w:rsidTr="00C6618F">
        <w:tc>
          <w:tcPr>
            <w:tcW w:w="568" w:type="dxa"/>
          </w:tcPr>
          <w:p w14:paraId="62191CA6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86CFD4B" w14:textId="77777777" w:rsidR="00843EEA" w:rsidRPr="00004C63" w:rsidRDefault="00843EEA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Kadłubka </w:t>
            </w:r>
          </w:p>
        </w:tc>
        <w:tc>
          <w:tcPr>
            <w:tcW w:w="1134" w:type="dxa"/>
          </w:tcPr>
          <w:p w14:paraId="52D76137" w14:textId="33AD3F99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2BB950DA" w14:textId="186DA09C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12608D95" w14:textId="52B1E86A" w:rsidR="00843EEA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  <w:p w14:paraId="72F67093" w14:textId="1832A772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7F5F74D0" w14:textId="3DF82028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  <w:p w14:paraId="0C11438E" w14:textId="77777777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0D5958F5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Schreder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OnyxST</w:t>
            </w:r>
            <w:proofErr w:type="spellEnd"/>
          </w:p>
          <w:p w14:paraId="37B67596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Schreder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KLux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2D696885" w14:textId="77777777" w:rsidR="00843EEA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6DC9D960" w14:textId="3FDB9374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14:paraId="03C50190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9m</w:t>
            </w:r>
          </w:p>
          <w:p w14:paraId="73A52890" w14:textId="75E65FDE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5m</w:t>
            </w:r>
          </w:p>
        </w:tc>
        <w:tc>
          <w:tcPr>
            <w:tcW w:w="3119" w:type="dxa"/>
          </w:tcPr>
          <w:p w14:paraId="1CFC22F2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Mikołaja z Ryńska</w:t>
            </w:r>
          </w:p>
          <w:p w14:paraId="221223B6" w14:textId="146DCE88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5F5030FA" w14:textId="77777777" w:rsidTr="00C6618F">
        <w:tc>
          <w:tcPr>
            <w:tcW w:w="568" w:type="dxa"/>
          </w:tcPr>
          <w:p w14:paraId="2A00F9E4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27F678A" w14:textId="3825C39A" w:rsidR="00843EEA" w:rsidRPr="00004C63" w:rsidRDefault="00843EEA" w:rsidP="001D6B02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Kalinkowa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(skarpa, Brzeźna- Bydgoska)</w:t>
            </w:r>
          </w:p>
        </w:tc>
        <w:tc>
          <w:tcPr>
            <w:tcW w:w="1134" w:type="dxa"/>
          </w:tcPr>
          <w:p w14:paraId="1B81BC54" w14:textId="40B733D9" w:rsidR="00843EEA" w:rsidRPr="00004C63" w:rsidRDefault="00843EEA" w:rsidP="00563E2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5333BEE1" w14:textId="4F9475AD" w:rsidR="00843EEA" w:rsidRPr="00004C63" w:rsidRDefault="00843EEA" w:rsidP="00A722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14:paraId="652B6E07" w14:textId="11FA1D80" w:rsidR="00843EEA" w:rsidRDefault="00843EEA" w:rsidP="00563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  <w:p w14:paraId="6D7D2DFB" w14:textId="76424BB8" w:rsidR="00843EEA" w:rsidRPr="00004C63" w:rsidRDefault="00843EEA" w:rsidP="00563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ed</w:t>
            </w:r>
            <w:proofErr w:type="spellEnd"/>
          </w:p>
        </w:tc>
        <w:tc>
          <w:tcPr>
            <w:tcW w:w="709" w:type="dxa"/>
          </w:tcPr>
          <w:p w14:paraId="2E9F0D3F" w14:textId="7349B3A1" w:rsidR="00843EEA" w:rsidRPr="00004C63" w:rsidRDefault="00843EEA" w:rsidP="00563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  <w:p w14:paraId="3C62E276" w14:textId="77777777" w:rsidR="00843EEA" w:rsidRPr="00004C63" w:rsidRDefault="00843EEA" w:rsidP="00563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2835" w:type="dxa"/>
          </w:tcPr>
          <w:p w14:paraId="0534D3B5" w14:textId="77777777" w:rsidR="00843EEA" w:rsidRPr="00004C63" w:rsidRDefault="00843EEA" w:rsidP="00C63D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Philips – SGS253</w:t>
            </w:r>
          </w:p>
          <w:p w14:paraId="6FB01FD9" w14:textId="77777777" w:rsidR="00843EEA" w:rsidRPr="00004C63" w:rsidRDefault="00843EEA" w:rsidP="00C63D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Schreder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Teceo</w:t>
            </w:r>
            <w:proofErr w:type="spellEnd"/>
          </w:p>
        </w:tc>
        <w:tc>
          <w:tcPr>
            <w:tcW w:w="709" w:type="dxa"/>
          </w:tcPr>
          <w:p w14:paraId="2C02413C" w14:textId="77777777" w:rsidR="00843EEA" w:rsidRDefault="00843EEA" w:rsidP="00CD66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52C2C88F" w14:textId="4C644212" w:rsidR="00843EEA" w:rsidRPr="00CD6638" w:rsidRDefault="00843EEA" w:rsidP="00CD66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2551" w:type="dxa"/>
          </w:tcPr>
          <w:p w14:paraId="32B6CCD0" w14:textId="77777777" w:rsidR="00843EEA" w:rsidRDefault="00843EEA" w:rsidP="000734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6m</w:t>
            </w:r>
          </w:p>
          <w:p w14:paraId="1594F230" w14:textId="335F1BD3" w:rsidR="00843EEA" w:rsidRPr="00073438" w:rsidRDefault="00843EEA" w:rsidP="000734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10m malowany</w:t>
            </w:r>
          </w:p>
        </w:tc>
        <w:tc>
          <w:tcPr>
            <w:tcW w:w="3119" w:type="dxa"/>
          </w:tcPr>
          <w:p w14:paraId="333512CD" w14:textId="48FAA94D" w:rsidR="00843EEA" w:rsidRDefault="00843EEA" w:rsidP="00CD66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Kalinkowa (skarpa)</w:t>
            </w:r>
          </w:p>
          <w:p w14:paraId="1C9DE99D" w14:textId="77777777" w:rsidR="00843EEA" w:rsidRDefault="00843EEA" w:rsidP="00CD66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  <w:p w14:paraId="0E1BE5EB" w14:textId="238D782E" w:rsidR="00843EEA" w:rsidRPr="00CD6638" w:rsidRDefault="00843EEA" w:rsidP="00CD66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Kalinko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(zegar astronom.)</w:t>
            </w:r>
          </w:p>
        </w:tc>
      </w:tr>
      <w:tr w:rsidR="00843EEA" w:rsidRPr="00004C63" w14:paraId="7AB5D5BC" w14:textId="77777777" w:rsidTr="00C6618F">
        <w:tc>
          <w:tcPr>
            <w:tcW w:w="568" w:type="dxa"/>
          </w:tcPr>
          <w:p w14:paraId="2E0521AE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5E9CE2E" w14:textId="77777777" w:rsidR="00843EEA" w:rsidRPr="00004C63" w:rsidRDefault="00843EEA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Kociewska</w:t>
            </w:r>
          </w:p>
        </w:tc>
        <w:tc>
          <w:tcPr>
            <w:tcW w:w="1134" w:type="dxa"/>
          </w:tcPr>
          <w:p w14:paraId="5EAA0AC1" w14:textId="4F4CE7FE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14:paraId="7493029B" w14:textId="685FD651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3C6B6A6D" w14:textId="7659F82E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7FDEA90B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Es System – WSL870</w:t>
            </w:r>
          </w:p>
        </w:tc>
        <w:tc>
          <w:tcPr>
            <w:tcW w:w="709" w:type="dxa"/>
          </w:tcPr>
          <w:p w14:paraId="1C07F5D9" w14:textId="20632064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51" w:type="dxa"/>
          </w:tcPr>
          <w:p w14:paraId="786F3A34" w14:textId="64022B0C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C 10,5</w:t>
            </w:r>
          </w:p>
        </w:tc>
        <w:tc>
          <w:tcPr>
            <w:tcW w:w="3119" w:type="dxa"/>
          </w:tcPr>
          <w:p w14:paraId="5E2CCE95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Łużycka</w:t>
            </w:r>
          </w:p>
          <w:p w14:paraId="5E18DBD1" w14:textId="204E6049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4490C5DC" w14:textId="77777777" w:rsidTr="00C6618F">
        <w:tc>
          <w:tcPr>
            <w:tcW w:w="568" w:type="dxa"/>
          </w:tcPr>
          <w:p w14:paraId="5C97FE5F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C9C2BE1" w14:textId="77777777" w:rsidR="00843EEA" w:rsidRPr="00E80F6E" w:rsidRDefault="00843EEA" w:rsidP="001D6B02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E80F6E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Konstytucji 3 Maja</w:t>
            </w:r>
          </w:p>
          <w:p w14:paraId="403A59B1" w14:textId="77777777" w:rsidR="00843EEA" w:rsidRPr="00E80F6E" w:rsidRDefault="00843EEA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6E">
              <w:rPr>
                <w:rFonts w:asciiTheme="minorHAnsi" w:hAnsiTheme="minorHAnsi" w:cstheme="minorHAnsi"/>
                <w:sz w:val="18"/>
                <w:szCs w:val="18"/>
              </w:rPr>
              <w:t>(Rataja- Magazynowa)</w:t>
            </w:r>
          </w:p>
          <w:p w14:paraId="4E067347" w14:textId="1C24A491" w:rsidR="00843EEA" w:rsidRPr="00E80F6E" w:rsidRDefault="00843EEA" w:rsidP="001D6B02">
            <w:r w:rsidRPr="00E80F6E">
              <w:rPr>
                <w:rFonts w:asciiTheme="minorHAnsi" w:hAnsiTheme="minorHAnsi" w:cstheme="minorHAnsi"/>
                <w:sz w:val="18"/>
                <w:szCs w:val="18"/>
              </w:rPr>
              <w:t>(przy Kościele)</w:t>
            </w:r>
          </w:p>
        </w:tc>
        <w:tc>
          <w:tcPr>
            <w:tcW w:w="1134" w:type="dxa"/>
          </w:tcPr>
          <w:p w14:paraId="470ADC4C" w14:textId="546CE525" w:rsidR="00843EEA" w:rsidRPr="00004C63" w:rsidRDefault="00843EEA" w:rsidP="008323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06B23956" w14:textId="709FAF87" w:rsidR="00843EEA" w:rsidRPr="00004C63" w:rsidRDefault="00843EEA" w:rsidP="008323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  <w:p w14:paraId="7E4E5707" w14:textId="391DCE3F" w:rsidR="00843EEA" w:rsidRPr="00004C63" w:rsidRDefault="00843EEA" w:rsidP="00C63B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40486632" w14:textId="4CFF1106" w:rsidR="00843EEA" w:rsidRDefault="00843EEA" w:rsidP="00661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  <w:p w14:paraId="5573F4D0" w14:textId="6C664A19" w:rsidR="00843EEA" w:rsidRDefault="00843EEA" w:rsidP="00661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  <w:p w14:paraId="6376323C" w14:textId="0838CCF0" w:rsidR="00843EEA" w:rsidRPr="00004C63" w:rsidRDefault="00843EEA" w:rsidP="00661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71054DE8" w14:textId="46D7E4ED" w:rsidR="00843EEA" w:rsidRPr="00004C63" w:rsidRDefault="00843EEA" w:rsidP="00661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6*150</w:t>
            </w:r>
          </w:p>
          <w:p w14:paraId="738AA4AE" w14:textId="77777777" w:rsidR="00843EEA" w:rsidRPr="00004C63" w:rsidRDefault="00843EEA" w:rsidP="00661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  <w:p w14:paraId="28DC9A87" w14:textId="77777777" w:rsidR="00843EEA" w:rsidRPr="00004C63" w:rsidRDefault="00843EEA" w:rsidP="00661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2835" w:type="dxa"/>
          </w:tcPr>
          <w:p w14:paraId="3576FBC7" w14:textId="77777777" w:rsidR="00843EEA" w:rsidRPr="00004C63" w:rsidRDefault="00843EEA" w:rsidP="008323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Siteco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Sistelar</w:t>
            </w:r>
            <w:proofErr w:type="spellEnd"/>
          </w:p>
          <w:p w14:paraId="30A5D7B0" w14:textId="77777777" w:rsidR="00843EEA" w:rsidRPr="00004C63" w:rsidRDefault="00843EEA" w:rsidP="008323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Siteco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– SR</w:t>
            </w:r>
          </w:p>
          <w:p w14:paraId="65503EF8" w14:textId="77777777" w:rsidR="00843EEA" w:rsidRPr="00004C63" w:rsidRDefault="00843EEA" w:rsidP="008323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Siteco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– SR</w:t>
            </w:r>
          </w:p>
        </w:tc>
        <w:tc>
          <w:tcPr>
            <w:tcW w:w="709" w:type="dxa"/>
          </w:tcPr>
          <w:p w14:paraId="732FC696" w14:textId="77777777" w:rsidR="00843EEA" w:rsidRDefault="00843EEA" w:rsidP="003262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5938A703" w14:textId="77777777" w:rsidR="00843EEA" w:rsidRDefault="00843EEA" w:rsidP="003262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  <w:p w14:paraId="528CAD99" w14:textId="6D6C0710" w:rsidR="00843EEA" w:rsidRPr="003262C2" w:rsidRDefault="00843EEA" w:rsidP="003262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14:paraId="75501430" w14:textId="77777777" w:rsidR="00843EEA" w:rsidRPr="008A20E2" w:rsidRDefault="00843EEA" w:rsidP="003262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20E2">
              <w:rPr>
                <w:rFonts w:asciiTheme="minorHAnsi" w:hAnsiTheme="minorHAnsi" w:cstheme="minorHAnsi"/>
                <w:sz w:val="18"/>
                <w:szCs w:val="18"/>
              </w:rPr>
              <w:t>Stalowy 14m</w:t>
            </w:r>
          </w:p>
          <w:p w14:paraId="46992745" w14:textId="77777777" w:rsidR="00843EEA" w:rsidRPr="008A20E2" w:rsidRDefault="00843EEA" w:rsidP="003262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20E2">
              <w:rPr>
                <w:rFonts w:asciiTheme="minorHAnsi" w:hAnsiTheme="minorHAnsi" w:cstheme="minorHAnsi"/>
                <w:sz w:val="18"/>
                <w:szCs w:val="18"/>
              </w:rPr>
              <w:t>Stalowy 12m</w:t>
            </w:r>
          </w:p>
          <w:p w14:paraId="79ECA9EF" w14:textId="73AF6A1D" w:rsidR="00843EEA" w:rsidRPr="008A20E2" w:rsidRDefault="00843EEA" w:rsidP="003262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20E2">
              <w:rPr>
                <w:rFonts w:asciiTheme="minorHAnsi" w:hAnsiTheme="minorHAnsi" w:cstheme="minorHAnsi"/>
                <w:sz w:val="18"/>
                <w:szCs w:val="18"/>
              </w:rPr>
              <w:t>Stalowy 10m malowany</w:t>
            </w:r>
          </w:p>
        </w:tc>
        <w:tc>
          <w:tcPr>
            <w:tcW w:w="3119" w:type="dxa"/>
          </w:tcPr>
          <w:p w14:paraId="752A7BBB" w14:textId="74D736E6" w:rsidR="00843EEA" w:rsidRPr="008A20E2" w:rsidRDefault="00843EEA" w:rsidP="008A20E2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8A20E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O-Konstytucji 3 Maja (</w:t>
            </w:r>
            <w:proofErr w:type="spellStart"/>
            <w:r w:rsidRPr="008A20E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Termetal</w:t>
            </w:r>
            <w:proofErr w:type="spellEnd"/>
            <w:r w:rsidRPr="008A20E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)</w:t>
            </w:r>
          </w:p>
          <w:p w14:paraId="7153E05C" w14:textId="2C1CFA03" w:rsidR="00843EEA" w:rsidRPr="008A20E2" w:rsidRDefault="00843EEA" w:rsidP="008A20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20E2"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  <w:p w14:paraId="64CB44AA" w14:textId="2BD15577" w:rsidR="00843EEA" w:rsidRPr="008A20E2" w:rsidRDefault="00843EEA" w:rsidP="00F000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20E2">
              <w:rPr>
                <w:rFonts w:asciiTheme="minorHAnsi" w:hAnsiTheme="minorHAnsi" w:cstheme="minorHAnsi"/>
                <w:sz w:val="18"/>
                <w:szCs w:val="18"/>
              </w:rPr>
              <w:t>SO-Sobieskiego 17</w:t>
            </w:r>
          </w:p>
          <w:p w14:paraId="0740307C" w14:textId="29A38BF8" w:rsidR="00843EEA" w:rsidRPr="008A20E2" w:rsidRDefault="00843EEA" w:rsidP="00F000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20E2"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5D9E7836" w14:textId="77777777" w:rsidTr="00C6618F">
        <w:tc>
          <w:tcPr>
            <w:tcW w:w="568" w:type="dxa"/>
          </w:tcPr>
          <w:p w14:paraId="64DB52C4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D031C4B" w14:textId="77777777" w:rsidR="00843EEA" w:rsidRPr="00004C63" w:rsidRDefault="00843EEA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Kossaka </w:t>
            </w:r>
          </w:p>
        </w:tc>
        <w:tc>
          <w:tcPr>
            <w:tcW w:w="1134" w:type="dxa"/>
          </w:tcPr>
          <w:p w14:paraId="2D5774AA" w14:textId="0D734870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14:paraId="5BA999DF" w14:textId="4C7BFE86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ed</w:t>
            </w:r>
            <w:proofErr w:type="spellEnd"/>
          </w:p>
        </w:tc>
        <w:tc>
          <w:tcPr>
            <w:tcW w:w="709" w:type="dxa"/>
          </w:tcPr>
          <w:p w14:paraId="0F237727" w14:textId="48721558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2835" w:type="dxa"/>
          </w:tcPr>
          <w:p w14:paraId="5E9EBB07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Siteco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– SL30</w:t>
            </w:r>
          </w:p>
        </w:tc>
        <w:tc>
          <w:tcPr>
            <w:tcW w:w="709" w:type="dxa"/>
          </w:tcPr>
          <w:p w14:paraId="0A79EDAA" w14:textId="37A85833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2551" w:type="dxa"/>
          </w:tcPr>
          <w:p w14:paraId="029F3860" w14:textId="50F58A58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8m</w:t>
            </w:r>
          </w:p>
        </w:tc>
        <w:tc>
          <w:tcPr>
            <w:tcW w:w="3119" w:type="dxa"/>
          </w:tcPr>
          <w:p w14:paraId="75832157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O-Kossaka </w:t>
            </w:r>
          </w:p>
          <w:p w14:paraId="31427565" w14:textId="0276D6EC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15E56623" w14:textId="77777777" w:rsidTr="00C6618F">
        <w:tc>
          <w:tcPr>
            <w:tcW w:w="568" w:type="dxa"/>
          </w:tcPr>
          <w:p w14:paraId="23769C44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8559EB8" w14:textId="77777777" w:rsidR="00843EEA" w:rsidRPr="00004C63" w:rsidRDefault="00843EEA" w:rsidP="001D6B02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Kosynierów Gdyńskich</w:t>
            </w:r>
          </w:p>
        </w:tc>
        <w:tc>
          <w:tcPr>
            <w:tcW w:w="1134" w:type="dxa"/>
          </w:tcPr>
          <w:p w14:paraId="2622F5C8" w14:textId="477E18A2" w:rsidR="00843EEA" w:rsidRPr="00004C63" w:rsidRDefault="00843EEA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14:paraId="326E011D" w14:textId="4BE03D0F" w:rsidR="00843EEA" w:rsidRPr="00CA6724" w:rsidRDefault="00843EEA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CA672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263BC3D6" w14:textId="1480F61A" w:rsidR="00843EEA" w:rsidRPr="00004C63" w:rsidRDefault="00843EEA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5DD4BBD6" w14:textId="77777777" w:rsidR="00843EEA" w:rsidRPr="00004C63" w:rsidRDefault="00843EEA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Art. Metal – </w:t>
            </w:r>
            <w:proofErr w:type="spellStart"/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Antila</w:t>
            </w:r>
            <w:proofErr w:type="spellEnd"/>
          </w:p>
        </w:tc>
        <w:tc>
          <w:tcPr>
            <w:tcW w:w="709" w:type="dxa"/>
          </w:tcPr>
          <w:p w14:paraId="4536EB71" w14:textId="4CB4F3B8" w:rsidR="00843EEA" w:rsidRPr="00004C63" w:rsidRDefault="00843EEA" w:rsidP="00E66534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2551" w:type="dxa"/>
          </w:tcPr>
          <w:p w14:paraId="66F31AB3" w14:textId="43D6C4A8" w:rsidR="00843EEA" w:rsidRPr="00004C63" w:rsidRDefault="00843EEA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talowy 6m</w:t>
            </w:r>
          </w:p>
        </w:tc>
        <w:tc>
          <w:tcPr>
            <w:tcW w:w="3119" w:type="dxa"/>
          </w:tcPr>
          <w:p w14:paraId="7A284E90" w14:textId="77777777" w:rsidR="00843EEA" w:rsidRPr="00B15539" w:rsidRDefault="00843EEA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1553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O-Wybickiego</w:t>
            </w:r>
          </w:p>
          <w:p w14:paraId="17543E44" w14:textId="16ACD174" w:rsidR="00843EEA" w:rsidRPr="00B15539" w:rsidRDefault="00843EEA" w:rsidP="00B15539">
            <w:r w:rsidRPr="00B15539">
              <w:rPr>
                <w:rFonts w:asciiTheme="minorHAnsi" w:hAnsiTheme="minorHAnsi" w:cstheme="minorHAnsi"/>
                <w:sz w:val="18"/>
                <w:szCs w:val="18"/>
              </w:rPr>
              <w:t xml:space="preserve">(Rabbit- </w:t>
            </w:r>
            <w:proofErr w:type="spellStart"/>
            <w:r w:rsidRPr="00B15539">
              <w:rPr>
                <w:rFonts w:asciiTheme="minorHAnsi" w:hAnsiTheme="minorHAnsi" w:cstheme="minorHAnsi"/>
                <w:sz w:val="18"/>
                <w:szCs w:val="18"/>
              </w:rPr>
              <w:t>MidiBlue</w:t>
            </w:r>
            <w:proofErr w:type="spellEnd"/>
            <w:r w:rsidRPr="00B1553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37448C1F" w14:textId="77777777" w:rsidR="000F4509" w:rsidRDefault="000F4509">
      <w:r>
        <w:br w:type="page"/>
      </w:r>
    </w:p>
    <w:tbl>
      <w:tblPr>
        <w:tblW w:w="1488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134"/>
        <w:gridCol w:w="709"/>
        <w:gridCol w:w="709"/>
        <w:gridCol w:w="2835"/>
        <w:gridCol w:w="709"/>
        <w:gridCol w:w="2551"/>
        <w:gridCol w:w="3119"/>
      </w:tblGrid>
      <w:tr w:rsidR="00843EEA" w:rsidRPr="00004C63" w14:paraId="7C459FFB" w14:textId="77777777" w:rsidTr="00C6618F">
        <w:tc>
          <w:tcPr>
            <w:tcW w:w="568" w:type="dxa"/>
          </w:tcPr>
          <w:p w14:paraId="6644FBBE" w14:textId="3A570416" w:rsidR="00843EEA" w:rsidRPr="00004C63" w:rsidRDefault="008F31A6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2551" w:type="dxa"/>
          </w:tcPr>
          <w:p w14:paraId="7F7A96D7" w14:textId="77777777" w:rsidR="00843EEA" w:rsidRPr="00004C63" w:rsidRDefault="00843EEA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Kujota </w:t>
            </w:r>
          </w:p>
        </w:tc>
        <w:tc>
          <w:tcPr>
            <w:tcW w:w="1134" w:type="dxa"/>
          </w:tcPr>
          <w:p w14:paraId="30CB7DEE" w14:textId="1AAEBB52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0366438F" w14:textId="7830E163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ed</w:t>
            </w:r>
            <w:proofErr w:type="spellEnd"/>
          </w:p>
        </w:tc>
        <w:tc>
          <w:tcPr>
            <w:tcW w:w="709" w:type="dxa"/>
          </w:tcPr>
          <w:p w14:paraId="09AAE570" w14:textId="104A09CA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2835" w:type="dxa"/>
          </w:tcPr>
          <w:p w14:paraId="7C30A238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Philips – BGP282</w:t>
            </w:r>
          </w:p>
        </w:tc>
        <w:tc>
          <w:tcPr>
            <w:tcW w:w="709" w:type="dxa"/>
          </w:tcPr>
          <w:p w14:paraId="70CC48CF" w14:textId="5C77251B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51" w:type="dxa"/>
          </w:tcPr>
          <w:p w14:paraId="681220D0" w14:textId="60C0FAEB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8m</w:t>
            </w:r>
          </w:p>
        </w:tc>
        <w:tc>
          <w:tcPr>
            <w:tcW w:w="3119" w:type="dxa"/>
          </w:tcPr>
          <w:p w14:paraId="6E72BFB6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Droga Mazowiecka</w:t>
            </w:r>
          </w:p>
          <w:p w14:paraId="1A81AFE5" w14:textId="701A1C96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150F61C9" w14:textId="77777777" w:rsidTr="00C6618F">
        <w:tc>
          <w:tcPr>
            <w:tcW w:w="568" w:type="dxa"/>
          </w:tcPr>
          <w:p w14:paraId="16175E71" w14:textId="7D9EFD9B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98ECB14" w14:textId="77777777" w:rsidR="00843EEA" w:rsidRPr="00004C63" w:rsidRDefault="00843EEA" w:rsidP="001D6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Kulerskiego</w:t>
            </w:r>
          </w:p>
        </w:tc>
        <w:tc>
          <w:tcPr>
            <w:tcW w:w="1134" w:type="dxa"/>
          </w:tcPr>
          <w:p w14:paraId="4E50F075" w14:textId="4B83DF35" w:rsidR="00843EEA" w:rsidRPr="00555390" w:rsidRDefault="00843EEA" w:rsidP="0055539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14:paraId="2CD1FA4D" w14:textId="06437A38" w:rsidR="00843EEA" w:rsidRPr="00004C63" w:rsidRDefault="00843EEA" w:rsidP="0055539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4899B28D" w14:textId="053A68C5" w:rsidR="00843EEA" w:rsidRPr="00555390" w:rsidRDefault="00843EEA" w:rsidP="0055539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499A9EA8" w14:textId="769DB99C" w:rsidR="00843EEA" w:rsidRPr="00555390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Elgo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– Luna</w:t>
            </w:r>
          </w:p>
        </w:tc>
        <w:tc>
          <w:tcPr>
            <w:tcW w:w="709" w:type="dxa"/>
          </w:tcPr>
          <w:p w14:paraId="4BC56620" w14:textId="77138F80" w:rsidR="00843EEA" w:rsidRPr="00555390" w:rsidRDefault="00843EEA" w:rsidP="0055539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2551" w:type="dxa"/>
          </w:tcPr>
          <w:p w14:paraId="6EEBC452" w14:textId="5A70012C" w:rsidR="00843EEA" w:rsidRPr="00555390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C 10,5</w:t>
            </w:r>
          </w:p>
        </w:tc>
        <w:tc>
          <w:tcPr>
            <w:tcW w:w="3119" w:type="dxa"/>
          </w:tcPr>
          <w:p w14:paraId="66447712" w14:textId="6D26638A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Kulerskiego 24A</w:t>
            </w:r>
          </w:p>
          <w:p w14:paraId="65D770CD" w14:textId="191B94F3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633FB2E8" w14:textId="77777777" w:rsidTr="00F27F87">
        <w:tc>
          <w:tcPr>
            <w:tcW w:w="568" w:type="dxa"/>
          </w:tcPr>
          <w:p w14:paraId="0AAD8253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D6D5E01" w14:textId="77777777" w:rsidR="00843EEA" w:rsidRPr="00004C63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Kustronia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7651FEBC" w14:textId="3C54E8F8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4AF0435A" w14:textId="233233B4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ed</w:t>
            </w:r>
            <w:proofErr w:type="spellEnd"/>
          </w:p>
        </w:tc>
        <w:tc>
          <w:tcPr>
            <w:tcW w:w="709" w:type="dxa"/>
          </w:tcPr>
          <w:p w14:paraId="42A668C2" w14:textId="0E7C2050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34,5</w:t>
            </w:r>
          </w:p>
        </w:tc>
        <w:tc>
          <w:tcPr>
            <w:tcW w:w="2835" w:type="dxa"/>
          </w:tcPr>
          <w:p w14:paraId="050DBB10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Philips – BGP307</w:t>
            </w:r>
          </w:p>
        </w:tc>
        <w:tc>
          <w:tcPr>
            <w:tcW w:w="709" w:type="dxa"/>
          </w:tcPr>
          <w:p w14:paraId="7ACE0D74" w14:textId="53204BF3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14:paraId="4DE727A1" w14:textId="49A5B5FC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7m</w:t>
            </w:r>
          </w:p>
        </w:tc>
        <w:tc>
          <w:tcPr>
            <w:tcW w:w="3119" w:type="dxa"/>
          </w:tcPr>
          <w:p w14:paraId="37E83B82" w14:textId="2F556FBB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erga</w:t>
            </w:r>
          </w:p>
        </w:tc>
      </w:tr>
      <w:tr w:rsidR="00843EEA" w:rsidRPr="00004C63" w14:paraId="70820A10" w14:textId="77777777" w:rsidTr="00F27F87">
        <w:tc>
          <w:tcPr>
            <w:tcW w:w="568" w:type="dxa"/>
          </w:tcPr>
          <w:p w14:paraId="477EE26F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9C1A30C" w14:textId="77777777" w:rsidR="00843EEA" w:rsidRPr="00004C63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Łużycka</w:t>
            </w:r>
          </w:p>
        </w:tc>
        <w:tc>
          <w:tcPr>
            <w:tcW w:w="1134" w:type="dxa"/>
          </w:tcPr>
          <w:p w14:paraId="3D559B0C" w14:textId="1D16E4B9" w:rsidR="00843EEA" w:rsidRPr="00004C63" w:rsidRDefault="00843EEA" w:rsidP="00CE1F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14:paraId="1086DE79" w14:textId="57F63C55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1829DD4D" w14:textId="7E54A690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191B8075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Es System – WSL870</w:t>
            </w:r>
          </w:p>
        </w:tc>
        <w:tc>
          <w:tcPr>
            <w:tcW w:w="709" w:type="dxa"/>
          </w:tcPr>
          <w:p w14:paraId="4F1BC5CB" w14:textId="33151306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2551" w:type="dxa"/>
          </w:tcPr>
          <w:p w14:paraId="777FECE9" w14:textId="078DF295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C 10,5</w:t>
            </w:r>
          </w:p>
        </w:tc>
        <w:tc>
          <w:tcPr>
            <w:tcW w:w="3119" w:type="dxa"/>
          </w:tcPr>
          <w:p w14:paraId="4294E3B2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)-Łużycka</w:t>
            </w:r>
          </w:p>
          <w:p w14:paraId="01B0A3A1" w14:textId="5EDE87F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61BD4AE2" w14:textId="77777777" w:rsidTr="00F27F87">
        <w:tc>
          <w:tcPr>
            <w:tcW w:w="568" w:type="dxa"/>
          </w:tcPr>
          <w:p w14:paraId="6C660B61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1CF8632" w14:textId="77777777" w:rsidR="00843EEA" w:rsidRPr="00004C63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Magazynowa</w:t>
            </w:r>
          </w:p>
        </w:tc>
        <w:tc>
          <w:tcPr>
            <w:tcW w:w="1134" w:type="dxa"/>
          </w:tcPr>
          <w:p w14:paraId="2E9391C0" w14:textId="12515956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14:paraId="369C644A" w14:textId="1C756EB5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6E4B319D" w14:textId="21117AB0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2835" w:type="dxa"/>
          </w:tcPr>
          <w:p w14:paraId="55BB3D15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Elgo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- OUS</w:t>
            </w:r>
          </w:p>
        </w:tc>
        <w:tc>
          <w:tcPr>
            <w:tcW w:w="709" w:type="dxa"/>
          </w:tcPr>
          <w:p w14:paraId="0B2341F2" w14:textId="4670ECF0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2551" w:type="dxa"/>
          </w:tcPr>
          <w:p w14:paraId="62A5A94B" w14:textId="029EA03F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C 10,5</w:t>
            </w:r>
          </w:p>
        </w:tc>
        <w:tc>
          <w:tcPr>
            <w:tcW w:w="3119" w:type="dxa"/>
          </w:tcPr>
          <w:p w14:paraId="3D97FDDC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Składowa</w:t>
            </w:r>
          </w:p>
          <w:p w14:paraId="085C8DEC" w14:textId="5C58BF70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5263D157" w14:textId="77777777" w:rsidTr="00F27F87">
        <w:tc>
          <w:tcPr>
            <w:tcW w:w="568" w:type="dxa"/>
          </w:tcPr>
          <w:p w14:paraId="3C579B4A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7ED39F5" w14:textId="77777777" w:rsidR="00843EEA" w:rsidRPr="00004C63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Makowa</w:t>
            </w:r>
          </w:p>
        </w:tc>
        <w:tc>
          <w:tcPr>
            <w:tcW w:w="1134" w:type="dxa"/>
          </w:tcPr>
          <w:p w14:paraId="3400508C" w14:textId="55DD00B2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73753ABD" w14:textId="6024E9D2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0B1EE29B" w14:textId="28C0471F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2835" w:type="dxa"/>
          </w:tcPr>
          <w:p w14:paraId="3AE7FC52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Schreder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– Onyx2ST</w:t>
            </w:r>
          </w:p>
        </w:tc>
        <w:tc>
          <w:tcPr>
            <w:tcW w:w="709" w:type="dxa"/>
          </w:tcPr>
          <w:p w14:paraId="70C7AF7A" w14:textId="0720D79E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51" w:type="dxa"/>
          </w:tcPr>
          <w:p w14:paraId="37A3C56B" w14:textId="6EFAEB1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C 10,5</w:t>
            </w:r>
          </w:p>
        </w:tc>
        <w:tc>
          <w:tcPr>
            <w:tcW w:w="3119" w:type="dxa"/>
          </w:tcPr>
          <w:p w14:paraId="4B1F60B3" w14:textId="6473ECD0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Paderewskiego</w:t>
            </w:r>
          </w:p>
          <w:p w14:paraId="20D97B81" w14:textId="36783413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Rabbit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diBlu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43EEA" w:rsidRPr="00004C63" w14:paraId="197C341A" w14:textId="77777777" w:rsidTr="00F27F87">
        <w:tc>
          <w:tcPr>
            <w:tcW w:w="568" w:type="dxa"/>
          </w:tcPr>
          <w:p w14:paraId="520F0632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56D9238" w14:textId="77777777" w:rsidR="00843EEA" w:rsidRPr="00004C63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Mieczykowa</w:t>
            </w:r>
          </w:p>
        </w:tc>
        <w:tc>
          <w:tcPr>
            <w:tcW w:w="1134" w:type="dxa"/>
          </w:tcPr>
          <w:p w14:paraId="4B55ECD6" w14:textId="1A709F4F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14:paraId="11A421C8" w14:textId="032B15DA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3A6BB2AC" w14:textId="735B53A0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2835" w:type="dxa"/>
          </w:tcPr>
          <w:p w14:paraId="50B23DA9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Schreder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– Onyx2ST</w:t>
            </w:r>
          </w:p>
        </w:tc>
        <w:tc>
          <w:tcPr>
            <w:tcW w:w="709" w:type="dxa"/>
          </w:tcPr>
          <w:p w14:paraId="60F459AE" w14:textId="29708642" w:rsidR="00843EEA" w:rsidRPr="00004C63" w:rsidRDefault="008F31A6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551" w:type="dxa"/>
          </w:tcPr>
          <w:p w14:paraId="19214786" w14:textId="6790706F" w:rsidR="00843EEA" w:rsidRPr="00004C63" w:rsidRDefault="008F31A6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7m</w:t>
            </w:r>
          </w:p>
        </w:tc>
        <w:tc>
          <w:tcPr>
            <w:tcW w:w="3119" w:type="dxa"/>
          </w:tcPr>
          <w:p w14:paraId="22C30F35" w14:textId="77777777" w:rsidR="00843EEA" w:rsidRDefault="008F31A6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Mieczykowa</w:t>
            </w:r>
          </w:p>
          <w:p w14:paraId="2CC194F5" w14:textId="5B6EEB0F" w:rsidR="008F31A6" w:rsidRPr="00004C63" w:rsidRDefault="008F31A6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0E168744" w14:textId="77777777" w:rsidTr="00F27F87">
        <w:tc>
          <w:tcPr>
            <w:tcW w:w="568" w:type="dxa"/>
          </w:tcPr>
          <w:p w14:paraId="73CED1D4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0549A3D" w14:textId="77777777" w:rsidR="00843EEA" w:rsidRPr="00004C63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Mieszka I</w:t>
            </w:r>
          </w:p>
        </w:tc>
        <w:tc>
          <w:tcPr>
            <w:tcW w:w="1134" w:type="dxa"/>
          </w:tcPr>
          <w:p w14:paraId="37AE55B4" w14:textId="6D9C49BA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73A3170A" w14:textId="26F209A3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361A9FB3" w14:textId="60B0A47C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366D708B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Elgo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– Luna</w:t>
            </w:r>
          </w:p>
        </w:tc>
        <w:tc>
          <w:tcPr>
            <w:tcW w:w="709" w:type="dxa"/>
          </w:tcPr>
          <w:p w14:paraId="1F834829" w14:textId="2DC4A784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14:paraId="0A740133" w14:textId="4387CBBB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C 10,5</w:t>
            </w:r>
          </w:p>
        </w:tc>
        <w:tc>
          <w:tcPr>
            <w:tcW w:w="3119" w:type="dxa"/>
          </w:tcPr>
          <w:p w14:paraId="0A86D1BB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Legionów/ pętla</w:t>
            </w:r>
          </w:p>
          <w:p w14:paraId="1F5EACC3" w14:textId="65A293FB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Rabbit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diBlu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43EEA" w:rsidRPr="00004C63" w14:paraId="41F5553F" w14:textId="77777777" w:rsidTr="00F27F87">
        <w:tc>
          <w:tcPr>
            <w:tcW w:w="568" w:type="dxa"/>
          </w:tcPr>
          <w:p w14:paraId="5A1CD0D6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E84833A" w14:textId="77777777" w:rsidR="00843EEA" w:rsidRPr="00004C63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Miła</w:t>
            </w:r>
          </w:p>
        </w:tc>
        <w:tc>
          <w:tcPr>
            <w:tcW w:w="1134" w:type="dxa"/>
          </w:tcPr>
          <w:p w14:paraId="17870232" w14:textId="1FC54EF9" w:rsidR="00843EEA" w:rsidRPr="00004C63" w:rsidRDefault="00843EEA" w:rsidP="00AD4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14:paraId="704DACC4" w14:textId="2E6889F6" w:rsidR="00843EEA" w:rsidRPr="00004C63" w:rsidRDefault="00843EEA" w:rsidP="00AD4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15C87268" w14:textId="52B7CD59" w:rsidR="00843EEA" w:rsidRPr="00004C63" w:rsidRDefault="00843EEA" w:rsidP="00AD4014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4CB031C9" w14:textId="23F15526" w:rsidR="00843EEA" w:rsidRPr="00004C63" w:rsidRDefault="00843EEA" w:rsidP="0094390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chreder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Opalo</w:t>
            </w:r>
            <w:proofErr w:type="spellEnd"/>
          </w:p>
        </w:tc>
        <w:tc>
          <w:tcPr>
            <w:tcW w:w="709" w:type="dxa"/>
          </w:tcPr>
          <w:p w14:paraId="1E72C483" w14:textId="7106F123" w:rsidR="00843EEA" w:rsidRPr="00BF155A" w:rsidRDefault="00843EEA" w:rsidP="00E6653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F155A">
              <w:rPr>
                <w:rFonts w:asciiTheme="minorHAnsi" w:hAnsiTheme="minorHAnsi"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2551" w:type="dxa"/>
          </w:tcPr>
          <w:p w14:paraId="33E99CEC" w14:textId="6FE24EDF" w:rsidR="00843EEA" w:rsidRPr="00BF155A" w:rsidRDefault="00843EEA" w:rsidP="00F439FE">
            <w:pPr>
              <w:tabs>
                <w:tab w:val="center" w:pos="993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F155A">
              <w:rPr>
                <w:rFonts w:asciiTheme="minorHAnsi" w:hAnsiTheme="minorHAnsi" w:cstheme="minorHAnsi"/>
                <w:bCs/>
                <w:sz w:val="18"/>
                <w:szCs w:val="18"/>
              </w:rPr>
              <w:t>EOC 10,5</w:t>
            </w:r>
            <w:r w:rsidRPr="00BF155A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</w:p>
        </w:tc>
        <w:tc>
          <w:tcPr>
            <w:tcW w:w="3119" w:type="dxa"/>
          </w:tcPr>
          <w:p w14:paraId="24DA2F01" w14:textId="77777777" w:rsidR="00843EEA" w:rsidRPr="00362006" w:rsidRDefault="00843EEA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2006">
              <w:rPr>
                <w:rFonts w:asciiTheme="minorHAnsi" w:hAnsiTheme="minorHAnsi" w:cstheme="minorHAnsi"/>
                <w:bCs/>
                <w:sz w:val="18"/>
                <w:szCs w:val="18"/>
              </w:rPr>
              <w:t>SO-Miła</w:t>
            </w:r>
          </w:p>
          <w:p w14:paraId="2435E094" w14:textId="156C46E9" w:rsidR="00843EEA" w:rsidRPr="00004C63" w:rsidRDefault="00843EEA" w:rsidP="0094390F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362006">
              <w:rPr>
                <w:rFonts w:asciiTheme="minorHAnsi" w:hAnsiTheme="minorHAnsi" w:cstheme="minorHAnsi"/>
                <w:bCs/>
                <w:sz w:val="18"/>
                <w:szCs w:val="18"/>
              </w:rPr>
              <w:t>(zegar astronom.)</w:t>
            </w:r>
          </w:p>
        </w:tc>
      </w:tr>
      <w:tr w:rsidR="00843EEA" w:rsidRPr="00004C63" w14:paraId="67F14802" w14:textId="77777777" w:rsidTr="00F27F87">
        <w:tc>
          <w:tcPr>
            <w:tcW w:w="568" w:type="dxa"/>
          </w:tcPr>
          <w:p w14:paraId="7BD436A9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FA1C451" w14:textId="77777777" w:rsidR="00843EEA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Miłoleśna</w:t>
            </w:r>
            <w:proofErr w:type="spellEnd"/>
          </w:p>
          <w:p w14:paraId="1741FD5D" w14:textId="63FCBE2E" w:rsidR="00843EEA" w:rsidRPr="00004C63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przy rondzie)</w:t>
            </w:r>
          </w:p>
        </w:tc>
        <w:tc>
          <w:tcPr>
            <w:tcW w:w="1134" w:type="dxa"/>
          </w:tcPr>
          <w:p w14:paraId="2886BBFC" w14:textId="6F73573C" w:rsidR="00843EEA" w:rsidRPr="00720387" w:rsidRDefault="00843EEA" w:rsidP="007203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9BBB753" w14:textId="7B816161" w:rsidR="00843EEA" w:rsidRPr="00004C63" w:rsidRDefault="00843EEA" w:rsidP="007203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79AE625E" w14:textId="6EE9C872" w:rsidR="00843EEA" w:rsidRPr="00004C63" w:rsidRDefault="00843EEA" w:rsidP="007203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2835" w:type="dxa"/>
          </w:tcPr>
          <w:p w14:paraId="713C3CCE" w14:textId="441E23ED" w:rsidR="00843EEA" w:rsidRPr="00720387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Elgo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– Luna</w:t>
            </w:r>
          </w:p>
        </w:tc>
        <w:tc>
          <w:tcPr>
            <w:tcW w:w="709" w:type="dxa"/>
          </w:tcPr>
          <w:p w14:paraId="2EF59B3B" w14:textId="0241EAAA" w:rsidR="00843EEA" w:rsidRPr="00720387" w:rsidRDefault="00843EEA" w:rsidP="007203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1F50EB98" w14:textId="291377BD" w:rsidR="00843EEA" w:rsidRPr="00720387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C 10,5</w:t>
            </w:r>
          </w:p>
        </w:tc>
        <w:tc>
          <w:tcPr>
            <w:tcW w:w="3119" w:type="dxa"/>
          </w:tcPr>
          <w:p w14:paraId="5082BFCA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Warszawska/Lotnisko</w:t>
            </w:r>
          </w:p>
          <w:p w14:paraId="7E6AF2CB" w14:textId="7BDD80E5" w:rsidR="00843EEA" w:rsidRPr="00720387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Rabbit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diBlu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43EEA" w:rsidRPr="00004C63" w14:paraId="792AE766" w14:textId="77777777" w:rsidTr="00F27F87">
        <w:tc>
          <w:tcPr>
            <w:tcW w:w="568" w:type="dxa"/>
          </w:tcPr>
          <w:p w14:paraId="5B0524CD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F61B405" w14:textId="77777777" w:rsidR="00843EEA" w:rsidRPr="00004C63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Młyńska</w:t>
            </w:r>
          </w:p>
        </w:tc>
        <w:tc>
          <w:tcPr>
            <w:tcW w:w="1134" w:type="dxa"/>
          </w:tcPr>
          <w:p w14:paraId="5B4EE3C0" w14:textId="36E67C27" w:rsidR="00843EEA" w:rsidRPr="00004C63" w:rsidRDefault="00843EEA" w:rsidP="00CD17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  <w:p w14:paraId="7C843023" w14:textId="4335B89D" w:rsidR="00843EEA" w:rsidRPr="00004C63" w:rsidRDefault="00843EEA" w:rsidP="00CD17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27B4E80C" w14:textId="62CD1E01" w:rsidR="00843EEA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  <w:p w14:paraId="050434FD" w14:textId="14E78221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7637A46D" w14:textId="5174B302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  <w:p w14:paraId="4FABD139" w14:textId="77777777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0D8659A4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Schreder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– K-Lux</w:t>
            </w:r>
          </w:p>
          <w:p w14:paraId="7629AB90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Art. Metal – A1A/01G</w:t>
            </w:r>
          </w:p>
        </w:tc>
        <w:tc>
          <w:tcPr>
            <w:tcW w:w="709" w:type="dxa"/>
          </w:tcPr>
          <w:p w14:paraId="1FC16A98" w14:textId="77777777" w:rsidR="00843EEA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  <w:p w14:paraId="37A79BFD" w14:textId="5A23181E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14:paraId="4EB85468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6m</w:t>
            </w:r>
          </w:p>
          <w:p w14:paraId="3418094F" w14:textId="5EFE706F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5m malowany</w:t>
            </w:r>
          </w:p>
        </w:tc>
        <w:tc>
          <w:tcPr>
            <w:tcW w:w="3119" w:type="dxa"/>
          </w:tcPr>
          <w:p w14:paraId="2D8ACE71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O-Sikorskiego/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rynka</w:t>
            </w:r>
            <w:proofErr w:type="spellEnd"/>
          </w:p>
          <w:p w14:paraId="1929F1B8" w14:textId="12461952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289D9380" w14:textId="77777777" w:rsidTr="00F27F87">
        <w:tc>
          <w:tcPr>
            <w:tcW w:w="568" w:type="dxa"/>
          </w:tcPr>
          <w:p w14:paraId="5B5182D9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1159CF1" w14:textId="77777777" w:rsidR="00843EEA" w:rsidRPr="00004C63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Morcinka </w:t>
            </w:r>
          </w:p>
        </w:tc>
        <w:tc>
          <w:tcPr>
            <w:tcW w:w="1134" w:type="dxa"/>
          </w:tcPr>
          <w:p w14:paraId="5381FBB0" w14:textId="7EF82DB5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  <w:p w14:paraId="3CA17285" w14:textId="207A4411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014805CD" w14:textId="68EB7531" w:rsidR="00843EEA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  <w:p w14:paraId="552A53E5" w14:textId="62C4DECA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ed</w:t>
            </w:r>
            <w:proofErr w:type="spellEnd"/>
          </w:p>
        </w:tc>
        <w:tc>
          <w:tcPr>
            <w:tcW w:w="709" w:type="dxa"/>
          </w:tcPr>
          <w:p w14:paraId="18B31B28" w14:textId="0D71788C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  <w:p w14:paraId="2A2581E8" w14:textId="77777777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2835" w:type="dxa"/>
          </w:tcPr>
          <w:p w14:paraId="7BF579D8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Philips – SGS203</w:t>
            </w:r>
          </w:p>
          <w:p w14:paraId="13504823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??</w:t>
            </w:r>
          </w:p>
        </w:tc>
        <w:tc>
          <w:tcPr>
            <w:tcW w:w="709" w:type="dxa"/>
          </w:tcPr>
          <w:p w14:paraId="09EC1327" w14:textId="264623A6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14:paraId="40A767A1" w14:textId="7A00CA79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tonowy 5,5</w:t>
            </w:r>
          </w:p>
        </w:tc>
        <w:tc>
          <w:tcPr>
            <w:tcW w:w="3119" w:type="dxa"/>
          </w:tcPr>
          <w:p w14:paraId="62EC2E0C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Reymonta</w:t>
            </w:r>
          </w:p>
          <w:p w14:paraId="713F689F" w14:textId="09FCE0BD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pane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43EEA" w:rsidRPr="00004C63" w14:paraId="13BADA09" w14:textId="77777777" w:rsidTr="00F27F87">
        <w:trPr>
          <w:trHeight w:val="180"/>
        </w:trPr>
        <w:tc>
          <w:tcPr>
            <w:tcW w:w="568" w:type="dxa"/>
          </w:tcPr>
          <w:p w14:paraId="43E5B13B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DCD07F0" w14:textId="77777777" w:rsidR="00843EEA" w:rsidRPr="00004C63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Nałkowskiej </w:t>
            </w:r>
          </w:p>
        </w:tc>
        <w:tc>
          <w:tcPr>
            <w:tcW w:w="1134" w:type="dxa"/>
          </w:tcPr>
          <w:p w14:paraId="79373BBA" w14:textId="11FE6E52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5F9C9AB2" w14:textId="381C45B5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56FB4D20" w14:textId="5CCA7FFB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01CA9687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Philips – SGS203</w:t>
            </w:r>
          </w:p>
        </w:tc>
        <w:tc>
          <w:tcPr>
            <w:tcW w:w="709" w:type="dxa"/>
          </w:tcPr>
          <w:p w14:paraId="53FD5A9C" w14:textId="128CA0CB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14:paraId="3989FAE6" w14:textId="49B19974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tonowy 5,5</w:t>
            </w:r>
          </w:p>
        </w:tc>
        <w:tc>
          <w:tcPr>
            <w:tcW w:w="3119" w:type="dxa"/>
          </w:tcPr>
          <w:p w14:paraId="6033FEC0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Reymonta</w:t>
            </w:r>
          </w:p>
          <w:p w14:paraId="7D6B2D6E" w14:textId="48604030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pane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43EEA" w:rsidRPr="00004C63" w14:paraId="6EB8EFDE" w14:textId="77777777" w:rsidTr="00F27F87">
        <w:trPr>
          <w:trHeight w:val="180"/>
        </w:trPr>
        <w:tc>
          <w:tcPr>
            <w:tcW w:w="568" w:type="dxa"/>
          </w:tcPr>
          <w:p w14:paraId="0383CF55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2B5969D" w14:textId="77777777" w:rsidR="00843EEA" w:rsidRPr="00004C63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Narutowicza</w:t>
            </w:r>
          </w:p>
        </w:tc>
        <w:tc>
          <w:tcPr>
            <w:tcW w:w="1134" w:type="dxa"/>
          </w:tcPr>
          <w:p w14:paraId="6D2EACE8" w14:textId="68DAF31D" w:rsidR="00843EEA" w:rsidRPr="00004C63" w:rsidRDefault="00843EEA" w:rsidP="00A42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32AC41E9" w14:textId="305365CF" w:rsidR="00843EEA" w:rsidRPr="00004C63" w:rsidRDefault="00843EEA" w:rsidP="00A42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4A70CE9" w14:textId="33F90EF4" w:rsidR="00843EEA" w:rsidRDefault="00843EEA" w:rsidP="00A42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  <w:p w14:paraId="6E73A299" w14:textId="4A97869A" w:rsidR="00843EEA" w:rsidRPr="00004C63" w:rsidRDefault="00843EEA" w:rsidP="00A42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1569446A" w14:textId="15E788B1" w:rsidR="00843EEA" w:rsidRPr="00004C63" w:rsidRDefault="00843EEA" w:rsidP="00A42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  <w:p w14:paraId="027255E7" w14:textId="77777777" w:rsidR="00843EEA" w:rsidRPr="00004C63" w:rsidRDefault="00843EEA" w:rsidP="00A42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2835" w:type="dxa"/>
          </w:tcPr>
          <w:p w14:paraId="775625A7" w14:textId="77777777" w:rsidR="00843EEA" w:rsidRPr="00004C63" w:rsidRDefault="00843EEA" w:rsidP="00A424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Philips – SGP340</w:t>
            </w:r>
          </w:p>
          <w:p w14:paraId="3EEF745A" w14:textId="7066B24E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Schreder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– Zeb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przejścia)</w:t>
            </w:r>
          </w:p>
        </w:tc>
        <w:tc>
          <w:tcPr>
            <w:tcW w:w="709" w:type="dxa"/>
          </w:tcPr>
          <w:p w14:paraId="2A8E7DFC" w14:textId="77777777" w:rsidR="00843EEA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034F74D8" w14:textId="37840483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70BE00DF" w14:textId="77777777" w:rsidR="00843EEA" w:rsidRDefault="00843EEA" w:rsidP="00A424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11m</w:t>
            </w:r>
          </w:p>
          <w:p w14:paraId="1A423546" w14:textId="5C5D4E5D" w:rsidR="00843EEA" w:rsidRPr="00004C63" w:rsidRDefault="00843EEA" w:rsidP="00A424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5m</w:t>
            </w:r>
          </w:p>
        </w:tc>
        <w:tc>
          <w:tcPr>
            <w:tcW w:w="3119" w:type="dxa"/>
          </w:tcPr>
          <w:p w14:paraId="02E5734A" w14:textId="75381416" w:rsidR="00843EEA" w:rsidRDefault="00843EEA" w:rsidP="00A424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</w:t>
            </w:r>
            <w:r w:rsidR="00A437D8">
              <w:rPr>
                <w:rFonts w:asciiTheme="minorHAnsi" w:hAnsiTheme="minorHAnsi" w:cstheme="minorHAnsi"/>
                <w:sz w:val="18"/>
                <w:szCs w:val="18"/>
              </w:rPr>
              <w:t>Wigury</w:t>
            </w:r>
          </w:p>
          <w:p w14:paraId="790277C0" w14:textId="77279419" w:rsidR="00843EEA" w:rsidRPr="00004C63" w:rsidRDefault="00843EEA" w:rsidP="00A424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Rabbit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diBlu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43EEA" w:rsidRPr="00004C63" w14:paraId="1BBA35E2" w14:textId="77777777" w:rsidTr="00F27F87">
        <w:trPr>
          <w:trHeight w:val="180"/>
        </w:trPr>
        <w:tc>
          <w:tcPr>
            <w:tcW w:w="568" w:type="dxa"/>
          </w:tcPr>
          <w:p w14:paraId="177B960F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B388647" w14:textId="77777777" w:rsidR="00843EEA" w:rsidRPr="00004C63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Nauczycielska</w:t>
            </w:r>
          </w:p>
        </w:tc>
        <w:tc>
          <w:tcPr>
            <w:tcW w:w="1134" w:type="dxa"/>
          </w:tcPr>
          <w:p w14:paraId="66BB12DE" w14:textId="32AD89A2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408E09FE" w14:textId="2ED34616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31CFC1E4" w14:textId="6531BF8A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2835" w:type="dxa"/>
          </w:tcPr>
          <w:p w14:paraId="0A4E093E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Philips - </w:t>
            </w: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Aluroad</w:t>
            </w:r>
            <w:proofErr w:type="spellEnd"/>
          </w:p>
        </w:tc>
        <w:tc>
          <w:tcPr>
            <w:tcW w:w="709" w:type="dxa"/>
          </w:tcPr>
          <w:p w14:paraId="6EC558F3" w14:textId="096DA233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14:paraId="23F262C8" w14:textId="28448AF2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C 10,5</w:t>
            </w:r>
          </w:p>
        </w:tc>
        <w:tc>
          <w:tcPr>
            <w:tcW w:w="3119" w:type="dxa"/>
          </w:tcPr>
          <w:p w14:paraId="24C459EA" w14:textId="67F6C85E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erga</w:t>
            </w:r>
          </w:p>
        </w:tc>
      </w:tr>
      <w:tr w:rsidR="00843EEA" w:rsidRPr="00004C63" w14:paraId="462FACD6" w14:textId="77777777" w:rsidTr="00F27F87">
        <w:trPr>
          <w:trHeight w:val="180"/>
        </w:trPr>
        <w:tc>
          <w:tcPr>
            <w:tcW w:w="568" w:type="dxa"/>
          </w:tcPr>
          <w:p w14:paraId="5DF7CBE4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655C120" w14:textId="77777777" w:rsidR="00843EEA" w:rsidRPr="00004C63" w:rsidRDefault="00843EEA" w:rsidP="00F27F87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Nowowiejska</w:t>
            </w:r>
          </w:p>
        </w:tc>
        <w:tc>
          <w:tcPr>
            <w:tcW w:w="1134" w:type="dxa"/>
          </w:tcPr>
          <w:p w14:paraId="4EDB5CDA" w14:textId="4685ED7C" w:rsidR="00843EEA" w:rsidRPr="00004C63" w:rsidRDefault="00843EEA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4E621E1D" w14:textId="7A347542" w:rsidR="00843EEA" w:rsidRPr="00DD06D1" w:rsidRDefault="00843EEA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D06D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5085FF0C" w14:textId="24222E97" w:rsidR="00843EEA" w:rsidRPr="00004C63" w:rsidRDefault="00843EEA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50</w:t>
            </w:r>
          </w:p>
        </w:tc>
        <w:tc>
          <w:tcPr>
            <w:tcW w:w="2835" w:type="dxa"/>
          </w:tcPr>
          <w:p w14:paraId="3F963FC2" w14:textId="77777777" w:rsidR="00843EEA" w:rsidRPr="00004C63" w:rsidRDefault="00843EEA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Elgo</w:t>
            </w:r>
            <w:proofErr w:type="spellEnd"/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- Luna</w:t>
            </w:r>
          </w:p>
        </w:tc>
        <w:tc>
          <w:tcPr>
            <w:tcW w:w="709" w:type="dxa"/>
          </w:tcPr>
          <w:p w14:paraId="0218CB80" w14:textId="0171A6D4" w:rsidR="00843EEA" w:rsidRPr="00004C63" w:rsidRDefault="00843EEA" w:rsidP="00E66534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0C438EB2" w14:textId="4DD0E859" w:rsidR="00843EEA" w:rsidRPr="00004C63" w:rsidRDefault="00843EEA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Betonowy 5,5</w:t>
            </w:r>
          </w:p>
        </w:tc>
        <w:tc>
          <w:tcPr>
            <w:tcW w:w="3119" w:type="dxa"/>
          </w:tcPr>
          <w:p w14:paraId="0A572812" w14:textId="77777777" w:rsidR="00843EEA" w:rsidRPr="002B22CB" w:rsidRDefault="00843EEA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2B22C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O-Tczewska</w:t>
            </w:r>
          </w:p>
          <w:p w14:paraId="16C6080E" w14:textId="5C273752" w:rsidR="00843EEA" w:rsidRPr="00B95960" w:rsidRDefault="00843EEA" w:rsidP="00B95960">
            <w:r w:rsidRPr="002B22CB"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293BFC05" w14:textId="77777777" w:rsidTr="00F27F87">
        <w:trPr>
          <w:trHeight w:val="180"/>
        </w:trPr>
        <w:tc>
          <w:tcPr>
            <w:tcW w:w="568" w:type="dxa"/>
          </w:tcPr>
          <w:p w14:paraId="2E065B55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4EA95E8" w14:textId="77777777" w:rsidR="00843EEA" w:rsidRPr="00004C63" w:rsidRDefault="00843EEA" w:rsidP="00F27F87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Okulickiego</w:t>
            </w:r>
          </w:p>
        </w:tc>
        <w:tc>
          <w:tcPr>
            <w:tcW w:w="1134" w:type="dxa"/>
          </w:tcPr>
          <w:p w14:paraId="06A83B6B" w14:textId="1AF47B86" w:rsidR="00843EEA" w:rsidRPr="00004C63" w:rsidRDefault="00843EEA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59779DBF" w14:textId="498358D1" w:rsidR="00843EEA" w:rsidRPr="00DD06D1" w:rsidRDefault="00843EEA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D06D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7EFC1D8E" w14:textId="252A0E69" w:rsidR="00843EEA" w:rsidRPr="00004C63" w:rsidRDefault="00843EEA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2906DECD" w14:textId="77777777" w:rsidR="00843EEA" w:rsidRPr="00004C63" w:rsidRDefault="00843EEA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hilips – SGS102</w:t>
            </w:r>
          </w:p>
        </w:tc>
        <w:tc>
          <w:tcPr>
            <w:tcW w:w="709" w:type="dxa"/>
          </w:tcPr>
          <w:p w14:paraId="079E2F06" w14:textId="6F5D3E36" w:rsidR="00843EEA" w:rsidRPr="00004C63" w:rsidRDefault="00843EEA" w:rsidP="00E66534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2551" w:type="dxa"/>
          </w:tcPr>
          <w:p w14:paraId="5A7EB6C5" w14:textId="00AFB8A6" w:rsidR="00843EEA" w:rsidRPr="003E47AB" w:rsidRDefault="00843EEA" w:rsidP="003E47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47AB">
              <w:rPr>
                <w:rFonts w:asciiTheme="minorHAnsi" w:hAnsiTheme="minorHAnsi" w:cstheme="minorHAnsi"/>
                <w:sz w:val="18"/>
                <w:szCs w:val="18"/>
              </w:rPr>
              <w:t>Stalowy 10m</w:t>
            </w:r>
          </w:p>
        </w:tc>
        <w:tc>
          <w:tcPr>
            <w:tcW w:w="3119" w:type="dxa"/>
          </w:tcPr>
          <w:p w14:paraId="6F1750DA" w14:textId="77777777" w:rsidR="00843EEA" w:rsidRPr="003E47AB" w:rsidRDefault="00843EEA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3E47A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O-Szarych Szeregów</w:t>
            </w:r>
          </w:p>
          <w:p w14:paraId="4A36893E" w14:textId="6499E949" w:rsidR="00843EEA" w:rsidRPr="003E47AB" w:rsidRDefault="00843EEA" w:rsidP="003E47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47AB"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442AEBB9" w14:textId="77777777" w:rsidTr="00F27F87">
        <w:trPr>
          <w:trHeight w:val="180"/>
        </w:trPr>
        <w:tc>
          <w:tcPr>
            <w:tcW w:w="568" w:type="dxa"/>
          </w:tcPr>
          <w:p w14:paraId="24002CDC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5C5B6E9" w14:textId="77777777" w:rsidR="00843EEA" w:rsidRPr="00004C63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Orzeszkowej </w:t>
            </w:r>
          </w:p>
        </w:tc>
        <w:tc>
          <w:tcPr>
            <w:tcW w:w="1134" w:type="dxa"/>
          </w:tcPr>
          <w:p w14:paraId="08A4E955" w14:textId="3033967A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14:paraId="53850A82" w14:textId="4EF31CDF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39980A91" w14:textId="5CEB8CCA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18DA285B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Es System - OCP</w:t>
            </w:r>
          </w:p>
        </w:tc>
        <w:tc>
          <w:tcPr>
            <w:tcW w:w="709" w:type="dxa"/>
          </w:tcPr>
          <w:p w14:paraId="044AF012" w14:textId="4EFA20DC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14:paraId="49E8A12E" w14:textId="66AA16EF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3m</w:t>
            </w:r>
          </w:p>
        </w:tc>
        <w:tc>
          <w:tcPr>
            <w:tcW w:w="3119" w:type="dxa"/>
          </w:tcPr>
          <w:p w14:paraId="338F3D9A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Orzeszkowej</w:t>
            </w:r>
          </w:p>
          <w:p w14:paraId="7C7C35DA" w14:textId="1777FC35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40616322" w14:textId="77777777" w:rsidTr="00F27F87">
        <w:tc>
          <w:tcPr>
            <w:tcW w:w="568" w:type="dxa"/>
          </w:tcPr>
          <w:p w14:paraId="15CE9931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F3E3899" w14:textId="77777777" w:rsidR="00843EEA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Parkowa</w:t>
            </w:r>
          </w:p>
          <w:p w14:paraId="31D7A5E6" w14:textId="19A3C854" w:rsidR="00843EEA" w:rsidRPr="00004C63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ustroni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- Nauczycielska)</w:t>
            </w:r>
          </w:p>
        </w:tc>
        <w:tc>
          <w:tcPr>
            <w:tcW w:w="1134" w:type="dxa"/>
          </w:tcPr>
          <w:p w14:paraId="5859D269" w14:textId="46209525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74C4F681" w14:textId="5FA773C5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125914A8" w14:textId="38D59514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2835" w:type="dxa"/>
          </w:tcPr>
          <w:p w14:paraId="3169A349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Schreder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Opalo</w:t>
            </w:r>
            <w:proofErr w:type="spellEnd"/>
          </w:p>
        </w:tc>
        <w:tc>
          <w:tcPr>
            <w:tcW w:w="709" w:type="dxa"/>
          </w:tcPr>
          <w:p w14:paraId="3CA9E9FB" w14:textId="3E4E6499" w:rsidR="00843EEA" w:rsidRPr="003E59E2" w:rsidRDefault="00843EEA" w:rsidP="00E6653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2551" w:type="dxa"/>
          </w:tcPr>
          <w:p w14:paraId="5D822071" w14:textId="445FBCAA" w:rsidR="00843EEA" w:rsidRPr="003E59E2" w:rsidRDefault="00843EEA" w:rsidP="0094390F">
            <w:pPr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</w:pPr>
            <w:r w:rsidRPr="003E59E2">
              <w:rPr>
                <w:rFonts w:asciiTheme="minorHAnsi" w:hAnsiTheme="minorHAnsi" w:cstheme="minorHAnsi"/>
                <w:bCs/>
                <w:sz w:val="18"/>
                <w:szCs w:val="18"/>
              </w:rPr>
              <w:t>Betonowy 9m</w:t>
            </w:r>
          </w:p>
        </w:tc>
        <w:tc>
          <w:tcPr>
            <w:tcW w:w="3119" w:type="dxa"/>
          </w:tcPr>
          <w:p w14:paraId="64237C38" w14:textId="340A0F6D" w:rsidR="00843EEA" w:rsidRPr="00401F24" w:rsidRDefault="00843EEA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01F24">
              <w:rPr>
                <w:rFonts w:asciiTheme="minorHAnsi" w:hAnsiTheme="minorHAnsi" w:cstheme="minorHAnsi"/>
                <w:bCs/>
                <w:sz w:val="18"/>
                <w:szCs w:val="18"/>
              </w:rPr>
              <w:t>Energa</w:t>
            </w:r>
          </w:p>
        </w:tc>
      </w:tr>
      <w:tr w:rsidR="00E81252" w:rsidRPr="00004C63" w14:paraId="54AB7711" w14:textId="77777777" w:rsidTr="00F27F87">
        <w:tc>
          <w:tcPr>
            <w:tcW w:w="568" w:type="dxa"/>
          </w:tcPr>
          <w:p w14:paraId="616EEF4E" w14:textId="77777777" w:rsidR="00E81252" w:rsidRPr="00004C63" w:rsidRDefault="00E81252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32269AE" w14:textId="77777777" w:rsidR="00E81252" w:rsidRDefault="00E81252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szkowskiego</w:t>
            </w:r>
          </w:p>
          <w:p w14:paraId="77DF6D22" w14:textId="17E3D2E8" w:rsidR="00E81252" w:rsidRPr="00004C63" w:rsidRDefault="00E81252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pod wiaduktem)</w:t>
            </w:r>
          </w:p>
        </w:tc>
        <w:tc>
          <w:tcPr>
            <w:tcW w:w="1134" w:type="dxa"/>
          </w:tcPr>
          <w:p w14:paraId="516A9D79" w14:textId="1A1EDFBB" w:rsidR="00E81252" w:rsidRPr="00004C63" w:rsidRDefault="00E81252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022808FF" w14:textId="2D79CD6B" w:rsidR="00E81252" w:rsidRDefault="00E81252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54EDD08A" w14:textId="34CA5C76" w:rsidR="00E81252" w:rsidRPr="00004C63" w:rsidRDefault="00E81252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2835" w:type="dxa"/>
          </w:tcPr>
          <w:p w14:paraId="426616ED" w14:textId="4877D220" w:rsidR="00E81252" w:rsidRPr="00004C63" w:rsidRDefault="00E81252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świetlacz</w:t>
            </w:r>
          </w:p>
        </w:tc>
        <w:tc>
          <w:tcPr>
            <w:tcW w:w="709" w:type="dxa"/>
          </w:tcPr>
          <w:p w14:paraId="618A55F1" w14:textId="37C4E14E" w:rsidR="00E81252" w:rsidRDefault="00E81252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14:paraId="130FE235" w14:textId="17043259" w:rsidR="00E81252" w:rsidRDefault="00E81252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14:paraId="408FD3CD" w14:textId="77777777" w:rsidR="00E81252" w:rsidRDefault="00E81252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Peszkowskiego/ Południowa</w:t>
            </w:r>
          </w:p>
          <w:p w14:paraId="6365D50E" w14:textId="37E787FD" w:rsidR="00E81252" w:rsidRDefault="00E81252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Rabbit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diBlu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43EEA" w:rsidRPr="00004C63" w14:paraId="3D961DFC" w14:textId="77777777" w:rsidTr="00F27F87">
        <w:tc>
          <w:tcPr>
            <w:tcW w:w="568" w:type="dxa"/>
          </w:tcPr>
          <w:p w14:paraId="089C4A42" w14:textId="68BD2B5F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ED96901" w14:textId="77777777" w:rsidR="00843EEA" w:rsidRPr="00004C63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Poniatowskiego</w:t>
            </w:r>
          </w:p>
        </w:tc>
        <w:tc>
          <w:tcPr>
            <w:tcW w:w="1134" w:type="dxa"/>
          </w:tcPr>
          <w:p w14:paraId="416BC210" w14:textId="6B068993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14:paraId="0BAA0C36" w14:textId="2849738F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5E00C62A" w14:textId="6C2968E5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2835" w:type="dxa"/>
          </w:tcPr>
          <w:p w14:paraId="5EBF17BE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Elgo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- Luna</w:t>
            </w:r>
          </w:p>
        </w:tc>
        <w:tc>
          <w:tcPr>
            <w:tcW w:w="709" w:type="dxa"/>
          </w:tcPr>
          <w:p w14:paraId="63FEAFBC" w14:textId="20F24CDB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2551" w:type="dxa"/>
          </w:tcPr>
          <w:p w14:paraId="3CA8A5B9" w14:textId="1141C920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C 12</w:t>
            </w:r>
          </w:p>
        </w:tc>
        <w:tc>
          <w:tcPr>
            <w:tcW w:w="3119" w:type="dxa"/>
          </w:tcPr>
          <w:p w14:paraId="43744655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Tczewska</w:t>
            </w:r>
          </w:p>
          <w:p w14:paraId="2CEA8FA9" w14:textId="03CA9125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0E626BE4" w14:textId="77777777" w:rsidTr="00F27F87">
        <w:tc>
          <w:tcPr>
            <w:tcW w:w="568" w:type="dxa"/>
          </w:tcPr>
          <w:p w14:paraId="4AE2694D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AEE86B6" w14:textId="77777777" w:rsidR="00843EEA" w:rsidRPr="00004C63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Północna</w:t>
            </w:r>
          </w:p>
        </w:tc>
        <w:tc>
          <w:tcPr>
            <w:tcW w:w="1134" w:type="dxa"/>
          </w:tcPr>
          <w:p w14:paraId="799BF365" w14:textId="37593002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14:paraId="6242EC6A" w14:textId="4B3C05A9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ed</w:t>
            </w:r>
            <w:proofErr w:type="spellEnd"/>
          </w:p>
        </w:tc>
        <w:tc>
          <w:tcPr>
            <w:tcW w:w="709" w:type="dxa"/>
          </w:tcPr>
          <w:p w14:paraId="6ED561B9" w14:textId="4864E8C7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2835" w:type="dxa"/>
          </w:tcPr>
          <w:p w14:paraId="0B12F61D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Philips – BGP203</w:t>
            </w:r>
          </w:p>
        </w:tc>
        <w:tc>
          <w:tcPr>
            <w:tcW w:w="709" w:type="dxa"/>
          </w:tcPr>
          <w:p w14:paraId="71786C68" w14:textId="58D429DA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551" w:type="dxa"/>
          </w:tcPr>
          <w:p w14:paraId="33E3C2A0" w14:textId="122EF600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8m</w:t>
            </w:r>
          </w:p>
        </w:tc>
        <w:tc>
          <w:tcPr>
            <w:tcW w:w="3119" w:type="dxa"/>
          </w:tcPr>
          <w:p w14:paraId="7737CB3E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Północna</w:t>
            </w:r>
          </w:p>
          <w:p w14:paraId="43AE3CE1" w14:textId="5427FE30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55E74F37" w14:textId="77777777" w:rsidTr="00F27F87">
        <w:tc>
          <w:tcPr>
            <w:tcW w:w="568" w:type="dxa"/>
          </w:tcPr>
          <w:p w14:paraId="07BD3E43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20A337C" w14:textId="77777777" w:rsidR="00843EEA" w:rsidRPr="00004C63" w:rsidRDefault="00843EEA" w:rsidP="00F27F87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Rejtana</w:t>
            </w:r>
          </w:p>
        </w:tc>
        <w:tc>
          <w:tcPr>
            <w:tcW w:w="1134" w:type="dxa"/>
          </w:tcPr>
          <w:p w14:paraId="49EDECCF" w14:textId="74D8C423" w:rsidR="00843EEA" w:rsidRPr="00004C63" w:rsidRDefault="00843EEA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689A485F" w14:textId="58B2117D" w:rsidR="00843EEA" w:rsidRPr="00DD06D1" w:rsidRDefault="00843EEA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D06D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47A2A17B" w14:textId="62761F43" w:rsidR="00843EEA" w:rsidRPr="00004C63" w:rsidRDefault="00843EEA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50</w:t>
            </w:r>
          </w:p>
        </w:tc>
        <w:tc>
          <w:tcPr>
            <w:tcW w:w="2835" w:type="dxa"/>
          </w:tcPr>
          <w:p w14:paraId="4519D52F" w14:textId="77777777" w:rsidR="00843EEA" w:rsidRPr="00004C63" w:rsidRDefault="00843EEA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ES System – SL100</w:t>
            </w:r>
          </w:p>
        </w:tc>
        <w:tc>
          <w:tcPr>
            <w:tcW w:w="709" w:type="dxa"/>
          </w:tcPr>
          <w:p w14:paraId="0B143C53" w14:textId="2CFF4631" w:rsidR="00843EEA" w:rsidRPr="00004C63" w:rsidRDefault="00843EEA" w:rsidP="00E66534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14:paraId="225B043C" w14:textId="3EE5075B" w:rsidR="00843EEA" w:rsidRPr="00004C63" w:rsidRDefault="00843EEA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EOC 10,5</w:t>
            </w:r>
          </w:p>
        </w:tc>
        <w:tc>
          <w:tcPr>
            <w:tcW w:w="3119" w:type="dxa"/>
          </w:tcPr>
          <w:p w14:paraId="18BE4199" w14:textId="652FC066" w:rsidR="00843EEA" w:rsidRPr="00004C63" w:rsidRDefault="00843EEA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O-Droga Łąkowa (wiadukt)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br/>
              <w:t>(zegar astronom.)</w:t>
            </w:r>
          </w:p>
        </w:tc>
      </w:tr>
      <w:tr w:rsidR="00843EEA" w:rsidRPr="00004C63" w14:paraId="4527C1F8" w14:textId="77777777" w:rsidTr="00F27F87">
        <w:tc>
          <w:tcPr>
            <w:tcW w:w="568" w:type="dxa"/>
          </w:tcPr>
          <w:p w14:paraId="25D6D982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E63129D" w14:textId="77777777" w:rsidR="00843EEA" w:rsidRPr="00004C63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Reymonta </w:t>
            </w:r>
          </w:p>
        </w:tc>
        <w:tc>
          <w:tcPr>
            <w:tcW w:w="1134" w:type="dxa"/>
          </w:tcPr>
          <w:p w14:paraId="6B56A971" w14:textId="3AE956BF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3AF5838E" w14:textId="4255D43B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76AF4677" w14:textId="01D74818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3D2F2B28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Elgo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- OUS</w:t>
            </w:r>
          </w:p>
        </w:tc>
        <w:tc>
          <w:tcPr>
            <w:tcW w:w="709" w:type="dxa"/>
          </w:tcPr>
          <w:p w14:paraId="559774F9" w14:textId="5BDFBDF5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51" w:type="dxa"/>
          </w:tcPr>
          <w:p w14:paraId="2E6F4D53" w14:textId="57D80129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C 12</w:t>
            </w:r>
          </w:p>
        </w:tc>
        <w:tc>
          <w:tcPr>
            <w:tcW w:w="3119" w:type="dxa"/>
          </w:tcPr>
          <w:p w14:paraId="787110ED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Reymonta (schody)</w:t>
            </w:r>
          </w:p>
          <w:p w14:paraId="7EF62CF5" w14:textId="544E7FE0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510685F3" w14:textId="77777777" w:rsidTr="00F27F87">
        <w:tc>
          <w:tcPr>
            <w:tcW w:w="568" w:type="dxa"/>
          </w:tcPr>
          <w:p w14:paraId="24AC2C84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C348117" w14:textId="77777777" w:rsidR="00843EEA" w:rsidRPr="00004C63" w:rsidRDefault="00843EEA" w:rsidP="00F27F87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Roty Grudziądzkiej</w:t>
            </w:r>
          </w:p>
        </w:tc>
        <w:tc>
          <w:tcPr>
            <w:tcW w:w="1134" w:type="dxa"/>
          </w:tcPr>
          <w:p w14:paraId="69BFE436" w14:textId="24B1A3BF" w:rsidR="00843EEA" w:rsidRPr="00004C63" w:rsidRDefault="00843EEA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14:paraId="510694B8" w14:textId="53E73797" w:rsidR="00843EEA" w:rsidRPr="00DD06D1" w:rsidRDefault="00843EEA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D06D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01A2CAC8" w14:textId="77C4B953" w:rsidR="00843EEA" w:rsidRPr="00004C63" w:rsidRDefault="00843EEA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5D4A01FE" w14:textId="77777777" w:rsidR="00843EEA" w:rsidRPr="00004C63" w:rsidRDefault="00843EEA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hilips – SGS203</w:t>
            </w:r>
          </w:p>
        </w:tc>
        <w:tc>
          <w:tcPr>
            <w:tcW w:w="709" w:type="dxa"/>
          </w:tcPr>
          <w:p w14:paraId="7B3B54F9" w14:textId="48C7DCA8" w:rsidR="00843EEA" w:rsidRPr="00004C63" w:rsidRDefault="00843EEA" w:rsidP="00E66534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2551" w:type="dxa"/>
          </w:tcPr>
          <w:p w14:paraId="2E37C8BF" w14:textId="57FFAEFB" w:rsidR="00843EEA" w:rsidRPr="00004C63" w:rsidRDefault="00843EEA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talowy 5,5m</w:t>
            </w:r>
          </w:p>
        </w:tc>
        <w:tc>
          <w:tcPr>
            <w:tcW w:w="3119" w:type="dxa"/>
          </w:tcPr>
          <w:p w14:paraId="61BC2596" w14:textId="77777777" w:rsidR="00843EEA" w:rsidRPr="009739AC" w:rsidRDefault="00843EEA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O-</w:t>
            </w:r>
            <w:r w:rsidRPr="009739A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łowackiego</w:t>
            </w:r>
          </w:p>
          <w:p w14:paraId="2D1D1DA1" w14:textId="309609C7" w:rsidR="00843EEA" w:rsidRPr="009739AC" w:rsidRDefault="00843EEA" w:rsidP="009739AC">
            <w:r w:rsidRPr="009739AC">
              <w:rPr>
                <w:rFonts w:asciiTheme="minorHAnsi" w:hAnsiTheme="minorHAnsi" w:cstheme="minorHAnsi"/>
                <w:sz w:val="18"/>
                <w:szCs w:val="18"/>
              </w:rPr>
              <w:t xml:space="preserve">(Rabbit- </w:t>
            </w:r>
            <w:proofErr w:type="spellStart"/>
            <w:r w:rsidRPr="009739AC">
              <w:rPr>
                <w:rFonts w:asciiTheme="minorHAnsi" w:hAnsiTheme="minorHAnsi" w:cstheme="minorHAnsi"/>
                <w:sz w:val="18"/>
                <w:szCs w:val="18"/>
              </w:rPr>
              <w:t>MidiBlue</w:t>
            </w:r>
            <w:proofErr w:type="spellEnd"/>
            <w:r w:rsidRPr="009739A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43EEA" w:rsidRPr="00004C63" w14:paraId="5284F522" w14:textId="77777777" w:rsidTr="00F27F87">
        <w:tc>
          <w:tcPr>
            <w:tcW w:w="568" w:type="dxa"/>
          </w:tcPr>
          <w:p w14:paraId="57F11BC2" w14:textId="493C8A46" w:rsidR="00843EEA" w:rsidRPr="00004C63" w:rsidRDefault="00E67998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2551" w:type="dxa"/>
          </w:tcPr>
          <w:p w14:paraId="57C2C847" w14:textId="77777777" w:rsidR="00843EEA" w:rsidRPr="00004C63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Rzemieślnicza</w:t>
            </w:r>
          </w:p>
        </w:tc>
        <w:tc>
          <w:tcPr>
            <w:tcW w:w="1134" w:type="dxa"/>
          </w:tcPr>
          <w:p w14:paraId="5E08FB8E" w14:textId="4DE39F5E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17FA7747" w14:textId="684C6D60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19A75F43" w14:textId="3C976B41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2835" w:type="dxa"/>
          </w:tcPr>
          <w:p w14:paraId="44FE5DAA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Elgo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- Luna</w:t>
            </w:r>
          </w:p>
        </w:tc>
        <w:tc>
          <w:tcPr>
            <w:tcW w:w="709" w:type="dxa"/>
          </w:tcPr>
          <w:p w14:paraId="6D5C11CE" w14:textId="6198056A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14:paraId="0023FDE2" w14:textId="7A5E8B9A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C 10,5</w:t>
            </w:r>
          </w:p>
        </w:tc>
        <w:tc>
          <w:tcPr>
            <w:tcW w:w="3119" w:type="dxa"/>
          </w:tcPr>
          <w:p w14:paraId="5829BC72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Solidarności (rondo)</w:t>
            </w:r>
          </w:p>
          <w:p w14:paraId="7FCF65E5" w14:textId="71D14B70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Rabbit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diBlu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43EEA" w:rsidRPr="00004C63" w14:paraId="46B49167" w14:textId="77777777" w:rsidTr="00F27F87">
        <w:tc>
          <w:tcPr>
            <w:tcW w:w="568" w:type="dxa"/>
          </w:tcPr>
          <w:p w14:paraId="12DB58E1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3ED6D2F" w14:textId="77777777" w:rsidR="00843EEA" w:rsidRPr="00004C63" w:rsidRDefault="00843EEA" w:rsidP="00F27F87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kładowa</w:t>
            </w:r>
          </w:p>
        </w:tc>
        <w:tc>
          <w:tcPr>
            <w:tcW w:w="1134" w:type="dxa"/>
          </w:tcPr>
          <w:p w14:paraId="11151185" w14:textId="3065AFD7" w:rsidR="00843EEA" w:rsidRPr="00004C63" w:rsidRDefault="00843EEA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9</w:t>
            </w:r>
          </w:p>
          <w:p w14:paraId="704DCEA4" w14:textId="4817AB03" w:rsidR="00843EEA" w:rsidRPr="00004C63" w:rsidRDefault="00843EEA" w:rsidP="008F0A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073DD193" w14:textId="720955CF" w:rsidR="00843EEA" w:rsidRPr="00DD06D1" w:rsidRDefault="00843EEA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D06D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oda</w:t>
            </w:r>
          </w:p>
          <w:p w14:paraId="7481BEBF" w14:textId="1A65D57C" w:rsidR="00843EEA" w:rsidRPr="00DD06D1" w:rsidRDefault="00843EEA" w:rsidP="00DD06D1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73FD53AC" w14:textId="7EBEB063" w:rsidR="00843EEA" w:rsidRPr="00004C63" w:rsidRDefault="00843EEA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50</w:t>
            </w:r>
          </w:p>
          <w:p w14:paraId="587FF57A" w14:textId="77777777" w:rsidR="00843EEA" w:rsidRPr="00004C63" w:rsidRDefault="00843EEA" w:rsidP="006148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2835" w:type="dxa"/>
          </w:tcPr>
          <w:p w14:paraId="3FF93D3C" w14:textId="77777777" w:rsidR="00843EEA" w:rsidRPr="00004C63" w:rsidRDefault="00843EEA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iteco</w:t>
            </w:r>
            <w:proofErr w:type="spellEnd"/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– SQ</w:t>
            </w:r>
          </w:p>
          <w:p w14:paraId="57AF008F" w14:textId="77777777" w:rsidR="00843EEA" w:rsidRPr="00004C63" w:rsidRDefault="00843EEA" w:rsidP="006148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Elgo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- Luna</w:t>
            </w:r>
          </w:p>
        </w:tc>
        <w:tc>
          <w:tcPr>
            <w:tcW w:w="709" w:type="dxa"/>
          </w:tcPr>
          <w:p w14:paraId="02EC1129" w14:textId="77777777" w:rsidR="00843EEA" w:rsidRPr="0046667D" w:rsidRDefault="00843EEA" w:rsidP="00E66534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6667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9</w:t>
            </w:r>
          </w:p>
          <w:p w14:paraId="6FB55F03" w14:textId="355B0958" w:rsidR="00843EEA" w:rsidRPr="0046667D" w:rsidRDefault="00843EEA" w:rsidP="0046667D">
            <w:pPr>
              <w:jc w:val="center"/>
            </w:pPr>
            <w:r w:rsidRPr="0046667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51" w:type="dxa"/>
          </w:tcPr>
          <w:p w14:paraId="2652FBC4" w14:textId="77777777" w:rsidR="00843EEA" w:rsidRPr="0046667D" w:rsidRDefault="00843EEA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6667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talowy 9m</w:t>
            </w:r>
          </w:p>
          <w:p w14:paraId="1C0AF9F7" w14:textId="583E382F" w:rsidR="00843EEA" w:rsidRPr="0046667D" w:rsidRDefault="00843EEA" w:rsidP="004666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67D">
              <w:rPr>
                <w:rFonts w:asciiTheme="minorHAnsi" w:hAnsiTheme="minorHAnsi" w:cstheme="minorHAnsi"/>
                <w:sz w:val="18"/>
                <w:szCs w:val="18"/>
              </w:rPr>
              <w:t>EOC 10,5</w:t>
            </w:r>
          </w:p>
        </w:tc>
        <w:tc>
          <w:tcPr>
            <w:tcW w:w="3119" w:type="dxa"/>
          </w:tcPr>
          <w:p w14:paraId="571FE93E" w14:textId="6231A5B8" w:rsidR="00843EEA" w:rsidRPr="0046667D" w:rsidRDefault="00843EEA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6667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O-Składowa</w:t>
            </w:r>
          </w:p>
          <w:p w14:paraId="6C244694" w14:textId="2E56AA26" w:rsidR="00843EEA" w:rsidRPr="0046667D" w:rsidRDefault="00843EEA" w:rsidP="004666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67D"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2FDD98C0" w14:textId="77777777" w:rsidTr="00F27F87">
        <w:tc>
          <w:tcPr>
            <w:tcW w:w="568" w:type="dxa"/>
          </w:tcPr>
          <w:p w14:paraId="10AA7BD5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75D48C0" w14:textId="77777777" w:rsidR="00843EEA" w:rsidRPr="00004C63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Jana III Sobieskiego </w:t>
            </w:r>
          </w:p>
        </w:tc>
        <w:tc>
          <w:tcPr>
            <w:tcW w:w="1134" w:type="dxa"/>
          </w:tcPr>
          <w:p w14:paraId="7AA4C780" w14:textId="739389FA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  <w:p w14:paraId="1E866673" w14:textId="7E212012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25150173" w14:textId="57D8543D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14:paraId="46A2F085" w14:textId="32006CC6" w:rsidR="00843EEA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ed</w:t>
            </w:r>
            <w:proofErr w:type="spellEnd"/>
          </w:p>
          <w:p w14:paraId="3598E541" w14:textId="55588B74" w:rsidR="00843EEA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ed</w:t>
            </w:r>
            <w:proofErr w:type="spellEnd"/>
          </w:p>
          <w:p w14:paraId="2AE0F089" w14:textId="118EB899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ed</w:t>
            </w:r>
            <w:proofErr w:type="spellEnd"/>
          </w:p>
        </w:tc>
        <w:tc>
          <w:tcPr>
            <w:tcW w:w="709" w:type="dxa"/>
          </w:tcPr>
          <w:p w14:paraId="31E5710B" w14:textId="307F9E19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  <w:p w14:paraId="4A2E8BC9" w14:textId="77777777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  <w:p w14:paraId="76B58139" w14:textId="77777777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2835" w:type="dxa"/>
          </w:tcPr>
          <w:p w14:paraId="2C2B546E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Osram – SL30</w:t>
            </w:r>
          </w:p>
          <w:p w14:paraId="1552C905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Osram – SL30</w:t>
            </w:r>
          </w:p>
          <w:p w14:paraId="23F67C1E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Osram – DL30</w:t>
            </w:r>
          </w:p>
        </w:tc>
        <w:tc>
          <w:tcPr>
            <w:tcW w:w="709" w:type="dxa"/>
          </w:tcPr>
          <w:p w14:paraId="633CA890" w14:textId="77777777" w:rsidR="00843EEA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  <w:p w14:paraId="42044053" w14:textId="08C2A0CF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2551" w:type="dxa"/>
          </w:tcPr>
          <w:p w14:paraId="4C1C8AF6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10m malowany</w:t>
            </w:r>
          </w:p>
          <w:p w14:paraId="3824772F" w14:textId="54E4B80F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4,5m malowany</w:t>
            </w:r>
          </w:p>
        </w:tc>
        <w:tc>
          <w:tcPr>
            <w:tcW w:w="3119" w:type="dxa"/>
          </w:tcPr>
          <w:p w14:paraId="2695C1FD" w14:textId="5E6C00D1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Sobieskiego 17</w:t>
            </w:r>
          </w:p>
          <w:p w14:paraId="527153B9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  <w:p w14:paraId="2B06E816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Sobieskiego 44</w:t>
            </w:r>
          </w:p>
          <w:p w14:paraId="69FD2767" w14:textId="432BB0C2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15028055" w14:textId="77777777" w:rsidTr="00F27F87">
        <w:tc>
          <w:tcPr>
            <w:tcW w:w="568" w:type="dxa"/>
          </w:tcPr>
          <w:p w14:paraId="3A300323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EF51793" w14:textId="77777777" w:rsidR="00843EEA" w:rsidRPr="00004C63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Stefczyka</w:t>
            </w:r>
          </w:p>
        </w:tc>
        <w:tc>
          <w:tcPr>
            <w:tcW w:w="1134" w:type="dxa"/>
          </w:tcPr>
          <w:p w14:paraId="51605C5A" w14:textId="4F087F1C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2B01DDAA" w14:textId="5A300B0F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78C3D88F" w14:textId="434E3988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0C57ED6C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Elgo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- OUS</w:t>
            </w:r>
          </w:p>
        </w:tc>
        <w:tc>
          <w:tcPr>
            <w:tcW w:w="709" w:type="dxa"/>
          </w:tcPr>
          <w:p w14:paraId="243C0B4C" w14:textId="704EF4AE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14:paraId="2E8A2BE4" w14:textId="72973724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C 12</w:t>
            </w:r>
          </w:p>
        </w:tc>
        <w:tc>
          <w:tcPr>
            <w:tcW w:w="3119" w:type="dxa"/>
          </w:tcPr>
          <w:p w14:paraId="2B95D5AB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Reymonta (Schody)</w:t>
            </w:r>
          </w:p>
          <w:p w14:paraId="05C29609" w14:textId="0E3DF69C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33410E87" w14:textId="77777777" w:rsidTr="00F27F87">
        <w:tc>
          <w:tcPr>
            <w:tcW w:w="568" w:type="dxa"/>
          </w:tcPr>
          <w:p w14:paraId="0D37715B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3046722" w14:textId="77777777" w:rsidR="00843EEA" w:rsidRPr="00004C63" w:rsidRDefault="00843EEA" w:rsidP="00F27F87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zarotkowa</w:t>
            </w:r>
            <w:proofErr w:type="spellEnd"/>
          </w:p>
        </w:tc>
        <w:tc>
          <w:tcPr>
            <w:tcW w:w="1134" w:type="dxa"/>
          </w:tcPr>
          <w:p w14:paraId="2F2DB332" w14:textId="14013A07" w:rsidR="00843EEA" w:rsidRPr="00004C63" w:rsidRDefault="00843EEA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14:paraId="2E831C75" w14:textId="00252EEC" w:rsidR="00843EEA" w:rsidRPr="000E2CB8" w:rsidRDefault="00843EEA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E2CB8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07403F16" w14:textId="01A192A3" w:rsidR="00843EEA" w:rsidRPr="00004C63" w:rsidRDefault="00843EEA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46C0F221" w14:textId="77777777" w:rsidR="00843EEA" w:rsidRPr="00004C63" w:rsidRDefault="00843EEA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Es System – SL100</w:t>
            </w:r>
          </w:p>
        </w:tc>
        <w:tc>
          <w:tcPr>
            <w:tcW w:w="709" w:type="dxa"/>
          </w:tcPr>
          <w:p w14:paraId="7315AC3C" w14:textId="25F3EA4C" w:rsidR="00843EEA" w:rsidRPr="00004C63" w:rsidRDefault="00843EEA" w:rsidP="00E66534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2551" w:type="dxa"/>
          </w:tcPr>
          <w:p w14:paraId="217D683E" w14:textId="50959B15" w:rsidR="00843EEA" w:rsidRPr="00482DDD" w:rsidRDefault="00843EEA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82DD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EOC 12</w:t>
            </w:r>
          </w:p>
        </w:tc>
        <w:tc>
          <w:tcPr>
            <w:tcW w:w="3119" w:type="dxa"/>
          </w:tcPr>
          <w:p w14:paraId="1B7FB909" w14:textId="77777777" w:rsidR="00843EEA" w:rsidRPr="00482DDD" w:rsidRDefault="00843EEA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82DD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O-</w:t>
            </w:r>
            <w:proofErr w:type="spellStart"/>
            <w:r w:rsidRPr="00482DD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zarotkowa</w:t>
            </w:r>
            <w:proofErr w:type="spellEnd"/>
          </w:p>
          <w:p w14:paraId="6314E278" w14:textId="317872C9" w:rsidR="00843EEA" w:rsidRPr="00482DDD" w:rsidRDefault="00843EEA" w:rsidP="00482D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2DDD"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3D388EF8" w14:textId="77777777" w:rsidTr="00F27F87">
        <w:tc>
          <w:tcPr>
            <w:tcW w:w="568" w:type="dxa"/>
          </w:tcPr>
          <w:p w14:paraId="61D73153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78C26A7" w14:textId="77777777" w:rsidR="00843EEA" w:rsidRPr="00004C63" w:rsidRDefault="00843EEA" w:rsidP="00F27F87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zarych Szeregów</w:t>
            </w:r>
          </w:p>
        </w:tc>
        <w:tc>
          <w:tcPr>
            <w:tcW w:w="1134" w:type="dxa"/>
          </w:tcPr>
          <w:p w14:paraId="64CA9373" w14:textId="0E1BE4C1" w:rsidR="00843EEA" w:rsidRPr="00004C63" w:rsidRDefault="00843EEA" w:rsidP="00B14DE5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2</w:t>
            </w:r>
          </w:p>
          <w:p w14:paraId="4A879917" w14:textId="5F237B28" w:rsidR="00843EEA" w:rsidRPr="00004C63" w:rsidRDefault="00843EEA" w:rsidP="00B14D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2E530AB" w14:textId="51226EAE" w:rsidR="00843EEA" w:rsidRDefault="00843EEA" w:rsidP="000E2C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  <w:p w14:paraId="28223320" w14:textId="71E430D4" w:rsidR="00843EEA" w:rsidRPr="00004C63" w:rsidRDefault="00843EEA" w:rsidP="00B14D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4F08D9ED" w14:textId="76E7728B" w:rsidR="00843EEA" w:rsidRPr="00004C63" w:rsidRDefault="00843EEA" w:rsidP="00B14D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  <w:p w14:paraId="219D3962" w14:textId="77777777" w:rsidR="00843EEA" w:rsidRPr="00004C63" w:rsidRDefault="00843EEA" w:rsidP="00B14D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2835" w:type="dxa"/>
          </w:tcPr>
          <w:p w14:paraId="27AF27BD" w14:textId="77777777" w:rsidR="00843EEA" w:rsidRPr="00004C63" w:rsidRDefault="00843EEA" w:rsidP="00B14DE5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Es System – OCP</w:t>
            </w:r>
          </w:p>
          <w:p w14:paraId="05944DEA" w14:textId="77777777" w:rsidR="00843EEA" w:rsidRPr="00004C63" w:rsidRDefault="00843EEA" w:rsidP="00B14DE5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sz w:val="18"/>
                <w:szCs w:val="18"/>
              </w:rPr>
              <w:t>Philips – SGS102</w:t>
            </w:r>
          </w:p>
        </w:tc>
        <w:tc>
          <w:tcPr>
            <w:tcW w:w="709" w:type="dxa"/>
          </w:tcPr>
          <w:p w14:paraId="422840FC" w14:textId="77777777" w:rsidR="00843EEA" w:rsidRDefault="00843EEA" w:rsidP="00AB2B30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6</w:t>
            </w:r>
          </w:p>
          <w:p w14:paraId="257DABBA" w14:textId="1A5BEBEE" w:rsidR="00843EEA" w:rsidRPr="00AB2B30" w:rsidRDefault="00843EEA" w:rsidP="00AB2B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14:paraId="5A13561E" w14:textId="77777777" w:rsidR="00843EEA" w:rsidRDefault="00843EEA" w:rsidP="00B14DE5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talowy 3m</w:t>
            </w:r>
          </w:p>
          <w:p w14:paraId="6131CE5E" w14:textId="4A5AC95C" w:rsidR="00843EEA" w:rsidRPr="00AB2B30" w:rsidRDefault="00843EEA" w:rsidP="00AB2B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11m</w:t>
            </w:r>
          </w:p>
        </w:tc>
        <w:tc>
          <w:tcPr>
            <w:tcW w:w="3119" w:type="dxa"/>
          </w:tcPr>
          <w:p w14:paraId="25392A2E" w14:textId="77777777" w:rsidR="00843EEA" w:rsidRPr="00AB2B30" w:rsidRDefault="00843EEA" w:rsidP="00B14DE5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O</w:t>
            </w:r>
            <w:r w:rsidRPr="00AB2B3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proofErr w:type="spellStart"/>
            <w:r w:rsidRPr="00AB2B3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zarotkowa</w:t>
            </w:r>
            <w:proofErr w:type="spellEnd"/>
          </w:p>
          <w:p w14:paraId="4EC6D725" w14:textId="635F8DEE" w:rsidR="00843EEA" w:rsidRPr="00AB2B30" w:rsidRDefault="00843EEA" w:rsidP="00AB2B30">
            <w:r w:rsidRPr="00AB2B30"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3ADA5E94" w14:textId="77777777" w:rsidTr="00F27F87">
        <w:tc>
          <w:tcPr>
            <w:tcW w:w="568" w:type="dxa"/>
          </w:tcPr>
          <w:p w14:paraId="5933363E" w14:textId="77777777" w:rsidR="00843EEA" w:rsidRPr="00A53DD1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CB4D326" w14:textId="77777777" w:rsidR="00843EEA" w:rsidRPr="00A53DD1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3DD1">
              <w:rPr>
                <w:rFonts w:asciiTheme="minorHAnsi" w:hAnsiTheme="minorHAnsi" w:cstheme="minorHAnsi"/>
                <w:sz w:val="18"/>
                <w:szCs w:val="18"/>
              </w:rPr>
              <w:t>Szosa Toruńska</w:t>
            </w:r>
          </w:p>
        </w:tc>
        <w:tc>
          <w:tcPr>
            <w:tcW w:w="1134" w:type="dxa"/>
          </w:tcPr>
          <w:p w14:paraId="253F7867" w14:textId="57281EC4" w:rsidR="00843EEA" w:rsidRPr="00A53DD1" w:rsidRDefault="006056B2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3DD1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  <w:p w14:paraId="276FA6C3" w14:textId="6F388C76" w:rsidR="00843EEA" w:rsidRPr="00A53DD1" w:rsidRDefault="00843EEA" w:rsidP="007251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3DD1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  <w:p w14:paraId="0EFADCD7" w14:textId="67719063" w:rsidR="00843EEA" w:rsidRPr="00A53DD1" w:rsidRDefault="00843EEA" w:rsidP="007251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3DD1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103A5E74" w14:textId="3BF56AD8" w:rsidR="00843EEA" w:rsidRPr="00A53DD1" w:rsidRDefault="00843EEA" w:rsidP="007251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A53DD1">
              <w:rPr>
                <w:rFonts w:asciiTheme="minorHAnsi" w:hAnsiTheme="minorHAnsi" w:cstheme="minorHAnsi"/>
                <w:bCs/>
                <w:sz w:val="18"/>
                <w:szCs w:val="18"/>
              </w:rPr>
              <w:t>led</w:t>
            </w:r>
            <w:proofErr w:type="spellEnd"/>
          </w:p>
          <w:p w14:paraId="30CE8561" w14:textId="064A64DC" w:rsidR="00843EEA" w:rsidRPr="00A53DD1" w:rsidRDefault="00843EEA" w:rsidP="007251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3DD1">
              <w:rPr>
                <w:rFonts w:asciiTheme="minorHAnsi" w:hAnsiTheme="minorHAnsi" w:cstheme="minorHAnsi"/>
                <w:bCs/>
                <w:sz w:val="18"/>
                <w:szCs w:val="18"/>
              </w:rPr>
              <w:t>soda</w:t>
            </w:r>
          </w:p>
          <w:p w14:paraId="684401A0" w14:textId="4459CDA8" w:rsidR="00843EEA" w:rsidRPr="00A53DD1" w:rsidRDefault="00843EEA" w:rsidP="007251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3DD1">
              <w:rPr>
                <w:rFonts w:asciiTheme="minorHAnsi" w:hAnsiTheme="minorHAnsi" w:cstheme="minorHAnsi"/>
                <w:bCs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48F6DA47" w14:textId="5938849B" w:rsidR="00843EEA" w:rsidRPr="00A53DD1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F6D9D9C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3DD1">
              <w:rPr>
                <w:rFonts w:asciiTheme="minorHAnsi" w:hAnsiTheme="minorHAnsi" w:cstheme="minorHAnsi"/>
                <w:sz w:val="18"/>
                <w:szCs w:val="18"/>
              </w:rPr>
              <w:t>Osram – SL20</w:t>
            </w:r>
          </w:p>
          <w:p w14:paraId="0DB4FA51" w14:textId="087299CB" w:rsidR="009559D5" w:rsidRDefault="009559D5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itec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SR</w:t>
            </w:r>
          </w:p>
          <w:p w14:paraId="4120BC25" w14:textId="1AF846F0" w:rsidR="009559D5" w:rsidRPr="00A53DD1" w:rsidRDefault="00E81252" w:rsidP="00E812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itec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n</w:t>
            </w:r>
            <w:r w:rsidR="009559D5">
              <w:rPr>
                <w:rFonts w:asciiTheme="minorHAnsi" w:hAnsiTheme="minorHAnsi" w:cstheme="minorHAnsi"/>
                <w:sz w:val="18"/>
                <w:szCs w:val="18"/>
              </w:rPr>
              <w:t>aświetlacz pod wiaduktem</w:t>
            </w:r>
          </w:p>
        </w:tc>
        <w:tc>
          <w:tcPr>
            <w:tcW w:w="709" w:type="dxa"/>
          </w:tcPr>
          <w:p w14:paraId="49D38C76" w14:textId="53C0678D" w:rsidR="00A53DD1" w:rsidRPr="00A53DD1" w:rsidRDefault="00A53DD1" w:rsidP="000D5D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3DD1">
              <w:rPr>
                <w:rFonts w:asciiTheme="minorHAnsi" w:hAnsiTheme="minorHAnsi" w:cstheme="minorHAnsi"/>
                <w:sz w:val="18"/>
                <w:szCs w:val="18"/>
              </w:rPr>
              <w:t>89</w:t>
            </w:r>
          </w:p>
          <w:p w14:paraId="5BA701D7" w14:textId="596EBC09" w:rsidR="00843EEA" w:rsidRPr="00A53DD1" w:rsidRDefault="00A53DD1" w:rsidP="000D5D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3DD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  <w:p w14:paraId="40A87A0B" w14:textId="77777777" w:rsidR="00843EEA" w:rsidRPr="00A53DD1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3DD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1FDEB5EE" w14:textId="08308E66" w:rsidR="00843EEA" w:rsidRPr="00A53DD1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836DB4B" w14:textId="03A8275F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3DD1">
              <w:rPr>
                <w:rFonts w:asciiTheme="minorHAnsi" w:hAnsiTheme="minorHAnsi" w:cstheme="minorHAnsi"/>
                <w:sz w:val="18"/>
                <w:szCs w:val="18"/>
              </w:rPr>
              <w:t>EOC 12</w:t>
            </w:r>
          </w:p>
          <w:p w14:paraId="5E03634B" w14:textId="43050E4F" w:rsidR="009559D5" w:rsidRPr="00A53DD1" w:rsidRDefault="009559D5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3DD1">
              <w:rPr>
                <w:rFonts w:asciiTheme="minorHAnsi" w:hAnsiTheme="minorHAnsi" w:cstheme="minorHAnsi"/>
                <w:sz w:val="18"/>
                <w:szCs w:val="18"/>
              </w:rPr>
              <w:t>Maszt sygnalizacja 14m</w:t>
            </w:r>
          </w:p>
          <w:p w14:paraId="61CB6AE8" w14:textId="341F7730" w:rsidR="00843EEA" w:rsidRPr="00A53DD1" w:rsidRDefault="00A53DD1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3DD1">
              <w:rPr>
                <w:rFonts w:asciiTheme="minorHAnsi" w:hAnsiTheme="minorHAnsi" w:cstheme="minorHAnsi"/>
                <w:sz w:val="18"/>
                <w:szCs w:val="18"/>
              </w:rPr>
              <w:t>Stalowy 10</w:t>
            </w:r>
            <w:r w:rsidR="00843EEA" w:rsidRPr="00A53DD1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  <w:p w14:paraId="3DF620CF" w14:textId="37E81892" w:rsidR="00843EEA" w:rsidRPr="00A53DD1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BF684BC" w14:textId="77777777" w:rsidR="00843EEA" w:rsidRPr="00A20B89" w:rsidRDefault="00843EEA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0B89">
              <w:rPr>
                <w:rFonts w:asciiTheme="minorHAnsi" w:hAnsiTheme="minorHAnsi" w:cstheme="minorHAnsi"/>
                <w:bCs/>
                <w:sz w:val="18"/>
                <w:szCs w:val="18"/>
              </w:rPr>
              <w:t>SO-Południowa</w:t>
            </w:r>
          </w:p>
          <w:p w14:paraId="4CF8A78E" w14:textId="77777777" w:rsidR="00843EEA" w:rsidRPr="00A20B89" w:rsidRDefault="00843EEA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0B8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A20B89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A20B89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1AC34C5F" w14:textId="77777777" w:rsidR="00843EEA" w:rsidRPr="00A20B89" w:rsidRDefault="00843EEA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0B89">
              <w:rPr>
                <w:rFonts w:asciiTheme="minorHAnsi" w:hAnsiTheme="minorHAnsi" w:cstheme="minorHAnsi"/>
                <w:bCs/>
                <w:sz w:val="18"/>
                <w:szCs w:val="18"/>
              </w:rPr>
              <w:t>SO-Szosa Toruńska (</w:t>
            </w:r>
            <w:proofErr w:type="spellStart"/>
            <w:r w:rsidRPr="00A20B89">
              <w:rPr>
                <w:rFonts w:asciiTheme="minorHAnsi" w:hAnsiTheme="minorHAnsi" w:cstheme="minorHAnsi"/>
                <w:bCs/>
                <w:sz w:val="18"/>
                <w:szCs w:val="18"/>
              </w:rPr>
              <w:t>Arpol</w:t>
            </w:r>
            <w:proofErr w:type="spellEnd"/>
            <w:r w:rsidRPr="00A20B89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6FB2FD1E" w14:textId="77777777" w:rsidR="00843EEA" w:rsidRPr="00A20B89" w:rsidRDefault="00843EEA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0B8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A20B89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A20B89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73EA31BA" w14:textId="77777777" w:rsidR="00843EEA" w:rsidRPr="00A20B89" w:rsidRDefault="00843EEA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0B89">
              <w:rPr>
                <w:rFonts w:asciiTheme="minorHAnsi" w:hAnsiTheme="minorHAnsi" w:cstheme="minorHAnsi"/>
                <w:bCs/>
                <w:sz w:val="18"/>
                <w:szCs w:val="18"/>
              </w:rPr>
              <w:t>SO-Szosa Toruńska/ Magazynowa</w:t>
            </w:r>
          </w:p>
          <w:p w14:paraId="6E52A5FA" w14:textId="77777777" w:rsidR="00843EEA" w:rsidRPr="00A20B89" w:rsidRDefault="00843EEA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0B8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A20B89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A20B89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528D0B3F" w14:textId="77777777" w:rsidR="00843EEA" w:rsidRPr="00A20B89" w:rsidRDefault="00843EEA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0B89">
              <w:rPr>
                <w:rFonts w:asciiTheme="minorHAnsi" w:hAnsiTheme="minorHAnsi" w:cstheme="minorHAnsi"/>
                <w:bCs/>
                <w:sz w:val="18"/>
                <w:szCs w:val="18"/>
              </w:rPr>
              <w:t>SO-Szosa Toruńska (PKP)</w:t>
            </w:r>
          </w:p>
          <w:p w14:paraId="26558BA1" w14:textId="58B506C2" w:rsidR="00843EEA" w:rsidRPr="00004C63" w:rsidRDefault="00843EEA" w:rsidP="0094390F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20B8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A20B89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A20B89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</w:tr>
      <w:tr w:rsidR="00843EEA" w:rsidRPr="00004C63" w14:paraId="058DC76A" w14:textId="77777777" w:rsidTr="00F27F87">
        <w:tc>
          <w:tcPr>
            <w:tcW w:w="568" w:type="dxa"/>
          </w:tcPr>
          <w:p w14:paraId="2FF6692A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B2D3FAF" w14:textId="77777777" w:rsidR="00843EEA" w:rsidRPr="00004C63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Sztumska</w:t>
            </w:r>
          </w:p>
        </w:tc>
        <w:tc>
          <w:tcPr>
            <w:tcW w:w="1134" w:type="dxa"/>
          </w:tcPr>
          <w:p w14:paraId="0183B0B4" w14:textId="58E1F742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45AF0439" w14:textId="422BF1A5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ed</w:t>
            </w:r>
            <w:proofErr w:type="spellEnd"/>
          </w:p>
        </w:tc>
        <w:tc>
          <w:tcPr>
            <w:tcW w:w="709" w:type="dxa"/>
          </w:tcPr>
          <w:p w14:paraId="341EA9E8" w14:textId="13FF56BB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2835" w:type="dxa"/>
          </w:tcPr>
          <w:p w14:paraId="1768EBD2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Osram – SL20</w:t>
            </w:r>
          </w:p>
        </w:tc>
        <w:tc>
          <w:tcPr>
            <w:tcW w:w="709" w:type="dxa"/>
          </w:tcPr>
          <w:p w14:paraId="2F2BA1A8" w14:textId="3F43F803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14:paraId="37E57B5E" w14:textId="7795BFF2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7m</w:t>
            </w:r>
          </w:p>
        </w:tc>
        <w:tc>
          <w:tcPr>
            <w:tcW w:w="3119" w:type="dxa"/>
          </w:tcPr>
          <w:p w14:paraId="79BA925C" w14:textId="529C0C9B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erga</w:t>
            </w:r>
          </w:p>
        </w:tc>
      </w:tr>
      <w:tr w:rsidR="00D4117B" w:rsidRPr="00004C63" w14:paraId="6D5E0D1F" w14:textId="77777777" w:rsidTr="00F27F87">
        <w:tc>
          <w:tcPr>
            <w:tcW w:w="568" w:type="dxa"/>
          </w:tcPr>
          <w:p w14:paraId="67A2946F" w14:textId="77777777" w:rsidR="00D4117B" w:rsidRPr="00004C63" w:rsidRDefault="00D4117B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325669A" w14:textId="0FA7D64B" w:rsidR="00D4117B" w:rsidRPr="00004C63" w:rsidRDefault="00D4117B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Śniadeckich</w:t>
            </w:r>
          </w:p>
        </w:tc>
        <w:tc>
          <w:tcPr>
            <w:tcW w:w="1134" w:type="dxa"/>
          </w:tcPr>
          <w:p w14:paraId="2CDDFA96" w14:textId="34D4AB0D" w:rsidR="00D4117B" w:rsidRPr="00004C63" w:rsidRDefault="00D4117B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5AE321C2" w14:textId="5DB2E737" w:rsidR="00D4117B" w:rsidRDefault="00D4117B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56930470" w14:textId="335D0C7D" w:rsidR="00D4117B" w:rsidRPr="00004C63" w:rsidRDefault="00D4117B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611E2B48" w14:textId="70CD8059" w:rsidR="00D4117B" w:rsidRPr="00004C63" w:rsidRDefault="00D4117B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red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Lux</w:t>
            </w:r>
            <w:proofErr w:type="spellEnd"/>
          </w:p>
        </w:tc>
        <w:tc>
          <w:tcPr>
            <w:tcW w:w="709" w:type="dxa"/>
          </w:tcPr>
          <w:p w14:paraId="5D6F46E4" w14:textId="16C1C2AE" w:rsidR="00D4117B" w:rsidRPr="00906B87" w:rsidRDefault="00D4117B" w:rsidP="00E6653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2551" w:type="dxa"/>
          </w:tcPr>
          <w:p w14:paraId="10FF7B96" w14:textId="65C24627" w:rsidR="00D4117B" w:rsidRPr="00906B87" w:rsidRDefault="00D4117B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talowy 5m</w:t>
            </w:r>
          </w:p>
        </w:tc>
        <w:tc>
          <w:tcPr>
            <w:tcW w:w="3119" w:type="dxa"/>
          </w:tcPr>
          <w:p w14:paraId="2C8EE882" w14:textId="513EDA43" w:rsidR="00D4117B" w:rsidRDefault="00D4117B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O-Śniadeckich 31</w:t>
            </w:r>
          </w:p>
          <w:p w14:paraId="3434EC67" w14:textId="2D3A5F64" w:rsidR="00D4117B" w:rsidRPr="00906B87" w:rsidRDefault="00D4117B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 –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</w:tr>
      <w:tr w:rsidR="00843EEA" w:rsidRPr="00004C63" w14:paraId="77344E65" w14:textId="77777777" w:rsidTr="00F27F87">
        <w:tc>
          <w:tcPr>
            <w:tcW w:w="568" w:type="dxa"/>
          </w:tcPr>
          <w:p w14:paraId="409EA076" w14:textId="017A8D7C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23BCB18" w14:textId="77777777" w:rsidR="00843EEA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Śniadec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07EA509" w14:textId="2D1EA863" w:rsidR="00843EEA" w:rsidRPr="00004C63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blok 29- garaże)</w:t>
            </w:r>
          </w:p>
        </w:tc>
        <w:tc>
          <w:tcPr>
            <w:tcW w:w="1134" w:type="dxa"/>
          </w:tcPr>
          <w:p w14:paraId="3AF64228" w14:textId="0ABD1A2F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63D0E9F" w14:textId="2AE21F95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24309A2A" w14:textId="6641D2B3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533483F7" w14:textId="77777777" w:rsidR="00843EEA" w:rsidRPr="00004C63" w:rsidRDefault="00843EEA" w:rsidP="0094390F">
            <w:pPr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Elgo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- Luna</w:t>
            </w:r>
          </w:p>
        </w:tc>
        <w:tc>
          <w:tcPr>
            <w:tcW w:w="709" w:type="dxa"/>
          </w:tcPr>
          <w:p w14:paraId="20B77313" w14:textId="3FC00086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</w:pPr>
            <w:r w:rsidRPr="00906B87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14:paraId="38C6594C" w14:textId="5E495595" w:rsidR="00843EEA" w:rsidRPr="00906B87" w:rsidRDefault="00843EEA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06B87">
              <w:rPr>
                <w:rFonts w:asciiTheme="minorHAnsi" w:hAnsiTheme="minorHAnsi" w:cstheme="minorHAnsi"/>
                <w:bCs/>
                <w:sz w:val="18"/>
                <w:szCs w:val="18"/>
              </w:rPr>
              <w:t>EOC 10,5</w:t>
            </w:r>
          </w:p>
        </w:tc>
        <w:tc>
          <w:tcPr>
            <w:tcW w:w="3119" w:type="dxa"/>
          </w:tcPr>
          <w:p w14:paraId="6AD06074" w14:textId="2E8A72A1" w:rsidR="00843EEA" w:rsidRPr="00906B87" w:rsidRDefault="00843EEA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06B87">
              <w:rPr>
                <w:rFonts w:asciiTheme="minorHAnsi" w:hAnsiTheme="minorHAnsi" w:cstheme="minorHAnsi"/>
                <w:bCs/>
                <w:sz w:val="18"/>
                <w:szCs w:val="18"/>
              </w:rPr>
              <w:t>SO-Śniadeckich 31</w:t>
            </w:r>
          </w:p>
          <w:p w14:paraId="421A6C5A" w14:textId="115AA736" w:rsidR="00843EEA" w:rsidRPr="00906B87" w:rsidRDefault="00843EEA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06B8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906B87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906B87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2C5C97B2" w14:textId="5E800415" w:rsidR="00843EEA" w:rsidRPr="00906B87" w:rsidRDefault="00843EEA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43EEA" w:rsidRPr="00004C63" w14:paraId="491C19EE" w14:textId="77777777" w:rsidTr="00F27F87">
        <w:tc>
          <w:tcPr>
            <w:tcW w:w="568" w:type="dxa"/>
          </w:tcPr>
          <w:p w14:paraId="2B8BB541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9B537A3" w14:textId="77777777" w:rsidR="00843EEA" w:rsidRPr="00004C63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Tczewska</w:t>
            </w:r>
          </w:p>
        </w:tc>
        <w:tc>
          <w:tcPr>
            <w:tcW w:w="1134" w:type="dxa"/>
          </w:tcPr>
          <w:p w14:paraId="0D9777D8" w14:textId="13A225FD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50C76685" w14:textId="3FE26C66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06DD5D0F" w14:textId="6F66AB52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2835" w:type="dxa"/>
          </w:tcPr>
          <w:p w14:paraId="7547B5C7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Philips – SGP340</w:t>
            </w:r>
          </w:p>
        </w:tc>
        <w:tc>
          <w:tcPr>
            <w:tcW w:w="709" w:type="dxa"/>
          </w:tcPr>
          <w:p w14:paraId="5B158F5F" w14:textId="5EC4CADC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14:paraId="652A27EB" w14:textId="60964E8F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6m</w:t>
            </w:r>
          </w:p>
        </w:tc>
        <w:tc>
          <w:tcPr>
            <w:tcW w:w="3119" w:type="dxa"/>
          </w:tcPr>
          <w:p w14:paraId="05361CC6" w14:textId="6F527E15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Tczewska</w:t>
            </w:r>
          </w:p>
          <w:p w14:paraId="1D4A5E9B" w14:textId="2699A1EA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7B836BFE" w14:textId="77777777" w:rsidTr="00F27F87">
        <w:tc>
          <w:tcPr>
            <w:tcW w:w="568" w:type="dxa"/>
          </w:tcPr>
          <w:p w14:paraId="561B8D16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A0065B9" w14:textId="77777777" w:rsidR="00843EEA" w:rsidRPr="00004C63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Teatralna</w:t>
            </w:r>
          </w:p>
        </w:tc>
        <w:tc>
          <w:tcPr>
            <w:tcW w:w="1134" w:type="dxa"/>
          </w:tcPr>
          <w:p w14:paraId="715B5133" w14:textId="4E981521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  <w:p w14:paraId="5747103B" w14:textId="3B6F71FF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71141413" w14:textId="3172EF22" w:rsidR="00843EEA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  <w:p w14:paraId="0F5D9BA8" w14:textId="61A586C8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5C468744" w14:textId="0CB4CE5E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  <w:p w14:paraId="18C021C2" w14:textId="77777777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2835" w:type="dxa"/>
          </w:tcPr>
          <w:p w14:paraId="1DDBD217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Osram - </w:t>
            </w: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Galaxsie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mini</w:t>
            </w:r>
          </w:p>
          <w:p w14:paraId="15178231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Osram - </w:t>
            </w: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Galaxsie</w:t>
            </w:r>
            <w:proofErr w:type="spellEnd"/>
          </w:p>
        </w:tc>
        <w:tc>
          <w:tcPr>
            <w:tcW w:w="709" w:type="dxa"/>
          </w:tcPr>
          <w:p w14:paraId="1FC96CAC" w14:textId="77777777" w:rsidR="00843EEA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  <w:p w14:paraId="41EA505E" w14:textId="46F03787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14:paraId="2A68407D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8m malowany</w:t>
            </w:r>
          </w:p>
          <w:p w14:paraId="5519F353" w14:textId="0976F1B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4m malowany</w:t>
            </w:r>
          </w:p>
        </w:tc>
        <w:tc>
          <w:tcPr>
            <w:tcW w:w="3119" w:type="dxa"/>
          </w:tcPr>
          <w:p w14:paraId="335CE355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Teatralna</w:t>
            </w:r>
          </w:p>
          <w:p w14:paraId="5F989470" w14:textId="56F78BBA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636B3D81" w14:textId="77777777" w:rsidTr="00F27F87">
        <w:tc>
          <w:tcPr>
            <w:tcW w:w="568" w:type="dxa"/>
          </w:tcPr>
          <w:p w14:paraId="3C332A66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1EE54F0" w14:textId="77777777" w:rsidR="00843EEA" w:rsidRPr="00004C63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Juliana Tuwima </w:t>
            </w:r>
          </w:p>
        </w:tc>
        <w:tc>
          <w:tcPr>
            <w:tcW w:w="1134" w:type="dxa"/>
          </w:tcPr>
          <w:p w14:paraId="69C3BAF6" w14:textId="3D7529C4" w:rsidR="00843EEA" w:rsidRPr="00004C63" w:rsidRDefault="00843EEA" w:rsidP="007E1A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3BB069C4" w14:textId="214CB382" w:rsidR="00843EEA" w:rsidRPr="00004C63" w:rsidRDefault="00843EEA" w:rsidP="007E1A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14E860E3" w14:textId="29C9BEFB" w:rsidR="00843EEA" w:rsidRPr="00004C63" w:rsidRDefault="00843EEA" w:rsidP="007E1A4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31D99F0F" w14:textId="77777777" w:rsidR="00843EEA" w:rsidRPr="00004C63" w:rsidRDefault="00843EEA" w:rsidP="0094390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Elgo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- Luna</w:t>
            </w:r>
          </w:p>
        </w:tc>
        <w:tc>
          <w:tcPr>
            <w:tcW w:w="709" w:type="dxa"/>
          </w:tcPr>
          <w:p w14:paraId="04B7DDF1" w14:textId="1F9B089A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1CCA11B6" w14:textId="13B740D5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C 10,5</w:t>
            </w:r>
          </w:p>
        </w:tc>
        <w:tc>
          <w:tcPr>
            <w:tcW w:w="3119" w:type="dxa"/>
          </w:tcPr>
          <w:p w14:paraId="5FA74C74" w14:textId="453834E8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Droga Mazowiecka</w:t>
            </w:r>
          </w:p>
          <w:p w14:paraId="0F163E93" w14:textId="419771D8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843EEA" w:rsidRPr="00004C63" w14:paraId="01E322F8" w14:textId="77777777" w:rsidTr="00F27F87">
        <w:tc>
          <w:tcPr>
            <w:tcW w:w="568" w:type="dxa"/>
          </w:tcPr>
          <w:p w14:paraId="2CFA3075" w14:textId="77777777" w:rsidR="00843EEA" w:rsidRPr="00D66170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521D3EB" w14:textId="77777777" w:rsidR="00843EEA" w:rsidRPr="00D66170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6170">
              <w:rPr>
                <w:rFonts w:asciiTheme="minorHAnsi" w:hAnsiTheme="minorHAnsi" w:cstheme="minorHAnsi"/>
                <w:sz w:val="18"/>
                <w:szCs w:val="18"/>
              </w:rPr>
              <w:t>Warszawska</w:t>
            </w:r>
          </w:p>
        </w:tc>
        <w:tc>
          <w:tcPr>
            <w:tcW w:w="1134" w:type="dxa"/>
          </w:tcPr>
          <w:p w14:paraId="69560FA0" w14:textId="0A757358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  <w:p w14:paraId="25A26610" w14:textId="52D00DC8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1CB00A22" w14:textId="1FD3E79E" w:rsidR="00843EEA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a</w:t>
            </w:r>
          </w:p>
          <w:p w14:paraId="307DD6B0" w14:textId="6454AF3F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657AC17B" w14:textId="79D66216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  <w:p w14:paraId="315D81D9" w14:textId="77777777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2835" w:type="dxa"/>
          </w:tcPr>
          <w:p w14:paraId="4EADFC72" w14:textId="50C68F1C" w:rsidR="00843EEA" w:rsidRPr="00004C63" w:rsidRDefault="00843EEA" w:rsidP="007960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Siteco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– S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przejścia)</w:t>
            </w:r>
          </w:p>
          <w:p w14:paraId="03BA8E97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Siteco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- SR</w:t>
            </w:r>
          </w:p>
        </w:tc>
        <w:tc>
          <w:tcPr>
            <w:tcW w:w="709" w:type="dxa"/>
          </w:tcPr>
          <w:p w14:paraId="26FCDCEC" w14:textId="3A119E53" w:rsidR="00843EEA" w:rsidRPr="00D66170" w:rsidRDefault="00843EEA" w:rsidP="00E66534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D66170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  <w:r w:rsidRPr="00D66170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3</w:t>
            </w:r>
          </w:p>
        </w:tc>
        <w:tc>
          <w:tcPr>
            <w:tcW w:w="2551" w:type="dxa"/>
          </w:tcPr>
          <w:p w14:paraId="44EFE38E" w14:textId="77777777" w:rsidR="00843EEA" w:rsidRPr="00D66170" w:rsidRDefault="00843EEA" w:rsidP="007960A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6170">
              <w:rPr>
                <w:rFonts w:asciiTheme="minorHAnsi" w:hAnsiTheme="minorHAnsi" w:cstheme="minorHAnsi"/>
                <w:bCs/>
                <w:sz w:val="18"/>
                <w:szCs w:val="18"/>
              </w:rPr>
              <w:t>Stalowy 6m</w:t>
            </w:r>
          </w:p>
          <w:p w14:paraId="4DB407B3" w14:textId="1B0F9A6C" w:rsidR="00843EEA" w:rsidRPr="00004C63" w:rsidRDefault="00843EEA" w:rsidP="007960AB">
            <w:pPr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</w:pPr>
            <w:r w:rsidRPr="00D66170">
              <w:rPr>
                <w:rFonts w:asciiTheme="minorHAnsi" w:hAnsiTheme="minorHAnsi" w:cstheme="minorHAnsi"/>
                <w:bCs/>
                <w:sz w:val="18"/>
                <w:szCs w:val="18"/>
              </w:rPr>
              <w:t>Stalowy 10m</w:t>
            </w:r>
          </w:p>
        </w:tc>
        <w:tc>
          <w:tcPr>
            <w:tcW w:w="3119" w:type="dxa"/>
          </w:tcPr>
          <w:p w14:paraId="2E5EB025" w14:textId="47B23277" w:rsidR="00843EEA" w:rsidRPr="00D66170" w:rsidRDefault="00843EEA" w:rsidP="007960A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6170">
              <w:rPr>
                <w:rFonts w:asciiTheme="minorHAnsi" w:hAnsiTheme="minorHAnsi" w:cstheme="minorHAnsi"/>
                <w:bCs/>
                <w:sz w:val="18"/>
                <w:szCs w:val="18"/>
              </w:rPr>
              <w:t>SO-Warszawska/ Lotnisko</w:t>
            </w:r>
          </w:p>
          <w:p w14:paraId="5353D6D5" w14:textId="63B2A830" w:rsidR="00843EEA" w:rsidRPr="00D66170" w:rsidRDefault="00843EEA" w:rsidP="007960A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6170">
              <w:rPr>
                <w:rFonts w:asciiTheme="minorHAnsi" w:hAnsiTheme="minorHAnsi" w:cstheme="minorHAnsi"/>
                <w:bCs/>
                <w:sz w:val="18"/>
                <w:szCs w:val="18"/>
              </w:rPr>
              <w:t>(zegar astronom.)</w:t>
            </w:r>
          </w:p>
          <w:p w14:paraId="0E984030" w14:textId="12DF1ADC" w:rsidR="00843EEA" w:rsidRPr="00004C63" w:rsidRDefault="00843EEA" w:rsidP="007960AB">
            <w:pPr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</w:pPr>
          </w:p>
        </w:tc>
      </w:tr>
      <w:tr w:rsidR="00843EEA" w:rsidRPr="00004C63" w14:paraId="283BE9DD" w14:textId="77777777" w:rsidTr="00F27F87">
        <w:tc>
          <w:tcPr>
            <w:tcW w:w="568" w:type="dxa"/>
          </w:tcPr>
          <w:p w14:paraId="01C13A0C" w14:textId="77777777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437AF12" w14:textId="77777777" w:rsidR="00843EEA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Waryńskiego </w:t>
            </w:r>
          </w:p>
          <w:p w14:paraId="6CDC8971" w14:textId="598FB322" w:rsidR="00843EEA" w:rsidRPr="00004C63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WORD, parkowe, Graniczna przy Dino)</w:t>
            </w:r>
          </w:p>
        </w:tc>
        <w:tc>
          <w:tcPr>
            <w:tcW w:w="1134" w:type="dxa"/>
          </w:tcPr>
          <w:p w14:paraId="6A739BED" w14:textId="12AD99BC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  <w:p w14:paraId="7031C06A" w14:textId="28EF803D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  <w:p w14:paraId="3FAFA33C" w14:textId="6FD77165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26313B00" w14:textId="12CE18BF" w:rsidR="00843EEA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  <w:p w14:paraId="60EEA3B6" w14:textId="6F1F0F5E" w:rsidR="00843EEA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  <w:p w14:paraId="69FF94C3" w14:textId="517D77C1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ed</w:t>
            </w:r>
            <w:proofErr w:type="spellEnd"/>
          </w:p>
        </w:tc>
        <w:tc>
          <w:tcPr>
            <w:tcW w:w="709" w:type="dxa"/>
          </w:tcPr>
          <w:p w14:paraId="799850BF" w14:textId="66A1D89B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  <w:p w14:paraId="635E9E5B" w14:textId="77777777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  <w:p w14:paraId="3FEDE359" w14:textId="77777777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2835" w:type="dxa"/>
          </w:tcPr>
          <w:p w14:paraId="055FFCCF" w14:textId="5F2D540B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Philips – SGS</w:t>
            </w:r>
          </w:p>
          <w:p w14:paraId="4E723B4F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Schreder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Klux</w:t>
            </w:r>
            <w:proofErr w:type="spellEnd"/>
          </w:p>
          <w:p w14:paraId="0F5A22B0" w14:textId="77777777" w:rsidR="00843EEA" w:rsidRPr="00004C63" w:rsidRDefault="00843EEA" w:rsidP="0094390F">
            <w:pPr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Philips – BGP281</w:t>
            </w:r>
          </w:p>
        </w:tc>
        <w:tc>
          <w:tcPr>
            <w:tcW w:w="709" w:type="dxa"/>
          </w:tcPr>
          <w:p w14:paraId="1AEBB863" w14:textId="1AD886C0" w:rsidR="00843EEA" w:rsidRDefault="00843EEA" w:rsidP="00E6653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</w:p>
          <w:p w14:paraId="01DACE3D" w14:textId="77777777" w:rsidR="00843EEA" w:rsidRDefault="00843EEA" w:rsidP="00E6653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  <w:p w14:paraId="0FF17D60" w14:textId="4226AAF0" w:rsidR="00843EEA" w:rsidRPr="0017699D" w:rsidRDefault="00843EEA" w:rsidP="00E6653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14:paraId="751A76E7" w14:textId="0CF4FC9E" w:rsidR="00843EEA" w:rsidRPr="0017699D" w:rsidRDefault="00843EEA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7699D">
              <w:rPr>
                <w:rFonts w:asciiTheme="minorHAnsi" w:hAnsiTheme="minorHAnsi" w:cstheme="minorHAnsi"/>
                <w:bCs/>
                <w:sz w:val="18"/>
                <w:szCs w:val="18"/>
              </w:rPr>
              <w:t>Stalowy 10m malowany</w:t>
            </w:r>
          </w:p>
          <w:p w14:paraId="0E9D90CA" w14:textId="1D37DC95" w:rsidR="00843EEA" w:rsidRPr="0017699D" w:rsidRDefault="00843EEA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7699D">
              <w:rPr>
                <w:rFonts w:asciiTheme="minorHAnsi" w:hAnsiTheme="minorHAnsi" w:cstheme="minorHAnsi"/>
                <w:bCs/>
                <w:sz w:val="18"/>
                <w:szCs w:val="18"/>
              </w:rPr>
              <w:t>Stalowy 10m</w:t>
            </w:r>
          </w:p>
          <w:p w14:paraId="0154333B" w14:textId="77777777" w:rsidR="00843EEA" w:rsidRPr="0017699D" w:rsidRDefault="00843EEA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7699D">
              <w:rPr>
                <w:rFonts w:asciiTheme="minorHAnsi" w:hAnsiTheme="minorHAnsi" w:cstheme="minorHAnsi"/>
                <w:bCs/>
                <w:sz w:val="18"/>
                <w:szCs w:val="18"/>
              </w:rPr>
              <w:t>Stalowy 4m malowany</w:t>
            </w:r>
          </w:p>
          <w:p w14:paraId="3E6391A2" w14:textId="0DF526CA" w:rsidR="00843EEA" w:rsidRPr="0017699D" w:rsidRDefault="00843EEA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7699D">
              <w:rPr>
                <w:rFonts w:asciiTheme="minorHAnsi" w:hAnsiTheme="minorHAnsi" w:cstheme="minorHAnsi"/>
                <w:bCs/>
                <w:sz w:val="18"/>
                <w:szCs w:val="18"/>
              </w:rPr>
              <w:t>Stalowy 7m</w:t>
            </w:r>
          </w:p>
        </w:tc>
        <w:tc>
          <w:tcPr>
            <w:tcW w:w="3119" w:type="dxa"/>
          </w:tcPr>
          <w:p w14:paraId="57E81276" w14:textId="77777777" w:rsidR="00843EEA" w:rsidRDefault="00843EEA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O-Waryńskiego/ Kunickiego</w:t>
            </w:r>
          </w:p>
          <w:p w14:paraId="23D4F4BC" w14:textId="77777777" w:rsidR="00843EEA" w:rsidRDefault="00843EEA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(zegar astronom.)</w:t>
            </w:r>
          </w:p>
          <w:p w14:paraId="0E1F1ECD" w14:textId="78964818" w:rsidR="00843EEA" w:rsidRDefault="00843EEA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O-Waryńskiego/ Lotnicza</w:t>
            </w:r>
          </w:p>
          <w:p w14:paraId="3BFA1D01" w14:textId="02DC0CAE" w:rsidR="00843EEA" w:rsidRDefault="00843EEA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(zegar astronom.)</w:t>
            </w:r>
          </w:p>
          <w:p w14:paraId="7B0BCA51" w14:textId="77777777" w:rsidR="00843EEA" w:rsidRDefault="00843EEA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O-Waryńskiego/ Graniczna</w:t>
            </w:r>
          </w:p>
          <w:p w14:paraId="0CD6D1D1" w14:textId="6DC57286" w:rsidR="00843EEA" w:rsidRPr="0017699D" w:rsidRDefault="00843EEA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(zegar astronom.)</w:t>
            </w:r>
          </w:p>
        </w:tc>
      </w:tr>
    </w:tbl>
    <w:p w14:paraId="19B81F2A" w14:textId="77777777" w:rsidR="002562CF" w:rsidRDefault="002562CF">
      <w:r>
        <w:br w:type="page"/>
      </w:r>
    </w:p>
    <w:tbl>
      <w:tblPr>
        <w:tblW w:w="1488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134"/>
        <w:gridCol w:w="709"/>
        <w:gridCol w:w="709"/>
        <w:gridCol w:w="2835"/>
        <w:gridCol w:w="709"/>
        <w:gridCol w:w="2551"/>
        <w:gridCol w:w="3119"/>
      </w:tblGrid>
      <w:tr w:rsidR="00843EEA" w:rsidRPr="00004C63" w14:paraId="0AB05339" w14:textId="77777777" w:rsidTr="00F27F87">
        <w:tc>
          <w:tcPr>
            <w:tcW w:w="568" w:type="dxa"/>
          </w:tcPr>
          <w:p w14:paraId="43551ECE" w14:textId="1BCCC541" w:rsidR="00843EEA" w:rsidRPr="00004C63" w:rsidRDefault="00843EEA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38BA857" w14:textId="77777777" w:rsidR="00843EEA" w:rsidRPr="00004C63" w:rsidRDefault="00843EEA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Wągla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3828379A" w14:textId="07176DD2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11ED3624" w14:textId="0A8871F0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79E9E722" w14:textId="0CFAF09C" w:rsidR="00843EEA" w:rsidRPr="00004C63" w:rsidRDefault="00843EEA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1D54FB8A" w14:textId="77777777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Es System - OCP</w:t>
            </w:r>
          </w:p>
        </w:tc>
        <w:tc>
          <w:tcPr>
            <w:tcW w:w="709" w:type="dxa"/>
          </w:tcPr>
          <w:p w14:paraId="60429E18" w14:textId="4AC76089" w:rsidR="00843EEA" w:rsidRPr="00004C63" w:rsidRDefault="00843EEA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14:paraId="76B7EB10" w14:textId="43C2D0F1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3m</w:t>
            </w:r>
          </w:p>
        </w:tc>
        <w:tc>
          <w:tcPr>
            <w:tcW w:w="3119" w:type="dxa"/>
          </w:tcPr>
          <w:p w14:paraId="381FDE4C" w14:textId="77777777" w:rsidR="00843EEA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Orzeszkowej</w:t>
            </w:r>
          </w:p>
          <w:p w14:paraId="08C1B7AE" w14:textId="3C283D3B" w:rsidR="00843EEA" w:rsidRPr="00004C63" w:rsidRDefault="00843EEA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9579C1" w:rsidRPr="00004C63" w14:paraId="06F607D6" w14:textId="77777777" w:rsidTr="00F27F87">
        <w:tc>
          <w:tcPr>
            <w:tcW w:w="568" w:type="dxa"/>
          </w:tcPr>
          <w:p w14:paraId="0186AD6B" w14:textId="7971BF82" w:rsidR="009579C1" w:rsidRPr="00004C63" w:rsidRDefault="000F4509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2551" w:type="dxa"/>
          </w:tcPr>
          <w:p w14:paraId="26B78A09" w14:textId="6E2CEB54" w:rsidR="009579C1" w:rsidRPr="009579C1" w:rsidRDefault="009579C1" w:rsidP="00F27F87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9579C1">
              <w:rPr>
                <w:rFonts w:asciiTheme="minorHAnsi" w:hAnsiTheme="minorHAnsi" w:cstheme="minorHAnsi"/>
                <w:b w:val="0"/>
                <w:sz w:val="18"/>
                <w:szCs w:val="18"/>
              </w:rPr>
              <w:t>Wiślana Trasa Rowerowa</w:t>
            </w:r>
          </w:p>
        </w:tc>
        <w:tc>
          <w:tcPr>
            <w:tcW w:w="1134" w:type="dxa"/>
          </w:tcPr>
          <w:p w14:paraId="4C4CE888" w14:textId="77777777" w:rsidR="009579C1" w:rsidRPr="009579C1" w:rsidRDefault="009579C1" w:rsidP="00EC16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79C1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  <w:p w14:paraId="6A373C88" w14:textId="3D817C5A" w:rsidR="009579C1" w:rsidRPr="009579C1" w:rsidRDefault="009579C1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9579C1">
              <w:rPr>
                <w:rFonts w:asciiTheme="minorHAnsi" w:hAnsiTheme="minorHAnsi" w:cstheme="minorHAnsi"/>
                <w:b w:val="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2B8C6575" w14:textId="77777777" w:rsidR="009579C1" w:rsidRPr="009579C1" w:rsidRDefault="009579C1" w:rsidP="00EC16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79C1"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  <w:p w14:paraId="641A1AC3" w14:textId="441D0E66" w:rsidR="009579C1" w:rsidRPr="009579C1" w:rsidRDefault="009579C1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9579C1">
              <w:rPr>
                <w:rFonts w:asciiTheme="minorHAnsi" w:hAnsiTheme="minorHAnsi" w:cstheme="minorHAnsi"/>
                <w:b w:val="0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29BE312E" w14:textId="77777777" w:rsidR="009579C1" w:rsidRPr="009579C1" w:rsidRDefault="009579C1" w:rsidP="00EC16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79C1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  <w:p w14:paraId="58819BD5" w14:textId="00716830" w:rsidR="009579C1" w:rsidRPr="009579C1" w:rsidRDefault="009579C1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9579C1">
              <w:rPr>
                <w:rFonts w:asciiTheme="minorHAnsi" w:hAnsiTheme="minorHAnsi" w:cstheme="minorHAnsi"/>
                <w:b w:val="0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19B6AEF0" w14:textId="77777777" w:rsidR="009579C1" w:rsidRPr="009579C1" w:rsidRDefault="009579C1" w:rsidP="00EC16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79C1">
              <w:rPr>
                <w:rFonts w:asciiTheme="minorHAnsi" w:hAnsiTheme="minorHAnsi" w:cstheme="minorHAnsi"/>
                <w:sz w:val="18"/>
                <w:szCs w:val="18"/>
              </w:rPr>
              <w:t>Siteco</w:t>
            </w:r>
            <w:proofErr w:type="spellEnd"/>
            <w:r w:rsidRPr="009579C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proofErr w:type="spellStart"/>
            <w:r w:rsidRPr="009579C1">
              <w:rPr>
                <w:rFonts w:asciiTheme="minorHAnsi" w:hAnsiTheme="minorHAnsi" w:cstheme="minorHAnsi"/>
                <w:sz w:val="18"/>
                <w:szCs w:val="18"/>
              </w:rPr>
              <w:t>Galaxsie</w:t>
            </w:r>
            <w:proofErr w:type="spellEnd"/>
          </w:p>
          <w:p w14:paraId="7F4410EB" w14:textId="1061FB31" w:rsidR="009579C1" w:rsidRPr="009579C1" w:rsidRDefault="009579C1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9579C1">
              <w:rPr>
                <w:rFonts w:asciiTheme="minorHAnsi" w:hAnsiTheme="minorHAnsi" w:cstheme="minorHAnsi"/>
                <w:b w:val="0"/>
                <w:sz w:val="18"/>
                <w:szCs w:val="18"/>
              </w:rPr>
              <w:t>RMS Polska – Jupiter 8L (</w:t>
            </w:r>
            <w:proofErr w:type="spellStart"/>
            <w:r w:rsidRPr="009579C1">
              <w:rPr>
                <w:rFonts w:asciiTheme="minorHAnsi" w:hAnsiTheme="minorHAnsi" w:cstheme="minorHAnsi"/>
                <w:b w:val="0"/>
                <w:sz w:val="18"/>
                <w:szCs w:val="18"/>
              </w:rPr>
              <w:t>solar</w:t>
            </w:r>
            <w:proofErr w:type="spellEnd"/>
            <w:r w:rsidRPr="009579C1">
              <w:rPr>
                <w:rFonts w:asciiTheme="minorHAnsi" w:hAnsiTheme="minorHAnsi"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7149FFB4" w14:textId="19EE4927" w:rsidR="009579C1" w:rsidRPr="009579C1" w:rsidRDefault="009579C1" w:rsidP="00E66534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9579C1">
              <w:rPr>
                <w:rFonts w:asciiTheme="minorHAnsi" w:hAnsiTheme="minorHAnsi" w:cstheme="minorHAnsi"/>
                <w:b w:val="0"/>
                <w:sz w:val="18"/>
                <w:szCs w:val="18"/>
              </w:rPr>
              <w:t>21</w:t>
            </w:r>
          </w:p>
        </w:tc>
        <w:tc>
          <w:tcPr>
            <w:tcW w:w="2551" w:type="dxa"/>
          </w:tcPr>
          <w:p w14:paraId="3EE391CE" w14:textId="65791DCB" w:rsidR="009579C1" w:rsidRPr="009579C1" w:rsidRDefault="009579C1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9579C1">
              <w:rPr>
                <w:rFonts w:asciiTheme="minorHAnsi" w:hAnsiTheme="minorHAnsi" w:cstheme="minorHAnsi"/>
                <w:b w:val="0"/>
                <w:sz w:val="18"/>
                <w:szCs w:val="18"/>
              </w:rPr>
              <w:t>Stalowy 5m</w:t>
            </w:r>
          </w:p>
        </w:tc>
        <w:tc>
          <w:tcPr>
            <w:tcW w:w="3119" w:type="dxa"/>
          </w:tcPr>
          <w:p w14:paraId="3B5D5797" w14:textId="7278D4EA" w:rsidR="009579C1" w:rsidRPr="009579C1" w:rsidRDefault="009579C1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9579C1">
              <w:rPr>
                <w:rFonts w:asciiTheme="minorHAnsi" w:hAnsiTheme="minorHAnsi" w:cstheme="minorHAnsi"/>
                <w:b w:val="0"/>
                <w:sz w:val="18"/>
                <w:szCs w:val="18"/>
              </w:rPr>
              <w:t>Energa</w:t>
            </w:r>
          </w:p>
        </w:tc>
      </w:tr>
      <w:tr w:rsidR="009579C1" w:rsidRPr="00004C63" w14:paraId="766C9294" w14:textId="77777777" w:rsidTr="00F27F87">
        <w:tc>
          <w:tcPr>
            <w:tcW w:w="568" w:type="dxa"/>
          </w:tcPr>
          <w:p w14:paraId="06BEA01D" w14:textId="32916CFB" w:rsidR="009579C1" w:rsidRPr="00004C63" w:rsidRDefault="00E67998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2551" w:type="dxa"/>
          </w:tcPr>
          <w:p w14:paraId="1026827C" w14:textId="77777777" w:rsidR="009579C1" w:rsidRDefault="009579C1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Wybickiego </w:t>
            </w:r>
          </w:p>
          <w:p w14:paraId="5A1129E9" w14:textId="61D503C9" w:rsidR="009579C1" w:rsidRPr="00004C63" w:rsidRDefault="009579C1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pomnik)</w:t>
            </w:r>
          </w:p>
        </w:tc>
        <w:tc>
          <w:tcPr>
            <w:tcW w:w="1134" w:type="dxa"/>
          </w:tcPr>
          <w:p w14:paraId="1D6E9667" w14:textId="28DCB39C" w:rsidR="009579C1" w:rsidRPr="00004C63" w:rsidRDefault="009579C1" w:rsidP="007251F2">
            <w:pPr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9B6E9B9" w14:textId="2F87B26B" w:rsidR="009579C1" w:rsidRPr="00004C63" w:rsidRDefault="009579C1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0FDBD7FA" w14:textId="17A0AA6E" w:rsidR="009579C1" w:rsidRPr="00004C63" w:rsidRDefault="009579C1" w:rsidP="007251F2">
            <w:pPr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5B5453F9" w14:textId="77777777" w:rsidR="009579C1" w:rsidRPr="00004C63" w:rsidRDefault="009579C1" w:rsidP="0094390F">
            <w:pPr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Es System - OCP</w:t>
            </w:r>
          </w:p>
        </w:tc>
        <w:tc>
          <w:tcPr>
            <w:tcW w:w="709" w:type="dxa"/>
          </w:tcPr>
          <w:p w14:paraId="4D266F0B" w14:textId="585DE4A6" w:rsidR="009579C1" w:rsidRPr="00004C63" w:rsidRDefault="009579C1" w:rsidP="00E66534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</w:pPr>
            <w:r w:rsidRPr="00514C4E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567ECEF0" w14:textId="7A6365BC" w:rsidR="009579C1" w:rsidRPr="00514C4E" w:rsidRDefault="009579C1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4C4E">
              <w:rPr>
                <w:rFonts w:asciiTheme="minorHAnsi" w:hAnsiTheme="minorHAnsi" w:cstheme="minorHAnsi"/>
                <w:bCs/>
                <w:sz w:val="18"/>
                <w:szCs w:val="18"/>
              </w:rPr>
              <w:t>Stalowy 4m malowany</w:t>
            </w:r>
          </w:p>
        </w:tc>
        <w:tc>
          <w:tcPr>
            <w:tcW w:w="3119" w:type="dxa"/>
          </w:tcPr>
          <w:p w14:paraId="756F0F9B" w14:textId="19EA7B87" w:rsidR="009579C1" w:rsidRPr="00514C4E" w:rsidRDefault="009579C1" w:rsidP="009439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4C4E">
              <w:rPr>
                <w:rFonts w:asciiTheme="minorHAnsi" w:hAnsiTheme="minorHAnsi" w:cstheme="minorHAnsi"/>
                <w:bCs/>
                <w:sz w:val="18"/>
                <w:szCs w:val="18"/>
              </w:rPr>
              <w:t>SO-Wybickiego</w:t>
            </w:r>
          </w:p>
          <w:p w14:paraId="59D5B423" w14:textId="46C89CD1" w:rsidR="009579C1" w:rsidRPr="00004C63" w:rsidRDefault="009579C1" w:rsidP="0094390F">
            <w:pPr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</w:pPr>
            <w:r w:rsidRPr="00514C4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514C4E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514C4E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</w:tr>
      <w:tr w:rsidR="009579C1" w:rsidRPr="00004C63" w14:paraId="384C12E4" w14:textId="77777777" w:rsidTr="00F27F87">
        <w:trPr>
          <w:trHeight w:val="70"/>
        </w:trPr>
        <w:tc>
          <w:tcPr>
            <w:tcW w:w="568" w:type="dxa"/>
          </w:tcPr>
          <w:p w14:paraId="7F83F663" w14:textId="77777777" w:rsidR="009579C1" w:rsidRPr="00004C63" w:rsidRDefault="009579C1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49022F0" w14:textId="77777777" w:rsidR="009579C1" w:rsidRPr="00396D82" w:rsidRDefault="009579C1" w:rsidP="00F27F87">
            <w:pPr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396D82">
              <w:rPr>
                <w:rFonts w:asciiTheme="minorHAnsi" w:hAnsiTheme="minorHAnsi" w:cstheme="minorHAnsi"/>
                <w:bCs/>
                <w:sz w:val="18"/>
                <w:szCs w:val="18"/>
              </w:rPr>
              <w:t>Za Basenem</w:t>
            </w:r>
          </w:p>
        </w:tc>
        <w:tc>
          <w:tcPr>
            <w:tcW w:w="1134" w:type="dxa"/>
          </w:tcPr>
          <w:p w14:paraId="1165FEA8" w14:textId="0B5B2C64" w:rsidR="009579C1" w:rsidRPr="00004C63" w:rsidRDefault="00F6092C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14:paraId="7AF33312" w14:textId="3D90B3BA" w:rsidR="009579C1" w:rsidRPr="00004C63" w:rsidRDefault="009579C1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ed</w:t>
            </w:r>
            <w:proofErr w:type="spellEnd"/>
          </w:p>
        </w:tc>
        <w:tc>
          <w:tcPr>
            <w:tcW w:w="709" w:type="dxa"/>
          </w:tcPr>
          <w:p w14:paraId="10E733B3" w14:textId="1E1211D7" w:rsidR="009579C1" w:rsidRPr="00004C63" w:rsidRDefault="00F6092C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2835" w:type="dxa"/>
          </w:tcPr>
          <w:p w14:paraId="10B70424" w14:textId="4284789E" w:rsidR="009579C1" w:rsidRPr="00004C63" w:rsidRDefault="00F6092C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red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sl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ed</w:t>
            </w:r>
            <w:proofErr w:type="spellEnd"/>
          </w:p>
        </w:tc>
        <w:tc>
          <w:tcPr>
            <w:tcW w:w="709" w:type="dxa"/>
          </w:tcPr>
          <w:p w14:paraId="58268FB3" w14:textId="6F1427B4" w:rsidR="009579C1" w:rsidRPr="00004C63" w:rsidRDefault="00F6092C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2551" w:type="dxa"/>
          </w:tcPr>
          <w:p w14:paraId="5A63AFD3" w14:textId="49F2C6A6" w:rsidR="009579C1" w:rsidRPr="00004C63" w:rsidRDefault="00F6092C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6</w:t>
            </w:r>
            <w:r w:rsidR="009579C1">
              <w:rPr>
                <w:rFonts w:asciiTheme="minorHAnsi" w:hAnsiTheme="minorHAnsi" w:cstheme="minorHAnsi"/>
                <w:sz w:val="18"/>
                <w:szCs w:val="18"/>
              </w:rPr>
              <w:t>m malowany</w:t>
            </w:r>
          </w:p>
        </w:tc>
        <w:tc>
          <w:tcPr>
            <w:tcW w:w="3119" w:type="dxa"/>
          </w:tcPr>
          <w:p w14:paraId="2461DC58" w14:textId="77777777" w:rsidR="009579C1" w:rsidRDefault="009579C1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Karabinierów</w:t>
            </w:r>
          </w:p>
          <w:p w14:paraId="3D5D1DC6" w14:textId="39998B0D" w:rsidR="009579C1" w:rsidRPr="00004C63" w:rsidRDefault="009579C1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9579C1" w:rsidRPr="00004C63" w14:paraId="413F9E32" w14:textId="77777777" w:rsidTr="00F27F87">
        <w:tc>
          <w:tcPr>
            <w:tcW w:w="568" w:type="dxa"/>
          </w:tcPr>
          <w:p w14:paraId="597D8620" w14:textId="679E677C" w:rsidR="009579C1" w:rsidRPr="00004C63" w:rsidRDefault="009579C1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F8F5689" w14:textId="77777777" w:rsidR="009579C1" w:rsidRPr="00004C63" w:rsidRDefault="009579C1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Zachodnia</w:t>
            </w:r>
          </w:p>
        </w:tc>
        <w:tc>
          <w:tcPr>
            <w:tcW w:w="1134" w:type="dxa"/>
          </w:tcPr>
          <w:p w14:paraId="500BE5D3" w14:textId="35E3227E" w:rsidR="009579C1" w:rsidRPr="00004C63" w:rsidRDefault="009579C1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651CD434" w14:textId="2A766BBC" w:rsidR="009579C1" w:rsidRPr="00004C63" w:rsidRDefault="009579C1" w:rsidP="00EB6C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737CAD63" w14:textId="5EFB2DE7" w:rsidR="009579C1" w:rsidRPr="00004C63" w:rsidRDefault="009579C1" w:rsidP="00EB6C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111491B9" w14:textId="77777777" w:rsidR="009579C1" w:rsidRPr="00004C63" w:rsidRDefault="009579C1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Es System – OCP</w:t>
            </w:r>
          </w:p>
        </w:tc>
        <w:tc>
          <w:tcPr>
            <w:tcW w:w="709" w:type="dxa"/>
          </w:tcPr>
          <w:p w14:paraId="5D272944" w14:textId="73BB12DC" w:rsidR="009579C1" w:rsidRPr="00004C63" w:rsidRDefault="009579C1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14:paraId="42670559" w14:textId="1A5EF0AC" w:rsidR="009579C1" w:rsidRPr="00004C63" w:rsidRDefault="009579C1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3m</w:t>
            </w:r>
          </w:p>
        </w:tc>
        <w:tc>
          <w:tcPr>
            <w:tcW w:w="3119" w:type="dxa"/>
          </w:tcPr>
          <w:p w14:paraId="2E4C5D40" w14:textId="77777777" w:rsidR="009579C1" w:rsidRDefault="009579C1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Szarych Szeregów</w:t>
            </w:r>
          </w:p>
          <w:p w14:paraId="0544F38A" w14:textId="582DFB8D" w:rsidR="009579C1" w:rsidRPr="00004C63" w:rsidRDefault="009579C1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9579C1" w:rsidRPr="00004C63" w14:paraId="7B8F0C3F" w14:textId="77777777" w:rsidTr="00F27F87">
        <w:tc>
          <w:tcPr>
            <w:tcW w:w="568" w:type="dxa"/>
          </w:tcPr>
          <w:p w14:paraId="451578A1" w14:textId="77777777" w:rsidR="009579C1" w:rsidRPr="00004C63" w:rsidRDefault="009579C1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3C1995E" w14:textId="77777777" w:rsidR="009579C1" w:rsidRPr="00004C63" w:rsidRDefault="009579C1" w:rsidP="00F27F87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amkowa</w:t>
            </w:r>
          </w:p>
        </w:tc>
        <w:tc>
          <w:tcPr>
            <w:tcW w:w="1134" w:type="dxa"/>
          </w:tcPr>
          <w:p w14:paraId="605F568C" w14:textId="65AF05CD" w:rsidR="009579C1" w:rsidRPr="00004C63" w:rsidRDefault="009579C1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5AF8B62A" w14:textId="1C0FE07E" w:rsidR="009579C1" w:rsidRPr="00A20B89" w:rsidRDefault="009579C1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A20B8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44882A4D" w14:textId="1E05AE34" w:rsidR="009579C1" w:rsidRPr="00004C63" w:rsidRDefault="009579C1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00</w:t>
            </w:r>
          </w:p>
        </w:tc>
        <w:tc>
          <w:tcPr>
            <w:tcW w:w="2835" w:type="dxa"/>
          </w:tcPr>
          <w:p w14:paraId="36CBA5F6" w14:textId="77777777" w:rsidR="009579C1" w:rsidRPr="00004C63" w:rsidRDefault="009579C1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Micenas125</w:t>
            </w:r>
          </w:p>
        </w:tc>
        <w:tc>
          <w:tcPr>
            <w:tcW w:w="709" w:type="dxa"/>
          </w:tcPr>
          <w:p w14:paraId="3DAAADFA" w14:textId="08E924E2" w:rsidR="009579C1" w:rsidRPr="00004C63" w:rsidRDefault="009579C1" w:rsidP="00E66534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14:paraId="57E120F7" w14:textId="57EBD867" w:rsidR="009579C1" w:rsidRPr="00004C63" w:rsidRDefault="009579C1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talowy 5m malowany</w:t>
            </w:r>
          </w:p>
        </w:tc>
        <w:tc>
          <w:tcPr>
            <w:tcW w:w="3119" w:type="dxa"/>
          </w:tcPr>
          <w:p w14:paraId="450BE5DB" w14:textId="77777777" w:rsidR="009579C1" w:rsidRPr="001536E8" w:rsidRDefault="009579C1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1536E8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O-Zamkowa</w:t>
            </w:r>
          </w:p>
          <w:p w14:paraId="72BA9911" w14:textId="2921B0D8" w:rsidR="009579C1" w:rsidRPr="001536E8" w:rsidRDefault="009579C1" w:rsidP="001536E8">
            <w:r w:rsidRPr="001536E8"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9579C1" w:rsidRPr="00004C63" w14:paraId="6B075AAB" w14:textId="77777777" w:rsidTr="00F27F87">
        <w:tc>
          <w:tcPr>
            <w:tcW w:w="568" w:type="dxa"/>
          </w:tcPr>
          <w:p w14:paraId="6B544A46" w14:textId="77777777" w:rsidR="009579C1" w:rsidRPr="00004C63" w:rsidRDefault="009579C1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BB24410" w14:textId="77777777" w:rsidR="009579C1" w:rsidRPr="00004C63" w:rsidRDefault="009579C1" w:rsidP="00F27F87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aułek</w:t>
            </w:r>
          </w:p>
        </w:tc>
        <w:tc>
          <w:tcPr>
            <w:tcW w:w="1134" w:type="dxa"/>
          </w:tcPr>
          <w:p w14:paraId="4424E52D" w14:textId="067E7500" w:rsidR="009579C1" w:rsidRPr="00004C63" w:rsidRDefault="009579C1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1EFF7E0F" w14:textId="28240968" w:rsidR="009579C1" w:rsidRPr="00A20B89" w:rsidRDefault="009579C1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A20B8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5678C909" w14:textId="127148B8" w:rsidR="009579C1" w:rsidRPr="00004C63" w:rsidRDefault="009579C1" w:rsidP="007251F2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72C5485D" w14:textId="77777777" w:rsidR="009579C1" w:rsidRPr="00004C63" w:rsidRDefault="009579C1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hilips – SGS203</w:t>
            </w:r>
          </w:p>
        </w:tc>
        <w:tc>
          <w:tcPr>
            <w:tcW w:w="709" w:type="dxa"/>
          </w:tcPr>
          <w:p w14:paraId="15761FC8" w14:textId="62A24123" w:rsidR="009579C1" w:rsidRPr="00004C63" w:rsidRDefault="009579C1" w:rsidP="00E66534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14:paraId="6FAE0934" w14:textId="1E3AC83D" w:rsidR="009579C1" w:rsidRPr="004B3634" w:rsidRDefault="009579C1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B363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talowy 5m</w:t>
            </w:r>
          </w:p>
        </w:tc>
        <w:tc>
          <w:tcPr>
            <w:tcW w:w="3119" w:type="dxa"/>
          </w:tcPr>
          <w:p w14:paraId="7EEB8DEB" w14:textId="77777777" w:rsidR="009579C1" w:rsidRPr="004B3634" w:rsidRDefault="009579C1" w:rsidP="0094390F">
            <w:pPr>
              <w:pStyle w:val="Nagwek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B363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O-Słowackiego</w:t>
            </w:r>
          </w:p>
          <w:p w14:paraId="02A41006" w14:textId="6FF551CD" w:rsidR="009579C1" w:rsidRPr="004B3634" w:rsidRDefault="009579C1" w:rsidP="00C272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3634">
              <w:rPr>
                <w:rFonts w:asciiTheme="minorHAnsi" w:hAnsiTheme="minorHAnsi" w:cstheme="minorHAnsi"/>
                <w:sz w:val="18"/>
                <w:szCs w:val="18"/>
              </w:rPr>
              <w:t xml:space="preserve">(Rabbit- </w:t>
            </w:r>
            <w:proofErr w:type="spellStart"/>
            <w:r w:rsidRPr="004B3634">
              <w:rPr>
                <w:rFonts w:asciiTheme="minorHAnsi" w:hAnsiTheme="minorHAnsi" w:cstheme="minorHAnsi"/>
                <w:sz w:val="18"/>
                <w:szCs w:val="18"/>
              </w:rPr>
              <w:t>MidiBlue</w:t>
            </w:r>
            <w:proofErr w:type="spellEnd"/>
            <w:r w:rsidRPr="004B363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9579C1" w:rsidRPr="00004C63" w14:paraId="5CBDFEAD" w14:textId="77777777" w:rsidTr="00F27F87">
        <w:tc>
          <w:tcPr>
            <w:tcW w:w="568" w:type="dxa"/>
          </w:tcPr>
          <w:p w14:paraId="1F5277E0" w14:textId="77777777" w:rsidR="009579C1" w:rsidRPr="00004C63" w:rsidRDefault="009579C1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9CD9ECC" w14:textId="77777777" w:rsidR="009579C1" w:rsidRPr="00004C63" w:rsidRDefault="009579C1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Zimowa</w:t>
            </w:r>
          </w:p>
        </w:tc>
        <w:tc>
          <w:tcPr>
            <w:tcW w:w="1134" w:type="dxa"/>
          </w:tcPr>
          <w:p w14:paraId="7CD0B5E1" w14:textId="37262867" w:rsidR="009579C1" w:rsidRPr="00004C63" w:rsidRDefault="009579C1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1FC5924C" w14:textId="516B4C65" w:rsidR="009579C1" w:rsidRPr="00004C63" w:rsidRDefault="009579C1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ed</w:t>
            </w:r>
            <w:proofErr w:type="spellEnd"/>
          </w:p>
        </w:tc>
        <w:tc>
          <w:tcPr>
            <w:tcW w:w="709" w:type="dxa"/>
          </w:tcPr>
          <w:p w14:paraId="6DDE6E99" w14:textId="4A93B64D" w:rsidR="009579C1" w:rsidRPr="00004C63" w:rsidRDefault="009579C1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2835" w:type="dxa"/>
          </w:tcPr>
          <w:p w14:paraId="0945D926" w14:textId="77777777" w:rsidR="009579C1" w:rsidRPr="00004C63" w:rsidRDefault="009579C1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Philips – BGP203</w:t>
            </w:r>
          </w:p>
        </w:tc>
        <w:tc>
          <w:tcPr>
            <w:tcW w:w="709" w:type="dxa"/>
          </w:tcPr>
          <w:p w14:paraId="57A83A21" w14:textId="18E28C74" w:rsidR="009579C1" w:rsidRPr="00004C63" w:rsidRDefault="009579C1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14:paraId="6BCAEE16" w14:textId="759A1C0B" w:rsidR="009579C1" w:rsidRPr="00004C63" w:rsidRDefault="009579C1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7m</w:t>
            </w:r>
          </w:p>
        </w:tc>
        <w:tc>
          <w:tcPr>
            <w:tcW w:w="3119" w:type="dxa"/>
          </w:tcPr>
          <w:p w14:paraId="1AAFC367" w14:textId="77777777" w:rsidR="009579C1" w:rsidRDefault="009579C1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Miła</w:t>
            </w:r>
          </w:p>
          <w:p w14:paraId="631CA39F" w14:textId="7BE694BC" w:rsidR="009579C1" w:rsidRPr="00004C63" w:rsidRDefault="009579C1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egar astronom.)</w:t>
            </w:r>
          </w:p>
        </w:tc>
      </w:tr>
      <w:tr w:rsidR="009579C1" w:rsidRPr="00004C63" w14:paraId="2AF6F25E" w14:textId="77777777" w:rsidTr="00F27F87">
        <w:trPr>
          <w:trHeight w:val="189"/>
        </w:trPr>
        <w:tc>
          <w:tcPr>
            <w:tcW w:w="568" w:type="dxa"/>
          </w:tcPr>
          <w:p w14:paraId="5620B98E" w14:textId="77777777" w:rsidR="009579C1" w:rsidRPr="00004C63" w:rsidRDefault="009579C1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07B6E41" w14:textId="223F8417" w:rsidR="009579C1" w:rsidRPr="00004C63" w:rsidRDefault="009579C1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Park Miejski</w:t>
            </w:r>
          </w:p>
        </w:tc>
        <w:tc>
          <w:tcPr>
            <w:tcW w:w="1134" w:type="dxa"/>
          </w:tcPr>
          <w:p w14:paraId="79BB3807" w14:textId="77777777" w:rsidR="009579C1" w:rsidRPr="00004C63" w:rsidRDefault="009579C1" w:rsidP="00EC16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  <w:p w14:paraId="64BDB435" w14:textId="1E6154F0" w:rsidR="009579C1" w:rsidRPr="00004C63" w:rsidRDefault="009579C1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14:paraId="17044059" w14:textId="77777777" w:rsidR="009579C1" w:rsidRDefault="009579C1" w:rsidP="00EC16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  <w:p w14:paraId="47710922" w14:textId="192562E9" w:rsidR="009579C1" w:rsidRPr="00004C63" w:rsidRDefault="009579C1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4A50508C" w14:textId="77777777" w:rsidR="009579C1" w:rsidRPr="00004C63" w:rsidRDefault="009579C1" w:rsidP="00EC16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  <w:p w14:paraId="7D202029" w14:textId="062EE4C7" w:rsidR="009579C1" w:rsidRPr="00004C63" w:rsidRDefault="009579C1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14:paraId="500B5892" w14:textId="77777777" w:rsidR="009579C1" w:rsidRPr="00004C63" w:rsidRDefault="009579C1" w:rsidP="00EC16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Elmonter</w:t>
            </w:r>
            <w:proofErr w:type="spellEnd"/>
            <w:r w:rsidRPr="00004C63">
              <w:rPr>
                <w:rFonts w:asciiTheme="minorHAnsi" w:hAnsiTheme="minorHAnsi" w:cstheme="minorHAnsi"/>
                <w:sz w:val="18"/>
                <w:szCs w:val="18"/>
              </w:rPr>
              <w:t xml:space="preserve"> – OP05</w:t>
            </w:r>
          </w:p>
          <w:p w14:paraId="1CB2B4F9" w14:textId="5E51AE4E" w:rsidR="009579C1" w:rsidRPr="00004C63" w:rsidRDefault="009579C1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Es System - OCP</w:t>
            </w:r>
          </w:p>
        </w:tc>
        <w:tc>
          <w:tcPr>
            <w:tcW w:w="709" w:type="dxa"/>
          </w:tcPr>
          <w:p w14:paraId="7E98DB4C" w14:textId="77777777" w:rsidR="009579C1" w:rsidRDefault="009579C1" w:rsidP="00EC16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  <w:p w14:paraId="0ED56A8F" w14:textId="4921E134" w:rsidR="009579C1" w:rsidRPr="00004C63" w:rsidRDefault="009579C1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551" w:type="dxa"/>
          </w:tcPr>
          <w:p w14:paraId="33C965A1" w14:textId="77777777" w:rsidR="009579C1" w:rsidRDefault="009579C1" w:rsidP="00EC16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4m malowany</w:t>
            </w:r>
          </w:p>
          <w:p w14:paraId="2C65A8F9" w14:textId="504C8DE1" w:rsidR="009579C1" w:rsidRPr="00004C63" w:rsidRDefault="009579C1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6m</w:t>
            </w:r>
          </w:p>
        </w:tc>
        <w:tc>
          <w:tcPr>
            <w:tcW w:w="3119" w:type="dxa"/>
          </w:tcPr>
          <w:p w14:paraId="23EBDA04" w14:textId="77777777" w:rsidR="009579C1" w:rsidRDefault="009579C1" w:rsidP="00EC16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Parkowa/ ROD</w:t>
            </w:r>
          </w:p>
          <w:p w14:paraId="531014B3" w14:textId="2A1786CC" w:rsidR="009579C1" w:rsidRPr="00004C63" w:rsidRDefault="009579C1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Rabbit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diBlu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9579C1" w:rsidRPr="00004C63" w14:paraId="35A652A0" w14:textId="77777777" w:rsidTr="00F27F87">
        <w:trPr>
          <w:trHeight w:val="189"/>
        </w:trPr>
        <w:tc>
          <w:tcPr>
            <w:tcW w:w="568" w:type="dxa"/>
          </w:tcPr>
          <w:p w14:paraId="5EBCC3BB" w14:textId="77777777" w:rsidR="009579C1" w:rsidRPr="00004C63" w:rsidRDefault="009579C1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AADD6FF" w14:textId="7C08B083" w:rsidR="009579C1" w:rsidRPr="00004C63" w:rsidRDefault="009579C1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Mo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z rz. Wisłę</w:t>
            </w:r>
          </w:p>
        </w:tc>
        <w:tc>
          <w:tcPr>
            <w:tcW w:w="1134" w:type="dxa"/>
          </w:tcPr>
          <w:p w14:paraId="6E291951" w14:textId="59859C04" w:rsidR="009579C1" w:rsidRPr="00004C63" w:rsidRDefault="009579C1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14:paraId="5C09EE8F" w14:textId="47083A5D" w:rsidR="009579C1" w:rsidRPr="00004C63" w:rsidRDefault="009579C1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39BD34A8" w14:textId="56783158" w:rsidR="009579C1" w:rsidRPr="00004C63" w:rsidRDefault="009579C1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2835" w:type="dxa"/>
          </w:tcPr>
          <w:p w14:paraId="2A99F12A" w14:textId="77777777" w:rsidR="009579C1" w:rsidRPr="00004C63" w:rsidRDefault="009579C1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sz w:val="18"/>
                <w:szCs w:val="18"/>
              </w:rPr>
              <w:t>M400A2</w:t>
            </w:r>
          </w:p>
        </w:tc>
        <w:tc>
          <w:tcPr>
            <w:tcW w:w="709" w:type="dxa"/>
          </w:tcPr>
          <w:p w14:paraId="6EC5B3D1" w14:textId="050C826C" w:rsidR="009579C1" w:rsidRPr="00004C63" w:rsidRDefault="009579C1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14:paraId="319057C8" w14:textId="7D21A47D" w:rsidR="009579C1" w:rsidRPr="00004C63" w:rsidRDefault="009579C1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strukcja mostu</w:t>
            </w:r>
          </w:p>
        </w:tc>
        <w:tc>
          <w:tcPr>
            <w:tcW w:w="3119" w:type="dxa"/>
          </w:tcPr>
          <w:p w14:paraId="360F98A6" w14:textId="77777777" w:rsidR="009579C1" w:rsidRDefault="009579C1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Gdyńska</w:t>
            </w:r>
          </w:p>
          <w:p w14:paraId="09845B11" w14:textId="79AED6B0" w:rsidR="009579C1" w:rsidRPr="00004C63" w:rsidRDefault="009579C1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Rabbit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diBlu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9579C1" w:rsidRPr="00004C63" w14:paraId="013C16FF" w14:textId="77777777" w:rsidTr="00F27F87">
        <w:trPr>
          <w:trHeight w:val="189"/>
        </w:trPr>
        <w:tc>
          <w:tcPr>
            <w:tcW w:w="568" w:type="dxa"/>
          </w:tcPr>
          <w:p w14:paraId="48BC877C" w14:textId="1B292195" w:rsidR="009579C1" w:rsidRPr="00004C63" w:rsidRDefault="009579C1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2551" w:type="dxa"/>
          </w:tcPr>
          <w:p w14:paraId="7FD5BF69" w14:textId="77777777" w:rsidR="0055628D" w:rsidRDefault="009579C1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rówka</w:t>
            </w:r>
            <w:r w:rsidR="00C5296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3A68534" w14:textId="461D154E" w:rsidR="009579C1" w:rsidRPr="00004C63" w:rsidRDefault="00C5296B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Długa, Kościelna, Murowa, Pańska, Plac Miłośników Astronomii, Poprzeczna, Prosta, Ratuszowa, Reja, Rynek, Spichrzowa, Stara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arorynkow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 Szkolna, Tkacka, Wodna)</w:t>
            </w:r>
          </w:p>
        </w:tc>
        <w:tc>
          <w:tcPr>
            <w:tcW w:w="1134" w:type="dxa"/>
          </w:tcPr>
          <w:p w14:paraId="5B4F4E75" w14:textId="77777777" w:rsidR="009579C1" w:rsidRDefault="003E20AE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5</w:t>
            </w:r>
          </w:p>
          <w:p w14:paraId="0C81B307" w14:textId="77777777" w:rsidR="003E20AE" w:rsidRDefault="003E20AE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29DA3377" w14:textId="77777777" w:rsidR="003E20AE" w:rsidRDefault="003E20AE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62950960" w14:textId="77777777" w:rsidR="003E20AE" w:rsidRDefault="003E20AE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  <w:p w14:paraId="75072EBD" w14:textId="0A95A216" w:rsidR="003E20AE" w:rsidRPr="00004C63" w:rsidRDefault="003E20AE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14:paraId="131856ED" w14:textId="213FDC4F" w:rsidR="009579C1" w:rsidRDefault="003E20AE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  <w:p w14:paraId="0D3C3DE0" w14:textId="631E4006" w:rsidR="003E20AE" w:rsidRDefault="003E20AE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  <w:p w14:paraId="5FE8B30E" w14:textId="77777777" w:rsidR="003E20AE" w:rsidRDefault="003E20AE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  <w:p w14:paraId="2977E349" w14:textId="77777777" w:rsidR="003E20AE" w:rsidRDefault="003E20AE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  <w:p w14:paraId="39C727BE" w14:textId="77573152" w:rsidR="003E20AE" w:rsidRPr="00004C63" w:rsidRDefault="003E20AE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da</w:t>
            </w:r>
          </w:p>
        </w:tc>
        <w:tc>
          <w:tcPr>
            <w:tcW w:w="709" w:type="dxa"/>
          </w:tcPr>
          <w:p w14:paraId="1A8B1D8B" w14:textId="77777777" w:rsidR="009579C1" w:rsidRDefault="003E20AE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  <w:p w14:paraId="39D79EC6" w14:textId="77777777" w:rsidR="003E20AE" w:rsidRDefault="003E20AE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  <w:p w14:paraId="52C11897" w14:textId="77777777" w:rsidR="003E20AE" w:rsidRDefault="003E20AE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  <w:p w14:paraId="670C13C4" w14:textId="77777777" w:rsidR="003E20AE" w:rsidRDefault="003E20AE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  <w:p w14:paraId="1A49B6D0" w14:textId="302F1933" w:rsidR="003E20AE" w:rsidRPr="00004C63" w:rsidRDefault="003E20AE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2835" w:type="dxa"/>
          </w:tcPr>
          <w:p w14:paraId="41F8DC85" w14:textId="77777777" w:rsidR="009579C1" w:rsidRDefault="003E20AE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red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iana</w:t>
            </w:r>
            <w:proofErr w:type="spellEnd"/>
          </w:p>
          <w:p w14:paraId="079AF324" w14:textId="4CD2EB0F" w:rsidR="003E20AE" w:rsidRDefault="003E20AE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red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Albany</w:t>
            </w:r>
          </w:p>
          <w:p w14:paraId="09ABB458" w14:textId="755B7605" w:rsidR="003E20AE" w:rsidRDefault="003E20AE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red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Albany</w:t>
            </w:r>
          </w:p>
          <w:p w14:paraId="19E6892E" w14:textId="01D8DAF1" w:rsidR="003E20AE" w:rsidRDefault="003E20AE" w:rsidP="003E20A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red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oc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naświetlacz słup)</w:t>
            </w:r>
          </w:p>
          <w:p w14:paraId="5A91E98C" w14:textId="0C3034AC" w:rsidR="003E20AE" w:rsidRPr="00004C63" w:rsidRDefault="003E20AE" w:rsidP="003E20A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red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Neos3 (naświetlacz słup)</w:t>
            </w:r>
          </w:p>
        </w:tc>
        <w:tc>
          <w:tcPr>
            <w:tcW w:w="709" w:type="dxa"/>
          </w:tcPr>
          <w:p w14:paraId="56E9690F" w14:textId="77777777" w:rsidR="009579C1" w:rsidRDefault="003E20AE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5</w:t>
            </w:r>
          </w:p>
          <w:p w14:paraId="53705AC3" w14:textId="77777777" w:rsidR="003E20AE" w:rsidRDefault="003E20AE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2AB98C82" w14:textId="52AD456D" w:rsidR="003E20AE" w:rsidRPr="00004C63" w:rsidRDefault="003E20AE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5C4D5018" w14:textId="77777777" w:rsidR="009579C1" w:rsidRDefault="003E20AE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5m malowany</w:t>
            </w:r>
          </w:p>
          <w:p w14:paraId="221B47F6" w14:textId="77777777" w:rsidR="003E20AE" w:rsidRDefault="003E20AE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8m malowany</w:t>
            </w:r>
          </w:p>
          <w:p w14:paraId="2B50193D" w14:textId="63CF7C23" w:rsidR="003E20AE" w:rsidRPr="00004C63" w:rsidRDefault="003E20AE" w:rsidP="00943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lowy 10m malowany</w:t>
            </w:r>
          </w:p>
        </w:tc>
        <w:tc>
          <w:tcPr>
            <w:tcW w:w="3119" w:type="dxa"/>
          </w:tcPr>
          <w:p w14:paraId="7BAF28A8" w14:textId="77777777" w:rsidR="003E20AE" w:rsidRDefault="003E20AE" w:rsidP="003E20A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Ratuszowa</w:t>
            </w:r>
          </w:p>
          <w:p w14:paraId="2DE194BD" w14:textId="77777777" w:rsidR="003E20AE" w:rsidRDefault="003E20AE" w:rsidP="003E20A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kaskada/ zegar astronom.)</w:t>
            </w:r>
          </w:p>
          <w:p w14:paraId="4213EA51" w14:textId="1DDBA570" w:rsidR="003E20AE" w:rsidRDefault="003E20AE" w:rsidP="003E20A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-Rynek</w:t>
            </w:r>
          </w:p>
          <w:p w14:paraId="3AE513F9" w14:textId="11110AD8" w:rsidR="003E20AE" w:rsidRPr="00004C63" w:rsidRDefault="003E20AE" w:rsidP="003E20A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kaskada/ zegar astronom.)</w:t>
            </w:r>
          </w:p>
        </w:tc>
      </w:tr>
      <w:tr w:rsidR="000F4509" w:rsidRPr="00004C63" w14:paraId="472B379C" w14:textId="77777777" w:rsidTr="00F27F87">
        <w:trPr>
          <w:trHeight w:val="189"/>
        </w:trPr>
        <w:tc>
          <w:tcPr>
            <w:tcW w:w="568" w:type="dxa"/>
          </w:tcPr>
          <w:p w14:paraId="44DDFC32" w14:textId="77777777" w:rsidR="000F4509" w:rsidRDefault="000F4509" w:rsidP="00C6618F">
            <w:pPr>
              <w:numPr>
                <w:ilvl w:val="0"/>
                <w:numId w:val="2"/>
              </w:numPr>
              <w:ind w:hanging="6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320D133" w14:textId="60014625" w:rsidR="000F4509" w:rsidRDefault="000F4509" w:rsidP="00F27F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  <w:tc>
          <w:tcPr>
            <w:tcW w:w="1134" w:type="dxa"/>
          </w:tcPr>
          <w:p w14:paraId="6D064C7E" w14:textId="05BAA983" w:rsidR="000F4509" w:rsidRDefault="002562CF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11</w:t>
            </w:r>
          </w:p>
        </w:tc>
        <w:tc>
          <w:tcPr>
            <w:tcW w:w="709" w:type="dxa"/>
          </w:tcPr>
          <w:p w14:paraId="25B17C1B" w14:textId="5B4453C4" w:rsidR="000F4509" w:rsidRDefault="000F4509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4F2D4E1" w14:textId="674E5E8B" w:rsidR="000F4509" w:rsidRDefault="000F4509" w:rsidP="007251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14:paraId="12DD70A4" w14:textId="448DDA41" w:rsidR="000F4509" w:rsidRDefault="000F4509" w:rsidP="000F45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4370032" w14:textId="23D142CF" w:rsidR="000F4509" w:rsidRDefault="002562CF" w:rsidP="00E665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87</w:t>
            </w:r>
            <w:bookmarkStart w:id="0" w:name="_GoBack"/>
            <w:bookmarkEnd w:id="0"/>
          </w:p>
        </w:tc>
        <w:tc>
          <w:tcPr>
            <w:tcW w:w="2551" w:type="dxa"/>
          </w:tcPr>
          <w:p w14:paraId="5D0F55FB" w14:textId="10FACEB3" w:rsidR="000F4509" w:rsidRDefault="000F4509" w:rsidP="000F45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14:paraId="30625387" w14:textId="00D86FC4" w:rsidR="000F4509" w:rsidRDefault="000F4509" w:rsidP="000F45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14:paraId="1E31C66A" w14:textId="0BA4782B" w:rsidR="00123391" w:rsidRDefault="00123391">
      <w:pPr>
        <w:rPr>
          <w:rFonts w:asciiTheme="minorHAnsi" w:hAnsiTheme="minorHAnsi" w:cstheme="minorHAnsi"/>
          <w:sz w:val="18"/>
          <w:szCs w:val="18"/>
        </w:rPr>
      </w:pPr>
    </w:p>
    <w:p w14:paraId="4B85D743" w14:textId="4AD71CA1" w:rsidR="000F4509" w:rsidRPr="001C6F5D" w:rsidRDefault="001C6F5D">
      <w:pPr>
        <w:rPr>
          <w:rFonts w:asciiTheme="minorHAnsi" w:hAnsiTheme="minorHAnsi" w:cstheme="minorHAnsi"/>
        </w:rPr>
      </w:pPr>
      <w:r w:rsidRPr="001C6F5D">
        <w:rPr>
          <w:rFonts w:asciiTheme="minorHAnsi" w:hAnsiTheme="minorHAnsi" w:cstheme="minorHAnsi"/>
        </w:rPr>
        <w:t>W ramach</w:t>
      </w:r>
      <w:r>
        <w:rPr>
          <w:rFonts w:asciiTheme="minorHAnsi" w:hAnsiTheme="minorHAnsi" w:cstheme="minorHAnsi"/>
        </w:rPr>
        <w:t xml:space="preserve"> usługi</w:t>
      </w:r>
      <w:r w:rsidRPr="001C6F5D">
        <w:rPr>
          <w:rFonts w:asciiTheme="minorHAnsi" w:hAnsiTheme="minorHAnsi" w:cstheme="minorHAnsi"/>
        </w:rPr>
        <w:t xml:space="preserve"> konserwacji oświetlenia </w:t>
      </w:r>
      <w:r>
        <w:rPr>
          <w:rFonts w:asciiTheme="minorHAnsi" w:hAnsiTheme="minorHAnsi" w:cstheme="minorHAnsi"/>
        </w:rPr>
        <w:t>urządzeń wskazanych w część 1 naprawom, czynnościom pomiarowym, kontroli podlegają wszystkie urządzenia zasilająco- sterownicze, kable, słupy oświetleniowe i poprawy oświetleniowe.</w:t>
      </w:r>
    </w:p>
    <w:sectPr w:rsidR="000F4509" w:rsidRPr="001C6F5D" w:rsidSect="00341214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BA6DE" w14:textId="77777777" w:rsidR="009F277F" w:rsidRDefault="009F277F" w:rsidP="00115260">
      <w:r>
        <w:separator/>
      </w:r>
    </w:p>
  </w:endnote>
  <w:endnote w:type="continuationSeparator" w:id="0">
    <w:p w14:paraId="5A09D9CE" w14:textId="77777777" w:rsidR="009F277F" w:rsidRDefault="009F277F" w:rsidP="0011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EC4E7" w14:textId="77777777" w:rsidR="009F277F" w:rsidRDefault="009F277F" w:rsidP="00115260">
      <w:r>
        <w:separator/>
      </w:r>
    </w:p>
  </w:footnote>
  <w:footnote w:type="continuationSeparator" w:id="0">
    <w:p w14:paraId="3995D3C3" w14:textId="77777777" w:rsidR="009F277F" w:rsidRDefault="009F277F" w:rsidP="00115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B7DA5"/>
    <w:multiLevelType w:val="hybridMultilevel"/>
    <w:tmpl w:val="060AFE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280CA3"/>
    <w:multiLevelType w:val="hybridMultilevel"/>
    <w:tmpl w:val="848EBF4C"/>
    <w:lvl w:ilvl="0" w:tplc="A15CCE9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7C73F4"/>
    <w:multiLevelType w:val="hybridMultilevel"/>
    <w:tmpl w:val="74B6D1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F2"/>
    <w:rsid w:val="000031C4"/>
    <w:rsid w:val="00003DD4"/>
    <w:rsid w:val="00004C63"/>
    <w:rsid w:val="00016362"/>
    <w:rsid w:val="00016DB0"/>
    <w:rsid w:val="000206CB"/>
    <w:rsid w:val="000220CE"/>
    <w:rsid w:val="00024A14"/>
    <w:rsid w:val="00025C7D"/>
    <w:rsid w:val="000274F6"/>
    <w:rsid w:val="00027E75"/>
    <w:rsid w:val="000466E5"/>
    <w:rsid w:val="00051DD9"/>
    <w:rsid w:val="00053341"/>
    <w:rsid w:val="00057DD7"/>
    <w:rsid w:val="00063CBC"/>
    <w:rsid w:val="0006765E"/>
    <w:rsid w:val="000719D0"/>
    <w:rsid w:val="00072382"/>
    <w:rsid w:val="00073438"/>
    <w:rsid w:val="00073666"/>
    <w:rsid w:val="00073B32"/>
    <w:rsid w:val="00076434"/>
    <w:rsid w:val="00083323"/>
    <w:rsid w:val="00085E25"/>
    <w:rsid w:val="0008657F"/>
    <w:rsid w:val="00094092"/>
    <w:rsid w:val="000A29D6"/>
    <w:rsid w:val="000A2D2D"/>
    <w:rsid w:val="000B1A2B"/>
    <w:rsid w:val="000B322E"/>
    <w:rsid w:val="000B68A2"/>
    <w:rsid w:val="000C5246"/>
    <w:rsid w:val="000C56B4"/>
    <w:rsid w:val="000C5DD3"/>
    <w:rsid w:val="000D5608"/>
    <w:rsid w:val="000D5DD2"/>
    <w:rsid w:val="000E2CB8"/>
    <w:rsid w:val="000E56E2"/>
    <w:rsid w:val="000E5C58"/>
    <w:rsid w:val="000F4509"/>
    <w:rsid w:val="000F452C"/>
    <w:rsid w:val="000F5826"/>
    <w:rsid w:val="000F6828"/>
    <w:rsid w:val="001029D3"/>
    <w:rsid w:val="0011174A"/>
    <w:rsid w:val="00115260"/>
    <w:rsid w:val="00115767"/>
    <w:rsid w:val="001162FF"/>
    <w:rsid w:val="001168D8"/>
    <w:rsid w:val="0012335E"/>
    <w:rsid w:val="00123391"/>
    <w:rsid w:val="001250CC"/>
    <w:rsid w:val="00126991"/>
    <w:rsid w:val="00127320"/>
    <w:rsid w:val="001274E9"/>
    <w:rsid w:val="00131B69"/>
    <w:rsid w:val="001352FA"/>
    <w:rsid w:val="00135E0F"/>
    <w:rsid w:val="00140658"/>
    <w:rsid w:val="0014688B"/>
    <w:rsid w:val="001536E8"/>
    <w:rsid w:val="00153EFB"/>
    <w:rsid w:val="00155347"/>
    <w:rsid w:val="00155B72"/>
    <w:rsid w:val="00162D7F"/>
    <w:rsid w:val="00165116"/>
    <w:rsid w:val="00166C9B"/>
    <w:rsid w:val="00172EFB"/>
    <w:rsid w:val="00173679"/>
    <w:rsid w:val="0017699D"/>
    <w:rsid w:val="0018143E"/>
    <w:rsid w:val="001818DD"/>
    <w:rsid w:val="00183074"/>
    <w:rsid w:val="001905C2"/>
    <w:rsid w:val="00196043"/>
    <w:rsid w:val="00197510"/>
    <w:rsid w:val="001A610B"/>
    <w:rsid w:val="001A6525"/>
    <w:rsid w:val="001B282E"/>
    <w:rsid w:val="001C33D1"/>
    <w:rsid w:val="001C409C"/>
    <w:rsid w:val="001C6F5D"/>
    <w:rsid w:val="001D026A"/>
    <w:rsid w:val="001D1E1E"/>
    <w:rsid w:val="001D2D2E"/>
    <w:rsid w:val="001D3421"/>
    <w:rsid w:val="001D6B02"/>
    <w:rsid w:val="001D739F"/>
    <w:rsid w:val="001D7451"/>
    <w:rsid w:val="001E34C8"/>
    <w:rsid w:val="001E774C"/>
    <w:rsid w:val="001F656B"/>
    <w:rsid w:val="001F6FE4"/>
    <w:rsid w:val="00200969"/>
    <w:rsid w:val="00201263"/>
    <w:rsid w:val="00201DDA"/>
    <w:rsid w:val="00203AE4"/>
    <w:rsid w:val="002073C6"/>
    <w:rsid w:val="002105AE"/>
    <w:rsid w:val="00215DC0"/>
    <w:rsid w:val="00221B61"/>
    <w:rsid w:val="00221E5E"/>
    <w:rsid w:val="002247C0"/>
    <w:rsid w:val="002251E3"/>
    <w:rsid w:val="00230A5A"/>
    <w:rsid w:val="00231492"/>
    <w:rsid w:val="00234697"/>
    <w:rsid w:val="0023483E"/>
    <w:rsid w:val="0023793F"/>
    <w:rsid w:val="002473D4"/>
    <w:rsid w:val="002562CF"/>
    <w:rsid w:val="00263C8D"/>
    <w:rsid w:val="00263F6C"/>
    <w:rsid w:val="0026536B"/>
    <w:rsid w:val="00265AC1"/>
    <w:rsid w:val="002660B1"/>
    <w:rsid w:val="002706E4"/>
    <w:rsid w:val="00270F96"/>
    <w:rsid w:val="00272C57"/>
    <w:rsid w:val="002826EB"/>
    <w:rsid w:val="00284F58"/>
    <w:rsid w:val="00291AEA"/>
    <w:rsid w:val="002975C2"/>
    <w:rsid w:val="002A1968"/>
    <w:rsid w:val="002B0A93"/>
    <w:rsid w:val="002B22CB"/>
    <w:rsid w:val="002B4564"/>
    <w:rsid w:val="002B5CBB"/>
    <w:rsid w:val="002C4AAD"/>
    <w:rsid w:val="002D0209"/>
    <w:rsid w:val="002E3EC1"/>
    <w:rsid w:val="002E5427"/>
    <w:rsid w:val="002E5F82"/>
    <w:rsid w:val="002E7B89"/>
    <w:rsid w:val="002F2486"/>
    <w:rsid w:val="002F49CC"/>
    <w:rsid w:val="00306CBF"/>
    <w:rsid w:val="00310C0C"/>
    <w:rsid w:val="003113F6"/>
    <w:rsid w:val="00311E2A"/>
    <w:rsid w:val="003228F6"/>
    <w:rsid w:val="003262C2"/>
    <w:rsid w:val="00326D45"/>
    <w:rsid w:val="003278F6"/>
    <w:rsid w:val="00330C33"/>
    <w:rsid w:val="00334194"/>
    <w:rsid w:val="00337BA8"/>
    <w:rsid w:val="00337DFF"/>
    <w:rsid w:val="00341214"/>
    <w:rsid w:val="003458A1"/>
    <w:rsid w:val="00346887"/>
    <w:rsid w:val="00350EE9"/>
    <w:rsid w:val="00353F9F"/>
    <w:rsid w:val="00362006"/>
    <w:rsid w:val="00373BBD"/>
    <w:rsid w:val="00377A29"/>
    <w:rsid w:val="00377A46"/>
    <w:rsid w:val="00381529"/>
    <w:rsid w:val="0038660F"/>
    <w:rsid w:val="00396D82"/>
    <w:rsid w:val="003A0FB9"/>
    <w:rsid w:val="003A2BE2"/>
    <w:rsid w:val="003A79DE"/>
    <w:rsid w:val="003B4334"/>
    <w:rsid w:val="003B5209"/>
    <w:rsid w:val="003C47EC"/>
    <w:rsid w:val="003C56E8"/>
    <w:rsid w:val="003C57DD"/>
    <w:rsid w:val="003D026F"/>
    <w:rsid w:val="003E20AE"/>
    <w:rsid w:val="003E2B1A"/>
    <w:rsid w:val="003E34C2"/>
    <w:rsid w:val="003E47AB"/>
    <w:rsid w:val="003E5417"/>
    <w:rsid w:val="003E5784"/>
    <w:rsid w:val="003E59E2"/>
    <w:rsid w:val="003E635F"/>
    <w:rsid w:val="00400742"/>
    <w:rsid w:val="00401F24"/>
    <w:rsid w:val="0040630B"/>
    <w:rsid w:val="00415FBD"/>
    <w:rsid w:val="0043083B"/>
    <w:rsid w:val="004422CD"/>
    <w:rsid w:val="00445408"/>
    <w:rsid w:val="0045469C"/>
    <w:rsid w:val="00457627"/>
    <w:rsid w:val="004643EC"/>
    <w:rsid w:val="00465F60"/>
    <w:rsid w:val="00466391"/>
    <w:rsid w:val="0046667D"/>
    <w:rsid w:val="00471532"/>
    <w:rsid w:val="00471EC1"/>
    <w:rsid w:val="00472A27"/>
    <w:rsid w:val="00477094"/>
    <w:rsid w:val="00482DDD"/>
    <w:rsid w:val="004832FB"/>
    <w:rsid w:val="004907B1"/>
    <w:rsid w:val="00490D2B"/>
    <w:rsid w:val="004A09C3"/>
    <w:rsid w:val="004A3C81"/>
    <w:rsid w:val="004A484E"/>
    <w:rsid w:val="004A65A5"/>
    <w:rsid w:val="004B032C"/>
    <w:rsid w:val="004B0845"/>
    <w:rsid w:val="004B3634"/>
    <w:rsid w:val="004B6AC0"/>
    <w:rsid w:val="004B6FB5"/>
    <w:rsid w:val="004C1D57"/>
    <w:rsid w:val="004D3B53"/>
    <w:rsid w:val="004E26C9"/>
    <w:rsid w:val="004E4CBD"/>
    <w:rsid w:val="00503A3F"/>
    <w:rsid w:val="0051036E"/>
    <w:rsid w:val="005110A8"/>
    <w:rsid w:val="00512FF7"/>
    <w:rsid w:val="0051469E"/>
    <w:rsid w:val="00514C4E"/>
    <w:rsid w:val="00516D7F"/>
    <w:rsid w:val="00517AF8"/>
    <w:rsid w:val="0052199A"/>
    <w:rsid w:val="00522173"/>
    <w:rsid w:val="00522994"/>
    <w:rsid w:val="00523613"/>
    <w:rsid w:val="00523AD4"/>
    <w:rsid w:val="00535458"/>
    <w:rsid w:val="005375EE"/>
    <w:rsid w:val="00537622"/>
    <w:rsid w:val="00544AB3"/>
    <w:rsid w:val="0054789C"/>
    <w:rsid w:val="00555390"/>
    <w:rsid w:val="0055628D"/>
    <w:rsid w:val="00556A79"/>
    <w:rsid w:val="00563E2F"/>
    <w:rsid w:val="00564857"/>
    <w:rsid w:val="005669E4"/>
    <w:rsid w:val="005736DB"/>
    <w:rsid w:val="00580984"/>
    <w:rsid w:val="00584F69"/>
    <w:rsid w:val="005955A9"/>
    <w:rsid w:val="00595728"/>
    <w:rsid w:val="005A3C35"/>
    <w:rsid w:val="005A4E53"/>
    <w:rsid w:val="005B0589"/>
    <w:rsid w:val="005B0C94"/>
    <w:rsid w:val="005B1ACA"/>
    <w:rsid w:val="005B7D23"/>
    <w:rsid w:val="005C1BBB"/>
    <w:rsid w:val="005C29B8"/>
    <w:rsid w:val="005C6AF1"/>
    <w:rsid w:val="005D0982"/>
    <w:rsid w:val="005D2225"/>
    <w:rsid w:val="005D5ADC"/>
    <w:rsid w:val="005D6637"/>
    <w:rsid w:val="005E2137"/>
    <w:rsid w:val="005E338C"/>
    <w:rsid w:val="005F0F05"/>
    <w:rsid w:val="005F31C8"/>
    <w:rsid w:val="005F522B"/>
    <w:rsid w:val="005F5FDA"/>
    <w:rsid w:val="005F70E9"/>
    <w:rsid w:val="005F7207"/>
    <w:rsid w:val="00603065"/>
    <w:rsid w:val="00603DA2"/>
    <w:rsid w:val="00604FFC"/>
    <w:rsid w:val="006056B2"/>
    <w:rsid w:val="00613CA9"/>
    <w:rsid w:val="006148D0"/>
    <w:rsid w:val="006162C5"/>
    <w:rsid w:val="006238F2"/>
    <w:rsid w:val="00623D7D"/>
    <w:rsid w:val="00634111"/>
    <w:rsid w:val="00635B48"/>
    <w:rsid w:val="00640C6B"/>
    <w:rsid w:val="00642F4F"/>
    <w:rsid w:val="0064773C"/>
    <w:rsid w:val="00650DCA"/>
    <w:rsid w:val="00661A0D"/>
    <w:rsid w:val="00661E49"/>
    <w:rsid w:val="00666158"/>
    <w:rsid w:val="00666632"/>
    <w:rsid w:val="006816B6"/>
    <w:rsid w:val="00681CDA"/>
    <w:rsid w:val="00690736"/>
    <w:rsid w:val="006913EA"/>
    <w:rsid w:val="00691647"/>
    <w:rsid w:val="00692B4D"/>
    <w:rsid w:val="00693411"/>
    <w:rsid w:val="0069755F"/>
    <w:rsid w:val="006A3E95"/>
    <w:rsid w:val="006A4303"/>
    <w:rsid w:val="006A61CE"/>
    <w:rsid w:val="006A6B8B"/>
    <w:rsid w:val="006B0D9E"/>
    <w:rsid w:val="006B2587"/>
    <w:rsid w:val="006E0EBC"/>
    <w:rsid w:val="006E601E"/>
    <w:rsid w:val="006F1D84"/>
    <w:rsid w:val="006F4735"/>
    <w:rsid w:val="006F59D2"/>
    <w:rsid w:val="006F6981"/>
    <w:rsid w:val="00713E19"/>
    <w:rsid w:val="00715762"/>
    <w:rsid w:val="00720387"/>
    <w:rsid w:val="00720EF6"/>
    <w:rsid w:val="007251F2"/>
    <w:rsid w:val="0072661B"/>
    <w:rsid w:val="00730470"/>
    <w:rsid w:val="00733339"/>
    <w:rsid w:val="00737C51"/>
    <w:rsid w:val="00742599"/>
    <w:rsid w:val="007459CB"/>
    <w:rsid w:val="00751925"/>
    <w:rsid w:val="00755455"/>
    <w:rsid w:val="00760C6E"/>
    <w:rsid w:val="007778F9"/>
    <w:rsid w:val="007924D9"/>
    <w:rsid w:val="007960AB"/>
    <w:rsid w:val="00796926"/>
    <w:rsid w:val="007A08B1"/>
    <w:rsid w:val="007A1EB7"/>
    <w:rsid w:val="007B50A8"/>
    <w:rsid w:val="007D1618"/>
    <w:rsid w:val="007D493E"/>
    <w:rsid w:val="007D5DE2"/>
    <w:rsid w:val="007D72DB"/>
    <w:rsid w:val="007E1A4D"/>
    <w:rsid w:val="007E3A05"/>
    <w:rsid w:val="007E56AA"/>
    <w:rsid w:val="007E6C75"/>
    <w:rsid w:val="007E7000"/>
    <w:rsid w:val="007E708F"/>
    <w:rsid w:val="007E7498"/>
    <w:rsid w:val="007F2200"/>
    <w:rsid w:val="007F4720"/>
    <w:rsid w:val="007F68F9"/>
    <w:rsid w:val="007F71F7"/>
    <w:rsid w:val="00801981"/>
    <w:rsid w:val="00806BAB"/>
    <w:rsid w:val="00807A18"/>
    <w:rsid w:val="00813D17"/>
    <w:rsid w:val="00815196"/>
    <w:rsid w:val="00815BC3"/>
    <w:rsid w:val="00823669"/>
    <w:rsid w:val="00825727"/>
    <w:rsid w:val="00825B62"/>
    <w:rsid w:val="00830289"/>
    <w:rsid w:val="0083090A"/>
    <w:rsid w:val="0083237D"/>
    <w:rsid w:val="00832565"/>
    <w:rsid w:val="00833198"/>
    <w:rsid w:val="00840CCB"/>
    <w:rsid w:val="00843EEA"/>
    <w:rsid w:val="00856D16"/>
    <w:rsid w:val="0086351E"/>
    <w:rsid w:val="0086390B"/>
    <w:rsid w:val="00863C59"/>
    <w:rsid w:val="00864EF0"/>
    <w:rsid w:val="0086647C"/>
    <w:rsid w:val="00866731"/>
    <w:rsid w:val="00867ABA"/>
    <w:rsid w:val="00877E20"/>
    <w:rsid w:val="00880FAC"/>
    <w:rsid w:val="0088116B"/>
    <w:rsid w:val="00883DC7"/>
    <w:rsid w:val="0088645C"/>
    <w:rsid w:val="008913BC"/>
    <w:rsid w:val="008A20E2"/>
    <w:rsid w:val="008A45BF"/>
    <w:rsid w:val="008A6EEF"/>
    <w:rsid w:val="008B1E96"/>
    <w:rsid w:val="008B3E84"/>
    <w:rsid w:val="008B756D"/>
    <w:rsid w:val="008C0872"/>
    <w:rsid w:val="008C7380"/>
    <w:rsid w:val="008E066D"/>
    <w:rsid w:val="008E3ADC"/>
    <w:rsid w:val="008E79BF"/>
    <w:rsid w:val="008F0A21"/>
    <w:rsid w:val="008F2744"/>
    <w:rsid w:val="008F31A6"/>
    <w:rsid w:val="008F4758"/>
    <w:rsid w:val="008F715E"/>
    <w:rsid w:val="00900CB1"/>
    <w:rsid w:val="00901E6D"/>
    <w:rsid w:val="00906B87"/>
    <w:rsid w:val="00923646"/>
    <w:rsid w:val="00923CCA"/>
    <w:rsid w:val="009324D2"/>
    <w:rsid w:val="009328CD"/>
    <w:rsid w:val="00935424"/>
    <w:rsid w:val="00935E56"/>
    <w:rsid w:val="00936999"/>
    <w:rsid w:val="0093764A"/>
    <w:rsid w:val="00942C7A"/>
    <w:rsid w:val="0094390F"/>
    <w:rsid w:val="009559D5"/>
    <w:rsid w:val="009579C1"/>
    <w:rsid w:val="0096017D"/>
    <w:rsid w:val="00971EE7"/>
    <w:rsid w:val="009739AC"/>
    <w:rsid w:val="00994C24"/>
    <w:rsid w:val="009A0582"/>
    <w:rsid w:val="009A1EE2"/>
    <w:rsid w:val="009A3836"/>
    <w:rsid w:val="009A4312"/>
    <w:rsid w:val="009B426F"/>
    <w:rsid w:val="009B79E9"/>
    <w:rsid w:val="009D0EF7"/>
    <w:rsid w:val="009D33A6"/>
    <w:rsid w:val="009D6F1D"/>
    <w:rsid w:val="009E200C"/>
    <w:rsid w:val="009E70CF"/>
    <w:rsid w:val="009F277F"/>
    <w:rsid w:val="009F7818"/>
    <w:rsid w:val="00A0559B"/>
    <w:rsid w:val="00A07870"/>
    <w:rsid w:val="00A10D0A"/>
    <w:rsid w:val="00A20619"/>
    <w:rsid w:val="00A20B89"/>
    <w:rsid w:val="00A25951"/>
    <w:rsid w:val="00A261BF"/>
    <w:rsid w:val="00A306A3"/>
    <w:rsid w:val="00A3119C"/>
    <w:rsid w:val="00A31FE9"/>
    <w:rsid w:val="00A32C23"/>
    <w:rsid w:val="00A42426"/>
    <w:rsid w:val="00A42B78"/>
    <w:rsid w:val="00A437D8"/>
    <w:rsid w:val="00A53DD1"/>
    <w:rsid w:val="00A56DDF"/>
    <w:rsid w:val="00A6066E"/>
    <w:rsid w:val="00A60882"/>
    <w:rsid w:val="00A6119E"/>
    <w:rsid w:val="00A62AE2"/>
    <w:rsid w:val="00A64A7D"/>
    <w:rsid w:val="00A653CA"/>
    <w:rsid w:val="00A6742A"/>
    <w:rsid w:val="00A67E7F"/>
    <w:rsid w:val="00A7225A"/>
    <w:rsid w:val="00A74EA6"/>
    <w:rsid w:val="00A76188"/>
    <w:rsid w:val="00A7754D"/>
    <w:rsid w:val="00A77770"/>
    <w:rsid w:val="00A8521B"/>
    <w:rsid w:val="00A94A28"/>
    <w:rsid w:val="00A976D1"/>
    <w:rsid w:val="00AA0419"/>
    <w:rsid w:val="00AA0D5D"/>
    <w:rsid w:val="00AA129D"/>
    <w:rsid w:val="00AB0735"/>
    <w:rsid w:val="00AB2B30"/>
    <w:rsid w:val="00AB3BC8"/>
    <w:rsid w:val="00AB65EA"/>
    <w:rsid w:val="00AC0DE1"/>
    <w:rsid w:val="00AD02E9"/>
    <w:rsid w:val="00AD04A9"/>
    <w:rsid w:val="00AD2B4A"/>
    <w:rsid w:val="00AD4014"/>
    <w:rsid w:val="00AD5594"/>
    <w:rsid w:val="00AD6333"/>
    <w:rsid w:val="00AD6C0F"/>
    <w:rsid w:val="00AD7A72"/>
    <w:rsid w:val="00AE7190"/>
    <w:rsid w:val="00AF1F2E"/>
    <w:rsid w:val="00AF28FE"/>
    <w:rsid w:val="00B006E0"/>
    <w:rsid w:val="00B013A6"/>
    <w:rsid w:val="00B02604"/>
    <w:rsid w:val="00B11031"/>
    <w:rsid w:val="00B14DE5"/>
    <w:rsid w:val="00B15539"/>
    <w:rsid w:val="00B17E52"/>
    <w:rsid w:val="00B20342"/>
    <w:rsid w:val="00B203E2"/>
    <w:rsid w:val="00B214D4"/>
    <w:rsid w:val="00B26515"/>
    <w:rsid w:val="00B3268D"/>
    <w:rsid w:val="00B4161C"/>
    <w:rsid w:val="00B43596"/>
    <w:rsid w:val="00B43ACF"/>
    <w:rsid w:val="00B45DCC"/>
    <w:rsid w:val="00B52BBC"/>
    <w:rsid w:val="00B55F76"/>
    <w:rsid w:val="00B56222"/>
    <w:rsid w:val="00B67F45"/>
    <w:rsid w:val="00B815C5"/>
    <w:rsid w:val="00B870A4"/>
    <w:rsid w:val="00B87358"/>
    <w:rsid w:val="00B87B7A"/>
    <w:rsid w:val="00B905C6"/>
    <w:rsid w:val="00B9203D"/>
    <w:rsid w:val="00B95960"/>
    <w:rsid w:val="00B979D1"/>
    <w:rsid w:val="00BB0FF9"/>
    <w:rsid w:val="00BB126A"/>
    <w:rsid w:val="00BC0D8A"/>
    <w:rsid w:val="00BC3DB0"/>
    <w:rsid w:val="00BC6035"/>
    <w:rsid w:val="00BD0BBB"/>
    <w:rsid w:val="00BE010E"/>
    <w:rsid w:val="00BE47BF"/>
    <w:rsid w:val="00BF155A"/>
    <w:rsid w:val="00BF295D"/>
    <w:rsid w:val="00BF53A7"/>
    <w:rsid w:val="00C03ED1"/>
    <w:rsid w:val="00C046AB"/>
    <w:rsid w:val="00C10849"/>
    <w:rsid w:val="00C11551"/>
    <w:rsid w:val="00C1295F"/>
    <w:rsid w:val="00C159D0"/>
    <w:rsid w:val="00C16F0C"/>
    <w:rsid w:val="00C214CE"/>
    <w:rsid w:val="00C22453"/>
    <w:rsid w:val="00C27245"/>
    <w:rsid w:val="00C31029"/>
    <w:rsid w:val="00C311FB"/>
    <w:rsid w:val="00C363F3"/>
    <w:rsid w:val="00C367A6"/>
    <w:rsid w:val="00C41283"/>
    <w:rsid w:val="00C41FB4"/>
    <w:rsid w:val="00C42A64"/>
    <w:rsid w:val="00C5296B"/>
    <w:rsid w:val="00C52FAF"/>
    <w:rsid w:val="00C53181"/>
    <w:rsid w:val="00C555AF"/>
    <w:rsid w:val="00C6238D"/>
    <w:rsid w:val="00C63B2E"/>
    <w:rsid w:val="00C63D26"/>
    <w:rsid w:val="00C64B64"/>
    <w:rsid w:val="00C64F6A"/>
    <w:rsid w:val="00C6618F"/>
    <w:rsid w:val="00C7156C"/>
    <w:rsid w:val="00C739A6"/>
    <w:rsid w:val="00C753C0"/>
    <w:rsid w:val="00C77772"/>
    <w:rsid w:val="00C917AF"/>
    <w:rsid w:val="00CA6724"/>
    <w:rsid w:val="00CB2B3F"/>
    <w:rsid w:val="00CC0FA5"/>
    <w:rsid w:val="00CC1864"/>
    <w:rsid w:val="00CC3631"/>
    <w:rsid w:val="00CC46AB"/>
    <w:rsid w:val="00CC6661"/>
    <w:rsid w:val="00CD074B"/>
    <w:rsid w:val="00CD17A6"/>
    <w:rsid w:val="00CD39D5"/>
    <w:rsid w:val="00CD6638"/>
    <w:rsid w:val="00CD7E23"/>
    <w:rsid w:val="00CE0CD8"/>
    <w:rsid w:val="00CE1F2B"/>
    <w:rsid w:val="00CE3D70"/>
    <w:rsid w:val="00CE6A3F"/>
    <w:rsid w:val="00CF0995"/>
    <w:rsid w:val="00D00975"/>
    <w:rsid w:val="00D02A39"/>
    <w:rsid w:val="00D03C5E"/>
    <w:rsid w:val="00D1067A"/>
    <w:rsid w:val="00D1328C"/>
    <w:rsid w:val="00D20EA8"/>
    <w:rsid w:val="00D21028"/>
    <w:rsid w:val="00D215B0"/>
    <w:rsid w:val="00D22DBC"/>
    <w:rsid w:val="00D4117B"/>
    <w:rsid w:val="00D41DB3"/>
    <w:rsid w:val="00D43AE7"/>
    <w:rsid w:val="00D45BB3"/>
    <w:rsid w:val="00D54ACA"/>
    <w:rsid w:val="00D55390"/>
    <w:rsid w:val="00D56E5E"/>
    <w:rsid w:val="00D576F1"/>
    <w:rsid w:val="00D66170"/>
    <w:rsid w:val="00D70E54"/>
    <w:rsid w:val="00D73861"/>
    <w:rsid w:val="00D7493D"/>
    <w:rsid w:val="00D7617B"/>
    <w:rsid w:val="00D76D6A"/>
    <w:rsid w:val="00D80CBD"/>
    <w:rsid w:val="00D86B22"/>
    <w:rsid w:val="00D87657"/>
    <w:rsid w:val="00D92103"/>
    <w:rsid w:val="00D9746A"/>
    <w:rsid w:val="00DA670A"/>
    <w:rsid w:val="00DB2474"/>
    <w:rsid w:val="00DC12A3"/>
    <w:rsid w:val="00DC2138"/>
    <w:rsid w:val="00DC2252"/>
    <w:rsid w:val="00DC78E9"/>
    <w:rsid w:val="00DD06D1"/>
    <w:rsid w:val="00DD2774"/>
    <w:rsid w:val="00DD779C"/>
    <w:rsid w:val="00DE0976"/>
    <w:rsid w:val="00DE7DB1"/>
    <w:rsid w:val="00DF1234"/>
    <w:rsid w:val="00DF12F2"/>
    <w:rsid w:val="00DF2B67"/>
    <w:rsid w:val="00DF3759"/>
    <w:rsid w:val="00DF6236"/>
    <w:rsid w:val="00E0281B"/>
    <w:rsid w:val="00E04AD3"/>
    <w:rsid w:val="00E10D2B"/>
    <w:rsid w:val="00E1570A"/>
    <w:rsid w:val="00E25C6D"/>
    <w:rsid w:val="00E3256C"/>
    <w:rsid w:val="00E338C0"/>
    <w:rsid w:val="00E352AC"/>
    <w:rsid w:val="00E40A11"/>
    <w:rsid w:val="00E41A41"/>
    <w:rsid w:val="00E44123"/>
    <w:rsid w:val="00E47682"/>
    <w:rsid w:val="00E47D79"/>
    <w:rsid w:val="00E517BA"/>
    <w:rsid w:val="00E62205"/>
    <w:rsid w:val="00E66534"/>
    <w:rsid w:val="00E67998"/>
    <w:rsid w:val="00E7250E"/>
    <w:rsid w:val="00E74AC3"/>
    <w:rsid w:val="00E76131"/>
    <w:rsid w:val="00E80842"/>
    <w:rsid w:val="00E80F6E"/>
    <w:rsid w:val="00E81252"/>
    <w:rsid w:val="00E85F5C"/>
    <w:rsid w:val="00E912F5"/>
    <w:rsid w:val="00E96598"/>
    <w:rsid w:val="00EA618D"/>
    <w:rsid w:val="00EB5B20"/>
    <w:rsid w:val="00EB6C6D"/>
    <w:rsid w:val="00EB71E9"/>
    <w:rsid w:val="00EB79F4"/>
    <w:rsid w:val="00EC16EA"/>
    <w:rsid w:val="00EC5F19"/>
    <w:rsid w:val="00ED1574"/>
    <w:rsid w:val="00ED2BD1"/>
    <w:rsid w:val="00ED3B52"/>
    <w:rsid w:val="00ED50EE"/>
    <w:rsid w:val="00EE1BF9"/>
    <w:rsid w:val="00EE41F1"/>
    <w:rsid w:val="00EE4377"/>
    <w:rsid w:val="00EE688F"/>
    <w:rsid w:val="00EF01B5"/>
    <w:rsid w:val="00EF0EE4"/>
    <w:rsid w:val="00EF1D32"/>
    <w:rsid w:val="00EF3421"/>
    <w:rsid w:val="00F000AD"/>
    <w:rsid w:val="00F0154A"/>
    <w:rsid w:val="00F02EEA"/>
    <w:rsid w:val="00F06DFB"/>
    <w:rsid w:val="00F104CF"/>
    <w:rsid w:val="00F12CB8"/>
    <w:rsid w:val="00F136B7"/>
    <w:rsid w:val="00F13AC0"/>
    <w:rsid w:val="00F2626F"/>
    <w:rsid w:val="00F27F87"/>
    <w:rsid w:val="00F27FE0"/>
    <w:rsid w:val="00F31539"/>
    <w:rsid w:val="00F32CDB"/>
    <w:rsid w:val="00F339E2"/>
    <w:rsid w:val="00F34564"/>
    <w:rsid w:val="00F3505E"/>
    <w:rsid w:val="00F35B7F"/>
    <w:rsid w:val="00F373F7"/>
    <w:rsid w:val="00F439FE"/>
    <w:rsid w:val="00F44760"/>
    <w:rsid w:val="00F46BF4"/>
    <w:rsid w:val="00F47491"/>
    <w:rsid w:val="00F47E08"/>
    <w:rsid w:val="00F5033E"/>
    <w:rsid w:val="00F54F17"/>
    <w:rsid w:val="00F56125"/>
    <w:rsid w:val="00F6092C"/>
    <w:rsid w:val="00F62B60"/>
    <w:rsid w:val="00F67EAF"/>
    <w:rsid w:val="00F74C0C"/>
    <w:rsid w:val="00F751BE"/>
    <w:rsid w:val="00F8087E"/>
    <w:rsid w:val="00F83107"/>
    <w:rsid w:val="00F83AFE"/>
    <w:rsid w:val="00F860BC"/>
    <w:rsid w:val="00F92FFA"/>
    <w:rsid w:val="00F95007"/>
    <w:rsid w:val="00F971DC"/>
    <w:rsid w:val="00FA0FA8"/>
    <w:rsid w:val="00FA2EDE"/>
    <w:rsid w:val="00FA6666"/>
    <w:rsid w:val="00FB1225"/>
    <w:rsid w:val="00FB7300"/>
    <w:rsid w:val="00FD4B25"/>
    <w:rsid w:val="00FE0181"/>
    <w:rsid w:val="00FE1D71"/>
    <w:rsid w:val="00FE5005"/>
    <w:rsid w:val="00FE5C05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35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38F2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6238F2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238F2"/>
    <w:pPr>
      <w:keepNext/>
      <w:ind w:left="1416" w:firstLine="708"/>
      <w:outlineLvl w:val="2"/>
    </w:pPr>
    <w:rPr>
      <w:b/>
      <w:bCs/>
      <w:sz w:val="34"/>
    </w:rPr>
  </w:style>
  <w:style w:type="paragraph" w:styleId="Nagwek4">
    <w:name w:val="heading 4"/>
    <w:basedOn w:val="Normalny"/>
    <w:next w:val="Normalny"/>
    <w:link w:val="Nagwek4Znak"/>
    <w:qFormat/>
    <w:rsid w:val="006238F2"/>
    <w:pPr>
      <w:keepNext/>
      <w:jc w:val="both"/>
      <w:outlineLvl w:val="3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38F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238F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238F2"/>
    <w:rPr>
      <w:rFonts w:ascii="Times New Roman" w:eastAsia="Times New Roman" w:hAnsi="Times New Roman" w:cs="Times New Roman"/>
      <w:b/>
      <w:bCs/>
      <w:sz w:val="3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238F2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238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38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6238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A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AD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5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5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5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39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39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39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38F2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6238F2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238F2"/>
    <w:pPr>
      <w:keepNext/>
      <w:ind w:left="1416" w:firstLine="708"/>
      <w:outlineLvl w:val="2"/>
    </w:pPr>
    <w:rPr>
      <w:b/>
      <w:bCs/>
      <w:sz w:val="34"/>
    </w:rPr>
  </w:style>
  <w:style w:type="paragraph" w:styleId="Nagwek4">
    <w:name w:val="heading 4"/>
    <w:basedOn w:val="Normalny"/>
    <w:next w:val="Normalny"/>
    <w:link w:val="Nagwek4Znak"/>
    <w:qFormat/>
    <w:rsid w:val="006238F2"/>
    <w:pPr>
      <w:keepNext/>
      <w:jc w:val="both"/>
      <w:outlineLvl w:val="3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38F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238F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238F2"/>
    <w:rPr>
      <w:rFonts w:ascii="Times New Roman" w:eastAsia="Times New Roman" w:hAnsi="Times New Roman" w:cs="Times New Roman"/>
      <w:b/>
      <w:bCs/>
      <w:sz w:val="3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238F2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238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38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6238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A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AD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5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5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5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39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39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39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0735-04D7-45D5-A123-45C4C80B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488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tin</dc:creator>
  <cp:lastModifiedBy>Marek Przewodowski</cp:lastModifiedBy>
  <cp:revision>47</cp:revision>
  <cp:lastPrinted>2023-12-07T09:02:00Z</cp:lastPrinted>
  <dcterms:created xsi:type="dcterms:W3CDTF">2023-12-03T13:17:00Z</dcterms:created>
  <dcterms:modified xsi:type="dcterms:W3CDTF">2023-12-11T12:07:00Z</dcterms:modified>
</cp:coreProperties>
</file>